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D41A" w14:textId="6033E734" w:rsidR="009831FF" w:rsidRDefault="00F3362B" w:rsidP="009831FF">
      <w:pPr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39B201" wp14:editId="1F767A02">
                <wp:simplePos x="0" y="0"/>
                <wp:positionH relativeFrom="column">
                  <wp:posOffset>-147782</wp:posOffset>
                </wp:positionH>
                <wp:positionV relativeFrom="paragraph">
                  <wp:posOffset>0</wp:posOffset>
                </wp:positionV>
                <wp:extent cx="5938982" cy="840509"/>
                <wp:effectExtent l="0" t="0" r="17780" b="10795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82" cy="840509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7ACBD" w14:textId="77777777" w:rsidR="00F3362B" w:rsidRPr="00A81005" w:rsidRDefault="00F3362B" w:rsidP="00F3362B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127A8570" w14:textId="77777777" w:rsidR="00F3362B" w:rsidRDefault="00F3362B" w:rsidP="00F3362B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wda.org.au</w:t>
                            </w:r>
                          </w:p>
                          <w:p w14:paraId="015DC4B3" w14:textId="77777777" w:rsidR="00F3362B" w:rsidRPr="00A81005" w:rsidRDefault="00F3362B" w:rsidP="00F3362B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B20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margin-left:-11.65pt;margin-top:0;width:467.65pt;height:6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" fillcolor="#823689" strokeweight=".5pt">
                <v:textbox>
                  <w:txbxContent>
                    <w:p w14:paraId="0507ACBD" w14:textId="77777777" w:rsidR="00F3362B" w:rsidRPr="00A81005" w:rsidRDefault="00F3362B" w:rsidP="00F3362B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127A8570" w14:textId="77777777" w:rsidR="00F3362B" w:rsidRDefault="00F3362B" w:rsidP="00F3362B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wda.org.au</w:t>
                      </w:r>
                    </w:p>
                    <w:p w14:paraId="015DC4B3" w14:textId="77777777" w:rsidR="00F3362B" w:rsidRPr="00A81005" w:rsidRDefault="00F3362B" w:rsidP="00F3362B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7ECB01" w14:textId="3A2C93FB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63EABDF" w14:textId="2FE8A6BD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D5460ED" w14:textId="6C04B143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591758E9" w14:textId="6278C0C0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FBAC360" w14:textId="7692C2D1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6AE626D2" w14:textId="7748CC20" w:rsidR="009831FF" w:rsidRDefault="00AD4553" w:rsidP="009831FF">
      <w:pPr>
        <w:rPr>
          <w:rFonts w:ascii="Arial" w:hAnsi="Arial" w:cs="Arial"/>
          <w:sz w:val="28"/>
          <w:szCs w:val="28"/>
          <w:lang w:val="en-US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56864" behindDoc="0" locked="0" layoutInCell="1" allowOverlap="1" wp14:anchorId="7AF2116F" wp14:editId="36DBCE5F">
            <wp:simplePos x="0" y="0"/>
            <wp:positionH relativeFrom="column">
              <wp:posOffset>417618</wp:posOffset>
            </wp:positionH>
            <wp:positionV relativeFrom="paragraph">
              <wp:posOffset>245110</wp:posOffset>
            </wp:positionV>
            <wp:extent cx="4829849" cy="3315163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C2454" w14:textId="73E47AD1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1BA5C7E" w14:textId="0653EDF6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57B2D89" w14:textId="107081DB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018E997F" w14:textId="01392DDE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56A33D81" w14:textId="10EE7B61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F7B69B0" w14:textId="711D2651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4C92527D" w14:textId="28B01F69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4735F2D" w14:textId="49AC60E9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79170C0C" w14:textId="77777777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04362C3D" w14:textId="044FA92B" w:rsidR="009831FF" w:rsidRDefault="009831FF" w:rsidP="009831FF">
      <w:pPr>
        <w:rPr>
          <w:rFonts w:ascii="Arial" w:hAnsi="Arial" w:cs="Arial"/>
          <w:sz w:val="28"/>
          <w:szCs w:val="28"/>
          <w:lang w:val="en-US"/>
        </w:rPr>
      </w:pPr>
    </w:p>
    <w:p w14:paraId="2D4BC7A6" w14:textId="7579FC95" w:rsidR="009831FF" w:rsidRPr="00A56357" w:rsidRDefault="009831FF" w:rsidP="00AF6348">
      <w:pPr>
        <w:spacing w:after="0" w:line="480" w:lineRule="au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A56357">
        <w:rPr>
          <w:rFonts w:ascii="Arial" w:hAnsi="Arial" w:cs="Arial"/>
          <w:b/>
          <w:bCs/>
          <w:sz w:val="72"/>
          <w:szCs w:val="72"/>
          <w:lang w:val="en-US"/>
        </w:rPr>
        <w:t>Our report to the DRC.</w:t>
      </w:r>
    </w:p>
    <w:p w14:paraId="4F36FA94" w14:textId="3D971606" w:rsidR="009831FF" w:rsidRPr="00A56357" w:rsidRDefault="00AF6348" w:rsidP="00AF6348">
      <w:pPr>
        <w:spacing w:after="0" w:line="480" w:lineRule="auto"/>
        <w:rPr>
          <w:rFonts w:ascii="Arial" w:hAnsi="Arial" w:cs="Arial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bCs/>
          <w:sz w:val="72"/>
          <w:szCs w:val="72"/>
          <w:lang w:val="en-US"/>
        </w:rPr>
        <w:tab/>
      </w:r>
      <w:r w:rsidR="009831FF" w:rsidRPr="00A56357">
        <w:rPr>
          <w:rFonts w:ascii="Arial" w:hAnsi="Arial" w:cs="Arial"/>
          <w:b/>
          <w:bCs/>
          <w:sz w:val="72"/>
          <w:szCs w:val="72"/>
          <w:lang w:val="en-US"/>
        </w:rPr>
        <w:t>Group homes</w:t>
      </w:r>
      <w:r w:rsidR="00A56357" w:rsidRPr="00587AAD">
        <w:rPr>
          <w:rFonts w:ascii="Arial" w:hAnsi="Arial" w:cs="Arial"/>
          <w:b/>
          <w:bCs/>
          <w:noProof/>
          <w:sz w:val="72"/>
          <w:szCs w:val="72"/>
        </w:rPr>
        <w:t>.</w:t>
      </w:r>
      <w:r w:rsidR="00587AAD" w:rsidRPr="00587AAD">
        <w:rPr>
          <w:rFonts w:ascii="Arial" w:hAnsi="Arial" w:cs="Arial"/>
          <w:b/>
          <w:bCs/>
          <w:noProof/>
          <w:sz w:val="72"/>
          <w:szCs w:val="72"/>
        </w:rPr>
        <w:t xml:space="preserve"> </w:t>
      </w:r>
      <w:r w:rsidR="005F3683">
        <w:rPr>
          <w:rFonts w:ascii="Arial" w:hAnsi="Arial" w:cs="Arial"/>
          <w:b/>
          <w:bCs/>
          <w:noProof/>
          <w:sz w:val="72"/>
          <w:szCs w:val="72"/>
        </w:rPr>
        <w:t>Part  1.</w:t>
      </w:r>
    </w:p>
    <w:p w14:paraId="06BC10BD" w14:textId="31007A54" w:rsidR="009831FF" w:rsidRDefault="00AF6348" w:rsidP="0021609E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7D9AA5D" wp14:editId="2988DB58">
            <wp:simplePos x="0" y="0"/>
            <wp:positionH relativeFrom="column">
              <wp:posOffset>697230</wp:posOffset>
            </wp:positionH>
            <wp:positionV relativeFrom="paragraph">
              <wp:posOffset>69427</wp:posOffset>
            </wp:positionV>
            <wp:extent cx="4331335" cy="1218565"/>
            <wp:effectExtent l="0" t="0" r="0" b="635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2604C" w14:textId="5EDB8CFB" w:rsidR="00E964A1" w:rsidRDefault="00E964A1" w:rsidP="0021609E">
      <w:pPr>
        <w:rPr>
          <w:rFonts w:ascii="Arial" w:hAnsi="Arial" w:cs="Arial"/>
          <w:sz w:val="28"/>
          <w:szCs w:val="28"/>
          <w:lang w:val="en-US"/>
        </w:rPr>
      </w:pPr>
    </w:p>
    <w:p w14:paraId="5D0925D9" w14:textId="5ECE7236" w:rsidR="00E964A1" w:rsidRDefault="00E964A1" w:rsidP="0021609E">
      <w:pPr>
        <w:rPr>
          <w:rFonts w:ascii="Arial" w:hAnsi="Arial" w:cs="Arial"/>
          <w:sz w:val="28"/>
          <w:szCs w:val="28"/>
          <w:lang w:val="en-US"/>
        </w:rPr>
      </w:pPr>
    </w:p>
    <w:p w14:paraId="307595A6" w14:textId="1C802D92" w:rsidR="00B468D1" w:rsidRDefault="00B468D1" w:rsidP="001D36DB">
      <w:pPr>
        <w:tabs>
          <w:tab w:val="left" w:pos="3420"/>
          <w:tab w:val="left" w:pos="6870"/>
        </w:tabs>
        <w:rPr>
          <w:rFonts w:cs="Proxima Nova"/>
          <w:color w:val="000000"/>
        </w:rPr>
      </w:pPr>
    </w:p>
    <w:p w14:paraId="3BA99677" w14:textId="36B3FBDD" w:rsidR="008E5C44" w:rsidRDefault="008E5C44" w:rsidP="008E5C44">
      <w:pPr>
        <w:ind w:left="2115" w:firstLine="72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98848" behindDoc="0" locked="0" layoutInCell="1" allowOverlap="1" wp14:anchorId="31D2288D" wp14:editId="025387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2851" cy="762000"/>
            <wp:effectExtent l="0" t="0" r="6350" b="0"/>
            <wp:wrapNone/>
            <wp:docPr id="1837" name="Picture 18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18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Pr="00B9174C">
        <w:rPr>
          <w:rFonts w:ascii="Arial" w:hAnsi="Arial" w:cs="Arial"/>
          <w:bCs/>
          <w:sz w:val="28"/>
          <w:szCs w:val="28"/>
          <w:lang w:val="en-US"/>
        </w:rPr>
        <w:t xml:space="preserve">Women with </w:t>
      </w:r>
      <w:r>
        <w:rPr>
          <w:rFonts w:ascii="Arial" w:hAnsi="Arial" w:cs="Arial"/>
          <w:bCs/>
          <w:sz w:val="28"/>
          <w:szCs w:val="28"/>
          <w:lang w:val="en-US"/>
        </w:rPr>
        <w:t>D</w:t>
      </w:r>
      <w:r w:rsidRPr="00B9174C">
        <w:rPr>
          <w:rFonts w:ascii="Arial" w:hAnsi="Arial" w:cs="Arial"/>
          <w:bCs/>
          <w:sz w:val="28"/>
          <w:szCs w:val="28"/>
          <w:lang w:val="en-US"/>
        </w:rPr>
        <w:t>isabilities Australia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14:paraId="73FE1C22" w14:textId="77777777" w:rsidR="008E5C44" w:rsidRPr="00B9174C" w:rsidRDefault="008E5C44" w:rsidP="008E5C44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We write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</w:p>
    <w:p w14:paraId="768A3A6F" w14:textId="2C9ACABE" w:rsidR="008E5C44" w:rsidRPr="008D7620" w:rsidRDefault="008E5C44" w:rsidP="008E5C44">
      <w:pPr>
        <w:pStyle w:val="ListParagraph"/>
        <w:spacing w:after="0"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FF0BEB8" w14:textId="3AF3242E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1D15F34" w14:textId="77777777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3E16E0" w14:textId="1D94E963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1003FB5" w14:textId="18851B12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3A4DB502" wp14:editId="598AAC5B">
                <wp:simplePos x="0" y="0"/>
                <wp:positionH relativeFrom="column">
                  <wp:posOffset>129540</wp:posOffset>
                </wp:positionH>
                <wp:positionV relativeFrom="paragraph">
                  <wp:posOffset>34182</wp:posOffset>
                </wp:positionV>
                <wp:extent cx="1619885" cy="1519555"/>
                <wp:effectExtent l="0" t="0" r="0" b="4445"/>
                <wp:wrapNone/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19555"/>
                          <a:chOff x="0" y="0"/>
                          <a:chExt cx="1619885" cy="151955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16" t="6205" r="1695" b="8559"/>
                          <a:stretch/>
                        </pic:blipFill>
                        <pic:spPr bwMode="auto">
                          <a:xfrm>
                            <a:off x="257175" y="76200"/>
                            <a:ext cx="1155065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30" name="Oval 1830"/>
                        <wps:cNvSpPr/>
                        <wps:spPr>
                          <a:xfrm>
                            <a:off x="238125" y="409575"/>
                            <a:ext cx="317474" cy="165099"/>
                          </a:xfrm>
                          <a:prstGeom prst="ellipse">
                            <a:avLst/>
                          </a:prstGeom>
                          <a:noFill/>
                          <a:ln w="635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FDDA5" id="Group 36" o:spid="_x0000_s1026" alt="&quot;&quot;" style="position:absolute;margin-left:10.2pt;margin-top:2.7pt;width:127.55pt;height:119.65pt;z-index:251597312" coordsize="16198,151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A computer monitor with a keyboard&#10;&#10;Description automatically generated with medium confidence" style="position:absolute;width:16198;height:15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">
                  <v:imagedata r:id="rId14" o:title="A computer monitor with a keyboard&#10;&#10;Description automatically generated with medium confidence"/>
                </v:shape>
                <v:shape id="Picture 45" o:spid="_x0000_s1028" type="#_x0000_t75" style="position:absolute;left:2571;top:762;width:11551;height:8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">
                  <v:imagedata r:id="rId15" o:title="" croptop="4067f" cropbottom="5609f" cropleft="15411f" cropright="1111f"/>
                </v:shape>
                <v:oval id="Oval 1830" o:spid="_x0000_s1029" style="position:absolute;left:2381;top:4095;width:3174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" filled="f" strokecolor="#00b050" strokeweight="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>You want to know more about WWDA.</w:t>
      </w:r>
    </w:p>
    <w:p w14:paraId="2198BC4D" w14:textId="4621086A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 to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9A561C">
        <w:rPr>
          <w:rFonts w:ascii="Arial" w:hAnsi="Arial" w:cs="Arial"/>
          <w:sz w:val="28"/>
          <w:szCs w:val="28"/>
          <w:lang w:val="en-US"/>
        </w:rPr>
        <w:t>www.wwda.org.au</w:t>
      </w:r>
    </w:p>
    <w:p w14:paraId="7B7C9CA0" w14:textId="18CD0ED5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the 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 xml:space="preserve">About </w:t>
      </w:r>
      <w:r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892F4E">
        <w:rPr>
          <w:rFonts w:ascii="Arial" w:hAnsi="Arial" w:cs="Arial"/>
          <w:b/>
          <w:bCs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7691B157" w14:textId="07719FBD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4D4353" w14:textId="3FD4C030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1CB693" w14:textId="511872C6" w:rsidR="008E5C44" w:rsidRPr="00440C15" w:rsidRDefault="008E5C44" w:rsidP="008E5C4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</w:t>
      </w:r>
      <w:r w:rsidRPr="00440C15">
        <w:rPr>
          <w:rFonts w:ascii="Arial" w:hAnsi="Arial" w:cs="Arial"/>
          <w:b/>
          <w:bCs/>
          <w:sz w:val="28"/>
          <w:szCs w:val="28"/>
          <w:lang w:val="en-US"/>
        </w:rPr>
        <w:t>ow</w:t>
      </w:r>
      <w:r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3994DCB3" w14:textId="47280E2D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4480" behindDoc="0" locked="0" layoutInCell="1" allowOverlap="1" wp14:anchorId="11824AC0" wp14:editId="38030B55">
            <wp:simplePos x="0" y="0"/>
            <wp:positionH relativeFrom="column">
              <wp:posOffset>279400</wp:posOffset>
            </wp:positionH>
            <wp:positionV relativeFrom="paragraph">
              <wp:posOffset>221615</wp:posOffset>
            </wp:positionV>
            <wp:extent cx="1466916" cy="1472565"/>
            <wp:effectExtent l="0" t="0" r="6350" b="635"/>
            <wp:wrapNone/>
            <wp:docPr id="1836" name="Picture 18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Picture 18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4134" r="8468"/>
                    <a:stretch/>
                  </pic:blipFill>
                  <pic:spPr bwMode="auto">
                    <a:xfrm>
                      <a:off x="0" y="0"/>
                      <a:ext cx="1467522" cy="147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39AD1" w14:textId="66BF759E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A00B04" wp14:editId="67D6986A">
                <wp:simplePos x="0" y="0"/>
                <wp:positionH relativeFrom="column">
                  <wp:posOffset>622278</wp:posOffset>
                </wp:positionH>
                <wp:positionV relativeFrom="paragraph">
                  <wp:posOffset>269875</wp:posOffset>
                </wp:positionV>
                <wp:extent cx="508021" cy="304800"/>
                <wp:effectExtent l="38100" t="38100" r="38100" b="38100"/>
                <wp:wrapNone/>
                <wp:docPr id="1831" name="Oval 18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21" cy="30480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31655" id="Oval 1831" o:spid="_x0000_s1026" alt="&quot;&quot;" style="position:absolute;margin-left:49pt;margin-top:21.25pt;width:40pt;height:2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" filled="f" strokecolor="#00b050" strokeweight="6pt"/>
            </w:pict>
          </mc:Fallback>
        </mc:AlternateContent>
      </w:r>
    </w:p>
    <w:p w14:paraId="1CB70AF6" w14:textId="37A4D76E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WWDA </w:t>
      </w:r>
      <w:r w:rsidRPr="00CE0495">
        <w:rPr>
          <w:rFonts w:ascii="Arial" w:hAnsi="Arial" w:cs="Arial"/>
          <w:sz w:val="28"/>
          <w:szCs w:val="28"/>
          <w:lang w:val="en-US"/>
        </w:rPr>
        <w:t>button.</w:t>
      </w:r>
      <w:r w:rsidRPr="00CE0495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352C3A56" w14:textId="6D5A03A8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CC6CD34" w14:textId="2E18A5E0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1BB4D88" w14:textId="09325CC6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9A4E2C" w14:textId="0462D671" w:rsidR="008E5C44" w:rsidRPr="00CE0495" w:rsidRDefault="00FD772C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EC96DA3" wp14:editId="2EA200DC">
                <wp:simplePos x="0" y="0"/>
                <wp:positionH relativeFrom="column">
                  <wp:posOffset>542925</wp:posOffset>
                </wp:positionH>
                <wp:positionV relativeFrom="paragraph">
                  <wp:posOffset>146050</wp:posOffset>
                </wp:positionV>
                <wp:extent cx="1170000" cy="1620000"/>
                <wp:effectExtent l="0" t="0" r="11430" b="18415"/>
                <wp:wrapNone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wps:wsp>
                        <wps:cNvPr id="1835" name="Rectangle 1835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8575"/>
                            <a:ext cx="110109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62D03" id="Group 24" o:spid="_x0000_s1026" alt="&quot;&quot;" style="position:absolute;margin-left:42.75pt;margin-top:11.5pt;width:92.15pt;height:127.55pt;z-index:251855872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">
                <v:rect id="Rectangle 1835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" filled="f" strokecolor="windowText" strokeweight="1pt"/>
                <v:shape id="Picture 23" o:spid="_x0000_s1028" type="#_x0000_t75" style="position:absolute;left:381;top:285;width:11010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">
                  <v:imagedata r:id="rId18" o:title=""/>
                </v:shape>
              </v:group>
            </w:pict>
          </mc:Fallback>
        </mc:AlternateContent>
      </w:r>
    </w:p>
    <w:p w14:paraId="6FB5B9E2" w14:textId="54D23C5D" w:rsidR="008E5C44" w:rsidRPr="00CE0495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9A91361" w14:textId="6538E78A" w:rsidR="008E5C44" w:rsidRDefault="008E5C4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CE0495">
        <w:rPr>
          <w:rFonts w:ascii="Arial" w:hAnsi="Arial" w:cs="Arial"/>
          <w:sz w:val="28"/>
          <w:szCs w:val="28"/>
          <w:lang w:val="en-US"/>
        </w:rPr>
        <w:t xml:space="preserve">Read </w:t>
      </w:r>
      <w:r w:rsidRPr="00CE0495">
        <w:rPr>
          <w:rFonts w:ascii="Arial" w:hAnsi="Arial" w:cs="Arial"/>
          <w:b/>
          <w:bCs/>
          <w:sz w:val="28"/>
          <w:szCs w:val="28"/>
          <w:lang w:val="en-US"/>
        </w:rPr>
        <w:t xml:space="preserve">About us. </w:t>
      </w:r>
      <w:r w:rsidRPr="00CE0495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53177A50" w14:textId="77777777" w:rsidR="00BE5E3A" w:rsidRPr="00CE0495" w:rsidRDefault="00BE5E3A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0BAF69" w14:textId="4483B516" w:rsidR="00596CB2" w:rsidRDefault="00E01FAE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BC6E21D" wp14:editId="1807D669">
                <wp:simplePos x="0" y="0"/>
                <wp:positionH relativeFrom="column">
                  <wp:posOffset>533400</wp:posOffset>
                </wp:positionH>
                <wp:positionV relativeFrom="paragraph">
                  <wp:posOffset>28575</wp:posOffset>
                </wp:positionV>
                <wp:extent cx="1170000" cy="1620000"/>
                <wp:effectExtent l="0" t="0" r="11430" b="18415"/>
                <wp:wrapNone/>
                <wp:docPr id="42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000" cy="1620000"/>
                          <a:chOff x="0" y="0"/>
                          <a:chExt cx="1170000" cy="16200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1170000" cy="16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050"/>
                            <a:ext cx="107061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4B1AF" id="Group 42" o:spid="_x0000_s1026" alt="&quot;&quot;" style="position:absolute;margin-left:42pt;margin-top:2.25pt;width:92.15pt;height:127.55pt;z-index:251857920" coordsize="11700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">
                <v:rect id="Rectangle 33" o:spid="_x0000_s1027" style="position:absolute;width:1170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" filled="f" strokecolor="black [3213]" strokeweight="1pt"/>
                <v:shape id="Picture 26" o:spid="_x0000_s1028" type="#_x0000_t75" style="position:absolute;left:476;top:190;width:10706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">
                  <v:imagedata r:id="rId20" o:title=""/>
                </v:shape>
              </v:group>
            </w:pict>
          </mc:Fallback>
        </mc:AlternateContent>
      </w:r>
      <w:r w:rsidR="00596CB2">
        <w:rPr>
          <w:rFonts w:ascii="Arial" w:hAnsi="Arial" w:cs="Arial"/>
          <w:sz w:val="28"/>
          <w:szCs w:val="28"/>
          <w:lang w:val="en-US"/>
        </w:rPr>
        <w:t xml:space="preserve">This is </w:t>
      </w:r>
      <w:r w:rsidR="002123D3">
        <w:rPr>
          <w:rFonts w:ascii="Arial" w:hAnsi="Arial" w:cs="Arial"/>
          <w:sz w:val="28"/>
          <w:szCs w:val="28"/>
          <w:lang w:val="en-US"/>
        </w:rPr>
        <w:t xml:space="preserve"> 1  of </w:t>
      </w:r>
      <w:r w:rsidR="00596CB2">
        <w:rPr>
          <w:rFonts w:ascii="Arial" w:hAnsi="Arial" w:cs="Arial"/>
          <w:sz w:val="28"/>
          <w:szCs w:val="28"/>
          <w:lang w:val="en-US"/>
        </w:rPr>
        <w:t>our report</w:t>
      </w:r>
      <w:r w:rsidR="002123D3">
        <w:rPr>
          <w:rFonts w:ascii="Arial" w:hAnsi="Arial" w:cs="Arial"/>
          <w:sz w:val="28"/>
          <w:szCs w:val="28"/>
          <w:lang w:val="en-US"/>
        </w:rPr>
        <w:t>s</w:t>
      </w:r>
      <w:r w:rsidR="00596CB2">
        <w:rPr>
          <w:rFonts w:ascii="Arial" w:hAnsi="Arial" w:cs="Arial"/>
          <w:sz w:val="28"/>
          <w:szCs w:val="28"/>
          <w:lang w:val="en-US"/>
        </w:rPr>
        <w:t xml:space="preserve"> to the </w:t>
      </w:r>
    </w:p>
    <w:p w14:paraId="135520E5" w14:textId="45C9361D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Disability Royal Commission. </w:t>
      </w:r>
    </w:p>
    <w:p w14:paraId="7E2A1CE3" w14:textId="46AB4B7B" w:rsidR="00B47B66" w:rsidRDefault="00B47B66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0" w:name="_Hlk85985162"/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B47B66">
        <w:rPr>
          <w:rFonts w:ascii="Arial" w:hAnsi="Arial" w:cs="Arial"/>
          <w:b/>
          <w:bCs/>
          <w:sz w:val="28"/>
          <w:szCs w:val="28"/>
          <w:lang w:val="en-US"/>
        </w:rPr>
        <w:t>DRC</w:t>
      </w:r>
      <w:r>
        <w:rPr>
          <w:rFonts w:ascii="Arial" w:hAnsi="Arial" w:cs="Arial"/>
          <w:sz w:val="28"/>
          <w:szCs w:val="28"/>
          <w:lang w:val="en-US"/>
        </w:rPr>
        <w:t xml:space="preserve"> when we talk about the </w:t>
      </w:r>
    </w:p>
    <w:p w14:paraId="7D281E8E" w14:textId="7E19110A" w:rsidR="00596CB2" w:rsidRDefault="00B47B66" w:rsidP="00BE5E3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Royal Commission.</w:t>
      </w:r>
    </w:p>
    <w:bookmarkEnd w:id="0"/>
    <w:p w14:paraId="1D3CE245" w14:textId="77777777" w:rsidR="00BE5E3A" w:rsidRDefault="00BE5E3A" w:rsidP="00BE5E3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026360" w14:textId="15941376" w:rsidR="00BE5E3A" w:rsidRDefault="00BE5E3A" w:rsidP="00BE5E3A">
      <w:pPr>
        <w:tabs>
          <w:tab w:val="left" w:pos="7173"/>
        </w:tabs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7C672648" w14:textId="77777777" w:rsidR="00B47B66" w:rsidRDefault="00B47B66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2BA2586" w14:textId="7AE7D141" w:rsidR="00596CB2" w:rsidRDefault="002123D3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2192" behindDoc="0" locked="0" layoutInCell="1" allowOverlap="1" wp14:anchorId="533B55C7" wp14:editId="7FB92F7D">
            <wp:simplePos x="0" y="0"/>
            <wp:positionH relativeFrom="column">
              <wp:posOffset>104775</wp:posOffset>
            </wp:positionH>
            <wp:positionV relativeFrom="paragraph">
              <wp:posOffset>384175</wp:posOffset>
            </wp:positionV>
            <wp:extent cx="1612900" cy="1107080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3C176" w14:textId="1454558F" w:rsidR="00596CB2" w:rsidRDefault="00B47B66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</w:t>
      </w:r>
      <w:r w:rsidR="00596CB2">
        <w:rPr>
          <w:rFonts w:ascii="Arial" w:hAnsi="Arial" w:cs="Arial"/>
          <w:sz w:val="28"/>
          <w:szCs w:val="28"/>
          <w:lang w:val="en-US"/>
        </w:rPr>
        <w:t xml:space="preserve"> is</w:t>
      </w:r>
      <w:r w:rsidR="00840510">
        <w:rPr>
          <w:rFonts w:ascii="Arial" w:hAnsi="Arial" w:cs="Arial"/>
          <w:sz w:val="28"/>
          <w:szCs w:val="28"/>
          <w:lang w:val="en-US"/>
        </w:rPr>
        <w:t xml:space="preserve"> our report about problems with </w:t>
      </w:r>
    </w:p>
    <w:p w14:paraId="76A79E4C" w14:textId="5428A220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oup homes.</w:t>
      </w:r>
      <w:r w:rsidR="001B7700" w:rsidRPr="001B7700">
        <w:rPr>
          <w:noProof/>
        </w:rPr>
        <w:t xml:space="preserve"> </w:t>
      </w:r>
    </w:p>
    <w:p w14:paraId="39017E08" w14:textId="6AECDA76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85D755" w14:textId="78A29218" w:rsidR="00587AAD" w:rsidRDefault="00587AAD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0E3EA0" w14:textId="33345440" w:rsidR="00587AAD" w:rsidRDefault="00587AAD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0FB51E8" w14:textId="26AF46BB" w:rsidR="00587AAD" w:rsidRDefault="00587AAD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5A758B" w14:textId="3B6DD8CA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3BEC5D9" w14:textId="54F08E03" w:rsidR="00840510" w:rsidRDefault="00840510" w:rsidP="00840510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DAAA78" w14:textId="79F58A3D" w:rsidR="00596CB2" w:rsidRDefault="00596CB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9A3818C" w14:textId="6EC18642" w:rsidR="00596CB2" w:rsidRPr="001D084E" w:rsidRDefault="006036C9" w:rsidP="00596CB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45599" behindDoc="1" locked="0" layoutInCell="1" allowOverlap="1" wp14:anchorId="11487B67" wp14:editId="7E5FDB32">
            <wp:simplePos x="0" y="0"/>
            <wp:positionH relativeFrom="column">
              <wp:posOffset>387350</wp:posOffset>
            </wp:positionH>
            <wp:positionV relativeFrom="paragraph">
              <wp:posOffset>-592455</wp:posOffset>
            </wp:positionV>
            <wp:extent cx="1443355" cy="1799590"/>
            <wp:effectExtent l="171450" t="133350" r="156845" b="124460"/>
            <wp:wrapNone/>
            <wp:docPr id="1818" name="Picture 1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Picture 1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000">
                      <a:off x="0" y="0"/>
                      <a:ext cx="14433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B2" w:rsidRPr="001D084E">
        <w:rPr>
          <w:rFonts w:ascii="Arial" w:hAnsi="Arial" w:cs="Arial"/>
          <w:b/>
          <w:bCs/>
          <w:sz w:val="40"/>
          <w:szCs w:val="40"/>
          <w:lang w:val="en-US"/>
        </w:rPr>
        <w:t>Rules</w:t>
      </w:r>
      <w:r w:rsidRPr="006036C9">
        <w:rPr>
          <w:noProof/>
        </w:rPr>
        <w:t xml:space="preserve"> </w:t>
      </w:r>
    </w:p>
    <w:p w14:paraId="20ADB06D" w14:textId="77777777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25613E6" w14:textId="77777777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3F96970" w14:textId="77777777" w:rsidR="00553D8E" w:rsidRDefault="00553D8E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463146" w14:textId="25F9C355" w:rsidR="00596CB2" w:rsidRDefault="00587AAD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79C75464" wp14:editId="3E69190E">
                <wp:simplePos x="0" y="0"/>
                <wp:positionH relativeFrom="column">
                  <wp:posOffset>552450</wp:posOffset>
                </wp:positionH>
                <wp:positionV relativeFrom="paragraph">
                  <wp:posOffset>122555</wp:posOffset>
                </wp:positionV>
                <wp:extent cx="1324610" cy="1655445"/>
                <wp:effectExtent l="152400" t="114300" r="161290" b="116205"/>
                <wp:wrapNone/>
                <wp:docPr id="1899" name="Group 18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1655445"/>
                          <a:chOff x="0" y="0"/>
                          <a:chExt cx="1324610" cy="1655445"/>
                        </a:xfrm>
                      </wpg:grpSpPr>
                      <pic:pic xmlns:pic="http://schemas.openxmlformats.org/drawingml/2006/picture">
                        <pic:nvPicPr>
                          <pic:cNvPr id="1838" name="Picture 183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40000">
                            <a:off x="0" y="0"/>
                            <a:ext cx="132461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90500"/>
                            <a:ext cx="730250" cy="551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A09321" id="Group 1899" o:spid="_x0000_s1026" alt="&quot;&quot;" style="position:absolute;margin-left:43.5pt;margin-top:9.65pt;width:104.3pt;height:130.35pt;z-index:-251715584" coordsize="13246,1655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">
                <v:shape id="Picture 1838" o:spid="_x0000_s1027" type="#_x0000_t75" style="position:absolute;width:13246;height:16554;rotation:-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">
                  <v:imagedata r:id="rId25" o:title=""/>
                </v:shape>
                <v:shape id="Picture 11" o:spid="_x0000_s1028" type="#_x0000_t75" style="position:absolute;left:3048;top:1905;width:7302;height:5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">
                  <v:imagedata r:id="rId26" o:title=""/>
                </v:shape>
              </v:group>
            </w:pict>
          </mc:Fallback>
        </mc:AlternateContent>
      </w:r>
    </w:p>
    <w:p w14:paraId="31E21645" w14:textId="75B13B4A" w:rsidR="00553D8E" w:rsidRDefault="00553D8E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7D319A4" w14:textId="4A158CE3" w:rsidR="00596CB2" w:rsidRPr="008D5DCE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25831259" wp14:editId="68911E5F">
                <wp:simplePos x="0" y="0"/>
                <wp:positionH relativeFrom="column">
                  <wp:posOffset>828675</wp:posOffset>
                </wp:positionH>
                <wp:positionV relativeFrom="paragraph">
                  <wp:posOffset>381000</wp:posOffset>
                </wp:positionV>
                <wp:extent cx="752475" cy="285750"/>
                <wp:effectExtent l="0" t="0" r="9525" b="0"/>
                <wp:wrapNone/>
                <wp:docPr id="46" name="Rectangle: Rounded Corners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45EAF7" id="Rectangle: Rounded Corners 46" o:spid="_x0000_s1026" alt="&quot;&quot;" style="position:absolute;margin-left:65.25pt;margin-top:30pt;width:59.25pt;height:22.5pt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" fillcolor="window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 xml:space="preserve">There are laws about how we live. </w:t>
      </w:r>
    </w:p>
    <w:p w14:paraId="350F79FE" w14:textId="368D1997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C7D29A" w14:textId="5FA43105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5E722CD" w14:textId="77777777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2F0FE6" w14:textId="1571F272" w:rsidR="00596CB2" w:rsidRDefault="008812BA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25E4EDC" wp14:editId="224717B4">
                <wp:simplePos x="0" y="0"/>
                <wp:positionH relativeFrom="column">
                  <wp:posOffset>476250</wp:posOffset>
                </wp:positionH>
                <wp:positionV relativeFrom="paragraph">
                  <wp:posOffset>402590</wp:posOffset>
                </wp:positionV>
                <wp:extent cx="1252855" cy="1619885"/>
                <wp:effectExtent l="0" t="0" r="4445" b="0"/>
                <wp:wrapNone/>
                <wp:docPr id="44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4" name="Picture 17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2" t="2697" r="8814" b="13680"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5" name="Picture 179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82D14" id="Group 44" o:spid="_x0000_s1026" alt="&quot;&quot;" style="position:absolute;margin-left:37.5pt;margin-top:31.7pt;width:98.65pt;height:127.55pt;z-index:251628032;mso-width-relative:margin;mso-height-relative:margin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">
                <v:group id="Group 48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Picture 51" o:spid="_x0000_s1028" type="#_x0000_t75" alt="&quot;&quot;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">
                    <v:imagedata r:id="rId31" o:title=""/>
                  </v:shape>
                  <v:shape id="Picture 1794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">
                    <v:imagedata r:id="rId32" o:title="" croptop="1768f" cropbottom="8965f" cropleft="6326f" cropright="5776f"/>
                  </v:shape>
                </v:group>
                <v:shape id="Picture 1795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">
                  <v:imagedata r:id="rId33" o:title=""/>
                </v:shape>
                <v:shape id="Picture 1796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">
                  <v:imagedata r:id="rId34" o:title=""/>
                </v:shape>
              </v:group>
            </w:pict>
          </mc:Fallback>
        </mc:AlternateContent>
      </w:r>
    </w:p>
    <w:p w14:paraId="7B81ED4D" w14:textId="33CE8931" w:rsidR="00596CB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ke The</w:t>
      </w:r>
      <w:r w:rsidRPr="003713AD">
        <w:rPr>
          <w:rFonts w:ascii="Arial" w:hAnsi="Arial" w:cs="Arial"/>
          <w:sz w:val="28"/>
          <w:szCs w:val="28"/>
          <w:lang w:val="en-US"/>
        </w:rPr>
        <w:t xml:space="preserve"> </w:t>
      </w:r>
      <w:r w:rsidRPr="007513C8">
        <w:rPr>
          <w:rFonts w:ascii="Arial" w:hAnsi="Arial" w:cs="Arial"/>
          <w:sz w:val="28"/>
          <w:szCs w:val="28"/>
          <w:lang w:val="en-US"/>
        </w:rPr>
        <w:t>United Nations Convention on the Rights of Persons with Disabilities.</w:t>
      </w:r>
      <w:r w:rsidR="00827121" w:rsidRPr="00827121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4279A1D4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rite </w:t>
      </w:r>
      <w:r w:rsidRPr="0050741A">
        <w:rPr>
          <w:rFonts w:ascii="Arial" w:hAnsi="Arial" w:cs="Arial"/>
          <w:b/>
          <w:bCs/>
          <w:sz w:val="28"/>
          <w:szCs w:val="28"/>
          <w:lang w:val="en-US"/>
        </w:rPr>
        <w:t>CRPD</w:t>
      </w:r>
      <w:r>
        <w:rPr>
          <w:rFonts w:ascii="Arial" w:hAnsi="Arial" w:cs="Arial"/>
          <w:sz w:val="28"/>
          <w:szCs w:val="28"/>
          <w:lang w:val="en-US"/>
        </w:rPr>
        <w:t xml:space="preserve"> to talk about it.</w:t>
      </w:r>
    </w:p>
    <w:p w14:paraId="4F42096C" w14:textId="5F3A4FAB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70520C" w14:textId="2D9001CB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70859B8" w14:textId="7E14A56B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666CD00" w14:textId="5B0F33DA" w:rsidR="00596CB2" w:rsidRDefault="00BD079F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03C2F0" wp14:editId="673BD87E">
                <wp:simplePos x="0" y="0"/>
                <wp:positionH relativeFrom="column">
                  <wp:posOffset>466725</wp:posOffset>
                </wp:positionH>
                <wp:positionV relativeFrom="paragraph">
                  <wp:posOffset>393065</wp:posOffset>
                </wp:positionV>
                <wp:extent cx="1252855" cy="1619885"/>
                <wp:effectExtent l="0" t="0" r="4445" b="0"/>
                <wp:wrapNone/>
                <wp:docPr id="1857" name="Group 18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855" cy="1619885"/>
                          <a:chOff x="0" y="0"/>
                          <a:chExt cx="1253102" cy="1620000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0"/>
                            <a:ext cx="1253102" cy="1620000"/>
                            <a:chOff x="0" y="0"/>
                            <a:chExt cx="1253102" cy="1620000"/>
                          </a:xfrm>
                        </wpg:grpSpPr>
                        <pic:pic xmlns:pic="http://schemas.openxmlformats.org/drawingml/2006/picture">
                          <pic:nvPicPr>
                            <pic:cNvPr id="1868" name="Picture 1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3102" cy="16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75" name="Picture 18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52" t="2697" r="8814" b="13680"/>
                            <a:stretch/>
                          </pic:blipFill>
                          <pic:spPr bwMode="auto">
                            <a:xfrm>
                              <a:off x="266700" y="38100"/>
                              <a:ext cx="720051" cy="6692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680" y="815381"/>
                            <a:ext cx="275672" cy="6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51" y="828675"/>
                            <a:ext cx="540038" cy="6347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C3FE5" id="Group 1857" o:spid="_x0000_s1026" alt="&quot;&quot;" style="position:absolute;margin-left:36.75pt;margin-top:30.95pt;width:98.65pt;height:127.55pt;z-index:251653632;mso-width-relative:margin;mso-height-relative:margin" coordsize="12531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">
                <v:group id="Group 1863" o:spid="_x0000_s1027" style="position:absolute;width:12531;height:16200" coordsize="12531,1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bz4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">
                  <v:shape id="Picture 1868" o:spid="_x0000_s1028" type="#_x0000_t75" style="position:absolute;width:12531;height:162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">
                    <v:imagedata r:id="rId31" o:title=""/>
                  </v:shape>
                  <v:shape id="Picture 1875" o:spid="_x0000_s1029" type="#_x0000_t75" style="position:absolute;left:2667;top:381;width:7200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">
                    <v:imagedata r:id="rId32" o:title="" croptop="1768f" cropbottom="8965f" cropleft="6326f" cropright="5776f"/>
                  </v:shape>
                </v:group>
                <v:shape id="Picture 1876" o:spid="_x0000_s1030" type="#_x0000_t75" style="position:absolute;left:5876;top:8153;width:2757;height:6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">
                  <v:imagedata r:id="rId33" o:title=""/>
                </v:shape>
                <v:shape id="Picture 1877" o:spid="_x0000_s1031" type="#_x0000_t75" style="position:absolute;left:476;top:8286;width:5400;height:6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">
                  <v:imagedata r:id="rId34" o:title=""/>
                </v:shape>
              </v:group>
            </w:pict>
          </mc:Fallback>
        </mc:AlternateContent>
      </w:r>
    </w:p>
    <w:p w14:paraId="6456805B" w14:textId="77777777" w:rsidR="003B0A5F" w:rsidRDefault="00596CB2" w:rsidP="00596CB2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RPD are rules for </w:t>
      </w:r>
      <w:r w:rsidR="003B0A5F">
        <w:rPr>
          <w:rFonts w:ascii="Arial" w:hAnsi="Arial" w:cs="Arial"/>
          <w:sz w:val="28"/>
          <w:szCs w:val="28"/>
          <w:lang w:val="en-US"/>
        </w:rPr>
        <w:t>every person from</w:t>
      </w:r>
    </w:p>
    <w:p w14:paraId="41A00782" w14:textId="6A297141" w:rsidR="00596CB2" w:rsidRDefault="003B0A5F" w:rsidP="003B0A5F">
      <w:p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very country</w:t>
      </w:r>
      <w:r w:rsidR="00596CB2">
        <w:rPr>
          <w:rFonts w:ascii="Arial" w:hAnsi="Arial" w:cs="Arial"/>
          <w:sz w:val="28"/>
          <w:szCs w:val="28"/>
          <w:lang w:val="en-US"/>
        </w:rPr>
        <w:t xml:space="preserve">. It tells us about the rights of </w:t>
      </w:r>
    </w:p>
    <w:p w14:paraId="32F71F9E" w14:textId="7A1D3431" w:rsidR="008E5C44" w:rsidRDefault="00596CB2" w:rsidP="00553D8E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people with disability. </w:t>
      </w:r>
    </w:p>
    <w:p w14:paraId="26FD8C29" w14:textId="77777777" w:rsidR="00596CB2" w:rsidRDefault="00596CB2" w:rsidP="00596CB2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A4872B4" wp14:editId="7DED37F4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998855" cy="1259840"/>
                <wp:effectExtent l="0" t="0" r="0" b="0"/>
                <wp:wrapNone/>
                <wp:docPr id="1824" name="Group 18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855" cy="1259840"/>
                          <a:chOff x="0" y="0"/>
                          <a:chExt cx="998855" cy="1259840"/>
                        </a:xfrm>
                      </wpg:grpSpPr>
                      <pic:pic xmlns:pic="http://schemas.openxmlformats.org/drawingml/2006/picture">
                        <pic:nvPicPr>
                          <pic:cNvPr id="1841" name="Picture 184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885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2" name="Rectangle 1842"/>
                        <wps:cNvSpPr/>
                        <wps:spPr>
                          <a:xfrm>
                            <a:off x="171450" y="57150"/>
                            <a:ext cx="730885" cy="110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7" t="30192" r="5155" b="29206"/>
                          <a:stretch/>
                        </pic:blipFill>
                        <pic:spPr bwMode="auto">
                          <a:xfrm>
                            <a:off x="133350" y="841375"/>
                            <a:ext cx="755650" cy="35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28" t="2650" r="7173" b="14550"/>
                          <a:stretch/>
                        </pic:blipFill>
                        <pic:spPr bwMode="auto">
                          <a:xfrm>
                            <a:off x="95250" y="57150"/>
                            <a:ext cx="776605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4E945" id="Group 1824" o:spid="_x0000_s1026" alt="&quot;&quot;" style="position:absolute;margin-left:-7.5pt;margin-top:4.1pt;width:78.65pt;height:99.2pt;z-index:251566080;mso-width-relative:margin;mso-height-relative:margin" coordsize="9988,12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">
                <v:shape id="Picture 1841" o:spid="_x0000_s1027" type="#_x0000_t75" style="position:absolute;width:9988;height:12598;flip: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">
                  <v:imagedata r:id="rId38" o:title=""/>
                </v:shape>
                <v:rect id="Rectangle 1842" o:spid="_x0000_s1028" style="position:absolute;left:1714;top:571;width:7309;height:1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" fillcolor="window" stroked="f" strokeweight="1pt"/>
                <v:shape id="Picture 1843" o:spid="_x0000_s1029" type="#_x0000_t75" style="position:absolute;left:1333;top:8413;width:7557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">
                  <v:imagedata r:id="rId39" o:title="" croptop="19787f" cropbottom="19140f" cropleft="15700f" cropright="3378f"/>
                </v:shape>
                <v:shape id="Picture 1844" o:spid="_x0000_s1030" type="#_x0000_t75" style="position:absolute;left:952;top:571;width:7766;height:7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">
                  <v:imagedata r:id="rId40" o:title="" croptop="1737f" cropbottom="9535f" cropleft="5589f" cropright="4701f"/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563008" behindDoc="0" locked="0" layoutInCell="1" allowOverlap="1" wp14:anchorId="0CEE0900" wp14:editId="10889836">
            <wp:simplePos x="0" y="0"/>
            <wp:positionH relativeFrom="column">
              <wp:posOffset>940435</wp:posOffset>
            </wp:positionH>
            <wp:positionV relativeFrom="paragraph">
              <wp:posOffset>16427</wp:posOffset>
            </wp:positionV>
            <wp:extent cx="830476" cy="950015"/>
            <wp:effectExtent l="0" t="0" r="8255" b="2540"/>
            <wp:wrapNone/>
            <wp:docPr id="1879" name="Picture 18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Picture 18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76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860">
        <w:rPr>
          <w:rFonts w:ascii="Arial" w:hAnsi="Arial" w:cs="Arial"/>
          <w:bCs/>
          <w:sz w:val="28"/>
          <w:szCs w:val="28"/>
          <w:lang w:val="en-US"/>
        </w:rPr>
        <w:t xml:space="preserve">The Australian Government </w:t>
      </w:r>
      <w:r>
        <w:rPr>
          <w:rFonts w:ascii="Arial" w:hAnsi="Arial" w:cs="Arial"/>
          <w:bCs/>
          <w:sz w:val="28"/>
          <w:szCs w:val="28"/>
          <w:lang w:val="en-US"/>
        </w:rPr>
        <w:t>signed the CRPD.</w:t>
      </w:r>
    </w:p>
    <w:p w14:paraId="67F6B9D7" w14:textId="77777777" w:rsidR="00596CB2" w:rsidRPr="00CC5860" w:rsidRDefault="00596CB2" w:rsidP="00596CB2">
      <w:pPr>
        <w:spacing w:after="0" w:line="480" w:lineRule="auto"/>
        <w:ind w:left="3119" w:hanging="284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They agree to follow these rules.</w:t>
      </w:r>
    </w:p>
    <w:p w14:paraId="7F4448BD" w14:textId="77777777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79A7807B" w14:textId="77777777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29F8D869" w14:textId="77777777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4A92F302" w14:textId="77777777" w:rsidR="00596CB2" w:rsidRDefault="00596CB2" w:rsidP="00596CB2">
      <w:pPr>
        <w:spacing w:after="0" w:line="480" w:lineRule="auto"/>
        <w:ind w:left="2977"/>
        <w:rPr>
          <w:rFonts w:ascii="Arial" w:hAnsi="Arial" w:cs="Arial"/>
          <w:noProof/>
          <w:sz w:val="28"/>
          <w:szCs w:val="28"/>
          <w:lang w:val="en-US"/>
        </w:rPr>
      </w:pPr>
    </w:p>
    <w:p w14:paraId="02817CC8" w14:textId="77777777" w:rsidR="00596CB2" w:rsidRPr="00650572" w:rsidRDefault="00596CB2" w:rsidP="00596CB2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64032" behindDoc="0" locked="0" layoutInCell="1" allowOverlap="1" wp14:anchorId="6BDB11DC" wp14:editId="6343F9CD">
            <wp:simplePos x="0" y="0"/>
            <wp:positionH relativeFrom="column">
              <wp:posOffset>68580</wp:posOffset>
            </wp:positionH>
            <wp:positionV relativeFrom="paragraph">
              <wp:posOffset>13970</wp:posOffset>
            </wp:positionV>
            <wp:extent cx="1619885" cy="1366520"/>
            <wp:effectExtent l="0" t="0" r="0" b="5080"/>
            <wp:wrapNone/>
            <wp:docPr id="1880" name="Picture 1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572">
        <w:rPr>
          <w:rFonts w:ascii="Arial" w:hAnsi="Arial" w:cs="Arial"/>
          <w:noProof/>
          <w:sz w:val="28"/>
          <w:szCs w:val="28"/>
          <w:lang w:val="en-US"/>
        </w:rPr>
        <w:t>Australia agree</w:t>
      </w:r>
      <w:r>
        <w:rPr>
          <w:rFonts w:ascii="Arial" w:hAnsi="Arial" w:cs="Arial"/>
          <w:noProof/>
          <w:sz w:val="28"/>
          <w:szCs w:val="28"/>
          <w:lang w:val="en-US"/>
        </w:rPr>
        <w:t>s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 people with disability</w:t>
      </w:r>
      <w:r>
        <w:rPr>
          <w:rFonts w:ascii="Arial" w:hAnsi="Arial" w:cs="Arial"/>
          <w:sz w:val="28"/>
          <w:szCs w:val="28"/>
          <w:lang w:val="en-US"/>
        </w:rPr>
        <w:t xml:space="preserve"> must be part of their community</w:t>
      </w:r>
      <w:r w:rsidRPr="00650572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C9CAB18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5C9887" w14:textId="5EFD8791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F46AFA0" w14:textId="77777777" w:rsidR="00AD4553" w:rsidRDefault="00AD455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8545799" w14:textId="2EE6E807" w:rsidR="00596CB2" w:rsidRDefault="002123D3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67104" behindDoc="0" locked="0" layoutInCell="1" allowOverlap="1" wp14:anchorId="6672B655" wp14:editId="41D3116D">
            <wp:simplePos x="0" y="0"/>
            <wp:positionH relativeFrom="column">
              <wp:posOffset>584200</wp:posOffset>
            </wp:positionH>
            <wp:positionV relativeFrom="paragraph">
              <wp:posOffset>122555</wp:posOffset>
            </wp:positionV>
            <wp:extent cx="1140814" cy="1620000"/>
            <wp:effectExtent l="19050" t="19050" r="21590" b="18415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14" cy="16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5948" w14:textId="1FEDBBD4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CBAEAAF" w14:textId="11349AC9" w:rsidR="00596CB2" w:rsidRPr="001D168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arn more about the CRPD.</w:t>
      </w:r>
      <w:r w:rsidR="002123D3">
        <w:rPr>
          <w:rFonts w:ascii="Arial" w:hAnsi="Arial" w:cs="Arial"/>
          <w:sz w:val="28"/>
          <w:szCs w:val="28"/>
          <w:lang w:val="en-US"/>
        </w:rPr>
        <w:t xml:space="preserve"> Go to </w:t>
      </w:r>
      <w:r w:rsidR="002123D3" w:rsidRPr="001D1682">
        <w:rPr>
          <w:rFonts w:ascii="Arial" w:hAnsi="Arial" w:cs="Arial"/>
          <w:sz w:val="28"/>
          <w:szCs w:val="28"/>
          <w:lang w:val="en-US"/>
        </w:rPr>
        <w:t xml:space="preserve">page  </w:t>
      </w:r>
      <w:r w:rsidR="004C2980" w:rsidRPr="00BC58AB">
        <w:rPr>
          <w:rFonts w:ascii="Arial" w:hAnsi="Arial" w:cs="Arial"/>
          <w:sz w:val="28"/>
          <w:szCs w:val="28"/>
          <w:lang w:val="en-US"/>
        </w:rPr>
        <w:t>2</w:t>
      </w:r>
      <w:r w:rsidR="001D1682" w:rsidRPr="00BC58AB">
        <w:rPr>
          <w:rFonts w:ascii="Arial" w:hAnsi="Arial" w:cs="Arial"/>
          <w:sz w:val="28"/>
          <w:szCs w:val="28"/>
          <w:lang w:val="en-US"/>
        </w:rPr>
        <w:t>5</w:t>
      </w:r>
      <w:r w:rsidR="004C2980" w:rsidRPr="001D1682">
        <w:rPr>
          <w:rFonts w:ascii="Arial" w:hAnsi="Arial" w:cs="Arial"/>
          <w:sz w:val="28"/>
          <w:szCs w:val="28"/>
          <w:lang w:val="en-US"/>
        </w:rPr>
        <w:t>.</w:t>
      </w:r>
    </w:p>
    <w:p w14:paraId="792E4EF8" w14:textId="7777777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9879DB" w14:textId="4D84ACB7" w:rsidR="00596CB2" w:rsidRDefault="00596CB2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E2CAC9" w14:textId="188A66DA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9866FB" w14:textId="41B35DFC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9296C3C" w14:textId="6529EB8C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3E4B14" w14:textId="34D3035A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34594E" w14:textId="5952D55C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9D003F6" w14:textId="77777777" w:rsidR="008E5C44" w:rsidRDefault="008E5C44" w:rsidP="00596CB2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C54204" w14:textId="1EDBE4AA" w:rsidR="003B603F" w:rsidRPr="00596CB2" w:rsidRDefault="00AD4553" w:rsidP="00596CB2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112C99B2" wp14:editId="59506846">
            <wp:simplePos x="0" y="0"/>
            <wp:positionH relativeFrom="column">
              <wp:posOffset>-27940</wp:posOffset>
            </wp:positionH>
            <wp:positionV relativeFrom="paragraph">
              <wp:posOffset>-523875</wp:posOffset>
            </wp:positionV>
            <wp:extent cx="1800000" cy="135366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3" t="6062" r="4423" b="21551"/>
                    <a:stretch/>
                  </pic:blipFill>
                  <pic:spPr bwMode="auto">
                    <a:xfrm>
                      <a:off x="0" y="0"/>
                      <a:ext cx="1800000" cy="13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CE">
        <w:rPr>
          <w:rFonts w:ascii="Arial" w:hAnsi="Arial" w:cs="Arial"/>
          <w:b/>
          <w:bCs/>
          <w:sz w:val="40"/>
          <w:szCs w:val="40"/>
          <w:lang w:val="en-US"/>
        </w:rPr>
        <w:t>Where people live</w:t>
      </w:r>
    </w:p>
    <w:p w14:paraId="1D723403" w14:textId="29B1A38B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F51ED5" w14:textId="339A734E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0150C4" w14:textId="72B0B4F0" w:rsidR="00997308" w:rsidRDefault="00997308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76D913" w14:textId="6C35198C" w:rsidR="00997308" w:rsidRDefault="00735022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920" behindDoc="0" locked="0" layoutInCell="1" allowOverlap="1" wp14:anchorId="362EF750" wp14:editId="7CBD31EC">
            <wp:simplePos x="0" y="0"/>
            <wp:positionH relativeFrom="column">
              <wp:posOffset>-79375</wp:posOffset>
            </wp:positionH>
            <wp:positionV relativeFrom="paragraph">
              <wp:posOffset>408305</wp:posOffset>
            </wp:positionV>
            <wp:extent cx="1799590" cy="921385"/>
            <wp:effectExtent l="0" t="0" r="0" b="0"/>
            <wp:wrapNone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4937" w14:textId="7CD5886C" w:rsidR="00596CB2" w:rsidRDefault="00840510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D7D9C">
        <w:rPr>
          <w:rFonts w:ascii="Arial" w:hAnsi="Arial" w:cs="Arial"/>
          <w:sz w:val="28"/>
          <w:szCs w:val="28"/>
        </w:rPr>
        <w:t xml:space="preserve">People with disability </w:t>
      </w:r>
      <w:r w:rsidR="003E27EB">
        <w:rPr>
          <w:rFonts w:ascii="Arial" w:hAnsi="Arial" w:cs="Arial"/>
          <w:sz w:val="28"/>
          <w:szCs w:val="28"/>
        </w:rPr>
        <w:t xml:space="preserve">can </w:t>
      </w:r>
      <w:r w:rsidRPr="009D7D9C">
        <w:rPr>
          <w:rFonts w:ascii="Arial" w:hAnsi="Arial" w:cs="Arial"/>
          <w:sz w:val="28"/>
          <w:szCs w:val="28"/>
        </w:rPr>
        <w:t xml:space="preserve">live in lots of </w:t>
      </w:r>
    </w:p>
    <w:p w14:paraId="2DDD1C92" w14:textId="3069CC76" w:rsidR="00840510" w:rsidRDefault="00840510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D7D9C">
        <w:rPr>
          <w:rFonts w:ascii="Arial" w:hAnsi="Arial" w:cs="Arial"/>
          <w:sz w:val="28"/>
          <w:szCs w:val="28"/>
        </w:rPr>
        <w:t xml:space="preserve">different </w:t>
      </w:r>
      <w:r>
        <w:rPr>
          <w:rFonts w:ascii="Arial" w:hAnsi="Arial" w:cs="Arial"/>
          <w:sz w:val="28"/>
          <w:szCs w:val="28"/>
        </w:rPr>
        <w:t>homes</w:t>
      </w:r>
      <w:r w:rsidRPr="009D7D9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E27EB">
        <w:rPr>
          <w:rFonts w:ascii="Arial" w:hAnsi="Arial" w:cs="Arial"/>
          <w:sz w:val="28"/>
          <w:szCs w:val="28"/>
        </w:rPr>
        <w:t xml:space="preserve">You </w:t>
      </w:r>
      <w:r w:rsidR="004F5126">
        <w:rPr>
          <w:rFonts w:ascii="Arial" w:hAnsi="Arial" w:cs="Arial"/>
          <w:sz w:val="28"/>
          <w:szCs w:val="28"/>
        </w:rPr>
        <w:t xml:space="preserve">may </w:t>
      </w:r>
      <w:r>
        <w:rPr>
          <w:rFonts w:ascii="Arial" w:hAnsi="Arial" w:cs="Arial"/>
          <w:sz w:val="28"/>
          <w:szCs w:val="28"/>
        </w:rPr>
        <w:t>live with</w:t>
      </w:r>
    </w:p>
    <w:p w14:paraId="169DCFF5" w14:textId="1011A02E" w:rsidR="00840510" w:rsidRPr="00750B46" w:rsidRDefault="00840510" w:rsidP="008F7007">
      <w:pPr>
        <w:pStyle w:val="ListParagraph"/>
        <w:numPr>
          <w:ilvl w:val="0"/>
          <w:numId w:val="2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</w:t>
      </w:r>
      <w:r w:rsidRPr="00750B46">
        <w:rPr>
          <w:rFonts w:ascii="Arial" w:hAnsi="Arial" w:cs="Arial"/>
          <w:sz w:val="28"/>
          <w:szCs w:val="28"/>
        </w:rPr>
        <w:t>amily</w:t>
      </w:r>
    </w:p>
    <w:p w14:paraId="3F3F95FD" w14:textId="74837611" w:rsidR="00840510" w:rsidRDefault="00860EF0" w:rsidP="008F7007">
      <w:pPr>
        <w:pStyle w:val="ListParagraph"/>
        <w:numPr>
          <w:ilvl w:val="0"/>
          <w:numId w:val="2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</w:t>
      </w:r>
      <w:r w:rsidR="00840510">
        <w:rPr>
          <w:rFonts w:ascii="Arial" w:hAnsi="Arial" w:cs="Arial"/>
          <w:sz w:val="28"/>
          <w:szCs w:val="28"/>
        </w:rPr>
        <w:t>f</w:t>
      </w:r>
      <w:r w:rsidR="00840510" w:rsidRPr="00750B46">
        <w:rPr>
          <w:rFonts w:ascii="Arial" w:hAnsi="Arial" w:cs="Arial"/>
          <w:sz w:val="28"/>
          <w:szCs w:val="28"/>
        </w:rPr>
        <w:t>riends</w:t>
      </w:r>
    </w:p>
    <w:p w14:paraId="7E7F2B6C" w14:textId="1342A904" w:rsidR="003E27EB" w:rsidRDefault="003E27EB" w:rsidP="008F7007">
      <w:pPr>
        <w:pStyle w:val="ListParagraph"/>
        <w:numPr>
          <w:ilvl w:val="0"/>
          <w:numId w:val="2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your partner</w:t>
      </w:r>
    </w:p>
    <w:p w14:paraId="57139419" w14:textId="61AADC39" w:rsidR="003E27EB" w:rsidRDefault="003E27EB" w:rsidP="008F7007">
      <w:pPr>
        <w:pStyle w:val="ListParagraph"/>
        <w:numPr>
          <w:ilvl w:val="0"/>
          <w:numId w:val="2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your children.</w:t>
      </w:r>
    </w:p>
    <w:p w14:paraId="0D3D93B4" w14:textId="297B101F" w:rsidR="000D0699" w:rsidRDefault="000D0699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1D089A0" w14:textId="5998954F" w:rsidR="00AD4553" w:rsidRDefault="00AD4553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5961D4B" w14:textId="7EE72AE5" w:rsidR="000D0699" w:rsidRDefault="000D0699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4BB1242" w14:textId="53176D59" w:rsidR="003E27EB" w:rsidRDefault="003E27EB" w:rsidP="000D0699">
      <w:p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32E894" w14:textId="44CAD6CF" w:rsidR="00AD4553" w:rsidRDefault="00AD4553" w:rsidP="00AD4553">
      <w:pPr>
        <w:tabs>
          <w:tab w:val="left" w:pos="2745"/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68128" behindDoc="0" locked="0" layoutInCell="1" allowOverlap="1" wp14:anchorId="7495E230" wp14:editId="01312B8A">
            <wp:simplePos x="0" y="0"/>
            <wp:positionH relativeFrom="column">
              <wp:posOffset>123190</wp:posOffset>
            </wp:positionH>
            <wp:positionV relativeFrom="paragraph">
              <wp:posOffset>34290</wp:posOffset>
            </wp:positionV>
            <wp:extent cx="1573449" cy="1080000"/>
            <wp:effectExtent l="0" t="0" r="8255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EB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 xml:space="preserve">may </w:t>
      </w:r>
      <w:r w:rsidR="003E27EB">
        <w:rPr>
          <w:rFonts w:ascii="Arial" w:hAnsi="Arial" w:cs="Arial"/>
          <w:sz w:val="28"/>
          <w:szCs w:val="28"/>
        </w:rPr>
        <w:t>live wit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7A2834B" w14:textId="2059A42C" w:rsidR="00520BCD" w:rsidRDefault="00520BCD" w:rsidP="008F7007">
      <w:pPr>
        <w:pStyle w:val="ListParagraph"/>
        <w:numPr>
          <w:ilvl w:val="0"/>
          <w:numId w:val="2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750B46">
        <w:rPr>
          <w:rFonts w:ascii="Arial" w:hAnsi="Arial" w:cs="Arial"/>
          <w:sz w:val="28"/>
          <w:szCs w:val="28"/>
        </w:rPr>
        <w:t>ther people with disability</w:t>
      </w:r>
    </w:p>
    <w:p w14:paraId="29FBDCEA" w14:textId="77777777" w:rsidR="00AD4553" w:rsidRDefault="00AD4553" w:rsidP="00AD4553">
      <w:pPr>
        <w:pStyle w:val="ListParagraph"/>
        <w:tabs>
          <w:tab w:val="left" w:pos="3420"/>
        </w:tabs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17FE2208" w14:textId="61E82ED3" w:rsidR="000D0699" w:rsidRDefault="00AD4553" w:rsidP="00AD4553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</w:t>
      </w:r>
    </w:p>
    <w:p w14:paraId="599973A9" w14:textId="235940D9" w:rsidR="000D0699" w:rsidRPr="00AD4553" w:rsidRDefault="00AD4553" w:rsidP="00AD4553">
      <w:p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9561D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5536" behindDoc="0" locked="0" layoutInCell="1" allowOverlap="1" wp14:anchorId="40154E74" wp14:editId="566009E6">
            <wp:simplePos x="0" y="0"/>
            <wp:positionH relativeFrom="column">
              <wp:posOffset>279400</wp:posOffset>
            </wp:positionH>
            <wp:positionV relativeFrom="paragraph">
              <wp:posOffset>30480</wp:posOffset>
            </wp:positionV>
            <wp:extent cx="1440000" cy="1063695"/>
            <wp:effectExtent l="0" t="0" r="8255" b="317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1B380" w14:textId="3462B9F3" w:rsidR="003E27EB" w:rsidRPr="00AD4553" w:rsidRDefault="004F5126" w:rsidP="008F7007">
      <w:pPr>
        <w:pStyle w:val="ListParagraph"/>
        <w:numPr>
          <w:ilvl w:val="0"/>
          <w:numId w:val="14"/>
        </w:numPr>
        <w:tabs>
          <w:tab w:val="left" w:pos="3420"/>
        </w:tabs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 w:rsidRPr="00AD4553">
        <w:rPr>
          <w:rFonts w:ascii="Arial" w:hAnsi="Arial" w:cs="Arial"/>
          <w:sz w:val="28"/>
          <w:szCs w:val="28"/>
        </w:rPr>
        <w:t xml:space="preserve">by </w:t>
      </w:r>
      <w:r w:rsidR="003E27EB" w:rsidRPr="00AD4553">
        <w:rPr>
          <w:rFonts w:ascii="Arial" w:hAnsi="Arial" w:cs="Arial"/>
          <w:sz w:val="28"/>
          <w:szCs w:val="28"/>
        </w:rPr>
        <w:t>y</w:t>
      </w:r>
      <w:r w:rsidR="00B750AD" w:rsidRPr="00AD4553">
        <w:rPr>
          <w:rFonts w:ascii="Arial" w:hAnsi="Arial" w:cs="Arial"/>
          <w:sz w:val="28"/>
          <w:szCs w:val="28"/>
        </w:rPr>
        <w:t>our</w:t>
      </w:r>
      <w:r w:rsidR="0054429A" w:rsidRPr="00AD4553">
        <w:rPr>
          <w:rFonts w:ascii="Arial" w:hAnsi="Arial" w:cs="Arial"/>
          <w:sz w:val="28"/>
          <w:szCs w:val="28"/>
        </w:rPr>
        <w:t xml:space="preserve"> self</w:t>
      </w:r>
      <w:r w:rsidR="003E27EB" w:rsidRPr="00AD4553">
        <w:rPr>
          <w:rFonts w:ascii="Arial" w:hAnsi="Arial" w:cs="Arial"/>
          <w:sz w:val="28"/>
          <w:szCs w:val="28"/>
        </w:rPr>
        <w:t>.</w:t>
      </w:r>
    </w:p>
    <w:p w14:paraId="00D236EC" w14:textId="77777777" w:rsidR="002149D6" w:rsidRDefault="0016349E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15232" behindDoc="0" locked="0" layoutInCell="1" allowOverlap="1" wp14:anchorId="13CCED88" wp14:editId="3D68A24F">
            <wp:simplePos x="0" y="0"/>
            <wp:positionH relativeFrom="column">
              <wp:posOffset>-246862</wp:posOffset>
            </wp:positionH>
            <wp:positionV relativeFrom="paragraph">
              <wp:posOffset>-504825</wp:posOffset>
            </wp:positionV>
            <wp:extent cx="1980000" cy="1359053"/>
            <wp:effectExtent l="0" t="0" r="127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59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EB" w:rsidRPr="008E5C44">
        <w:rPr>
          <w:rFonts w:ascii="Arial" w:hAnsi="Arial" w:cs="Arial"/>
          <w:b/>
          <w:bCs/>
          <w:sz w:val="40"/>
          <w:szCs w:val="40"/>
        </w:rPr>
        <w:t>Group Homes</w:t>
      </w:r>
      <w:r w:rsidR="003E27EB">
        <w:rPr>
          <w:rFonts w:ascii="Arial" w:hAnsi="Arial" w:cs="Arial"/>
          <w:sz w:val="28"/>
          <w:szCs w:val="28"/>
        </w:rPr>
        <w:t xml:space="preserve"> </w:t>
      </w:r>
    </w:p>
    <w:p w14:paraId="405FEC41" w14:textId="77777777" w:rsidR="002149D6" w:rsidRDefault="002149D6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19ECFC" w14:textId="77777777" w:rsidR="002149D6" w:rsidRDefault="002149D6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888677" w14:textId="77777777" w:rsidR="002149D6" w:rsidRDefault="002149D6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2E8320" w14:textId="77777777" w:rsidR="002149D6" w:rsidRDefault="002149D6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D253E6" w14:textId="239B62EA" w:rsidR="00596CB2" w:rsidRDefault="00D0023C" w:rsidP="002149D6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57888" behindDoc="0" locked="0" layoutInCell="1" allowOverlap="1" wp14:anchorId="55F148BC" wp14:editId="72278943">
            <wp:simplePos x="0" y="0"/>
            <wp:positionH relativeFrom="column">
              <wp:posOffset>-65191</wp:posOffset>
            </wp:positionH>
            <wp:positionV relativeFrom="paragraph">
              <wp:posOffset>412750</wp:posOffset>
            </wp:positionV>
            <wp:extent cx="1800000" cy="1235503"/>
            <wp:effectExtent l="0" t="0" r="0" b="3175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3B0DC" w14:textId="77777777" w:rsidR="0061273F" w:rsidRDefault="003E27EB" w:rsidP="00596CB2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840510" w:rsidRPr="009D7D9C">
        <w:rPr>
          <w:rFonts w:ascii="Arial" w:hAnsi="Arial" w:cs="Arial"/>
          <w:sz w:val="28"/>
          <w:szCs w:val="28"/>
        </w:rPr>
        <w:t xml:space="preserve">live with other people who have a disability. </w:t>
      </w:r>
    </w:p>
    <w:p w14:paraId="10DBEEC9" w14:textId="77777777" w:rsidR="00AD4553" w:rsidRDefault="003E27EB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have</w:t>
      </w:r>
      <w:r w:rsidR="00840510">
        <w:rPr>
          <w:rFonts w:ascii="Arial" w:hAnsi="Arial" w:cs="Arial"/>
          <w:sz w:val="28"/>
          <w:szCs w:val="28"/>
        </w:rPr>
        <w:t xml:space="preserve"> help from staff. </w:t>
      </w:r>
    </w:p>
    <w:p w14:paraId="0B8F3AE2" w14:textId="130DBB6D" w:rsidR="00AD4553" w:rsidRDefault="00AD4553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called a group home. </w:t>
      </w:r>
    </w:p>
    <w:p w14:paraId="1F8EF13C" w14:textId="10D2A408" w:rsidR="00840510" w:rsidRDefault="00840510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211968" w14:textId="36981B16" w:rsidR="004F5126" w:rsidRDefault="004F5126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53F909" w14:textId="3AA94EBE" w:rsidR="00B750AD" w:rsidRDefault="00B750AD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8040E66" w14:textId="211A5CD4" w:rsidR="004F5126" w:rsidRDefault="00237262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3726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 wp14:anchorId="6D900032" wp14:editId="71C9C400">
            <wp:simplePos x="0" y="0"/>
            <wp:positionH relativeFrom="column">
              <wp:posOffset>138430</wp:posOffset>
            </wp:positionH>
            <wp:positionV relativeFrom="paragraph">
              <wp:posOffset>381635</wp:posOffset>
            </wp:positionV>
            <wp:extent cx="1593215" cy="1439545"/>
            <wp:effectExtent l="0" t="0" r="6985" b="8255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8969B" w14:textId="0AC8D9D1" w:rsidR="00840510" w:rsidRPr="00596CB2" w:rsidRDefault="003E27EB" w:rsidP="00AD4553">
      <w:pPr>
        <w:tabs>
          <w:tab w:val="left" w:pos="3420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</w:t>
      </w:r>
      <w:r w:rsidR="00596CB2">
        <w:rPr>
          <w:rFonts w:ascii="Arial" w:hAnsi="Arial" w:cs="Arial"/>
          <w:sz w:val="28"/>
          <w:szCs w:val="28"/>
        </w:rPr>
        <w:t xml:space="preserve"> may</w:t>
      </w:r>
      <w:r w:rsidR="00840510" w:rsidRPr="00596CB2">
        <w:rPr>
          <w:rFonts w:ascii="Arial" w:hAnsi="Arial" w:cs="Arial"/>
          <w:sz w:val="28"/>
          <w:szCs w:val="28"/>
        </w:rPr>
        <w:t xml:space="preserve"> live with</w:t>
      </w:r>
    </w:p>
    <w:p w14:paraId="06E69872" w14:textId="5EBA0338" w:rsidR="00840510" w:rsidRPr="00596CB2" w:rsidRDefault="00840510" w:rsidP="008F7007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596CB2">
        <w:rPr>
          <w:rFonts w:ascii="Arial" w:hAnsi="Arial" w:cs="Arial"/>
          <w:sz w:val="28"/>
          <w:szCs w:val="28"/>
        </w:rPr>
        <w:t xml:space="preserve">1  </w:t>
      </w:r>
      <w:r w:rsidR="00FF38C3">
        <w:rPr>
          <w:rFonts w:ascii="Arial" w:hAnsi="Arial" w:cs="Arial"/>
          <w:sz w:val="28"/>
          <w:szCs w:val="28"/>
        </w:rPr>
        <w:t xml:space="preserve">other </w:t>
      </w:r>
      <w:r w:rsidRPr="00596CB2">
        <w:rPr>
          <w:rFonts w:ascii="Arial" w:hAnsi="Arial" w:cs="Arial"/>
          <w:sz w:val="28"/>
          <w:szCs w:val="28"/>
        </w:rPr>
        <w:t>person</w:t>
      </w:r>
    </w:p>
    <w:p w14:paraId="327AE7E7" w14:textId="77777777" w:rsidR="00025032" w:rsidRDefault="00025032" w:rsidP="00AD4553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5773029D" w14:textId="6CE1A6A3" w:rsidR="00840510" w:rsidRDefault="00025032" w:rsidP="00596CB2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840510" w:rsidRPr="00596CB2">
        <w:rPr>
          <w:rFonts w:ascii="Arial" w:hAnsi="Arial" w:cs="Arial"/>
          <w:b/>
          <w:bCs/>
          <w:sz w:val="28"/>
          <w:szCs w:val="28"/>
        </w:rPr>
        <w:t>r</w:t>
      </w:r>
    </w:p>
    <w:p w14:paraId="3D6D518C" w14:textId="768D8F8A" w:rsidR="00025032" w:rsidRPr="00596CB2" w:rsidRDefault="00025032" w:rsidP="00596CB2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72381986" w14:textId="2FC89114" w:rsidR="00840510" w:rsidRPr="00596CB2" w:rsidRDefault="00AD4553" w:rsidP="008F7007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4688" behindDoc="0" locked="0" layoutInCell="1" allowOverlap="1" wp14:anchorId="66E6487B" wp14:editId="64712D28">
            <wp:simplePos x="0" y="0"/>
            <wp:positionH relativeFrom="column">
              <wp:posOffset>-67096</wp:posOffset>
            </wp:positionH>
            <wp:positionV relativeFrom="paragraph">
              <wp:posOffset>66675</wp:posOffset>
            </wp:positionV>
            <wp:extent cx="1800000" cy="1235503"/>
            <wp:effectExtent l="0" t="0" r="0" b="317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510" w:rsidRPr="00596CB2">
        <w:rPr>
          <w:rFonts w:ascii="Arial" w:hAnsi="Arial" w:cs="Arial"/>
          <w:sz w:val="28"/>
          <w:szCs w:val="28"/>
        </w:rPr>
        <w:t xml:space="preserve">3  </w:t>
      </w:r>
      <w:r w:rsidR="00FF38C3">
        <w:rPr>
          <w:rFonts w:ascii="Arial" w:hAnsi="Arial" w:cs="Arial"/>
          <w:sz w:val="28"/>
          <w:szCs w:val="28"/>
        </w:rPr>
        <w:t xml:space="preserve">other </w:t>
      </w:r>
      <w:r w:rsidR="00840510" w:rsidRPr="00596CB2">
        <w:rPr>
          <w:rFonts w:ascii="Arial" w:hAnsi="Arial" w:cs="Arial"/>
          <w:sz w:val="28"/>
          <w:szCs w:val="28"/>
        </w:rPr>
        <w:t>people</w:t>
      </w:r>
    </w:p>
    <w:p w14:paraId="6D38175F" w14:textId="07DB692A" w:rsidR="00840510" w:rsidRPr="00596CB2" w:rsidRDefault="00840510" w:rsidP="00596CB2">
      <w:pPr>
        <w:tabs>
          <w:tab w:val="left" w:pos="3420"/>
        </w:tabs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596CB2">
        <w:rPr>
          <w:rFonts w:ascii="Arial" w:hAnsi="Arial" w:cs="Arial"/>
          <w:b/>
          <w:bCs/>
          <w:sz w:val="28"/>
          <w:szCs w:val="28"/>
        </w:rPr>
        <w:t>or</w:t>
      </w:r>
    </w:p>
    <w:p w14:paraId="699F6A60" w14:textId="02ADD594" w:rsidR="00BF35F9" w:rsidRPr="00735022" w:rsidRDefault="001D1682" w:rsidP="008F7007">
      <w:pPr>
        <w:pStyle w:val="ListParagraph"/>
        <w:numPr>
          <w:ilvl w:val="0"/>
          <w:numId w:val="1"/>
        </w:numPr>
        <w:tabs>
          <w:tab w:val="left" w:pos="342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y</w:t>
      </w:r>
      <w:r w:rsidR="00840510" w:rsidRPr="00596CB2">
        <w:rPr>
          <w:rFonts w:ascii="Arial" w:hAnsi="Arial" w:cs="Arial"/>
          <w:sz w:val="28"/>
          <w:szCs w:val="28"/>
        </w:rPr>
        <w:t xml:space="preserve"> </w:t>
      </w:r>
      <w:r w:rsidR="00FF38C3">
        <w:rPr>
          <w:rFonts w:ascii="Arial" w:hAnsi="Arial" w:cs="Arial"/>
          <w:sz w:val="28"/>
          <w:szCs w:val="28"/>
        </w:rPr>
        <w:t xml:space="preserve">other </w:t>
      </w:r>
      <w:r w:rsidR="00840510" w:rsidRPr="00596CB2">
        <w:rPr>
          <w:rFonts w:ascii="Arial" w:hAnsi="Arial" w:cs="Arial"/>
          <w:sz w:val="28"/>
          <w:szCs w:val="28"/>
        </w:rPr>
        <w:t>peopl</w:t>
      </w:r>
      <w:r w:rsidR="003B603F" w:rsidRPr="00596CB2">
        <w:rPr>
          <w:rFonts w:ascii="Arial" w:hAnsi="Arial" w:cs="Arial"/>
          <w:sz w:val="28"/>
          <w:szCs w:val="28"/>
        </w:rPr>
        <w:t>e.</w:t>
      </w:r>
    </w:p>
    <w:p w14:paraId="7F40653F" w14:textId="1A9B92AD" w:rsidR="00AC73FD" w:rsidRPr="00BF35F9" w:rsidRDefault="00574E35" w:rsidP="00FF654D">
      <w:pPr>
        <w:autoSpaceDE w:val="0"/>
        <w:autoSpaceDN w:val="0"/>
        <w:adjustRightInd w:val="0"/>
        <w:spacing w:after="0" w:line="240" w:lineRule="auto"/>
        <w:ind w:left="2835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F46C637" wp14:editId="64DE4CCB">
                <wp:simplePos x="0" y="0"/>
                <wp:positionH relativeFrom="column">
                  <wp:posOffset>-98425</wp:posOffset>
                </wp:positionH>
                <wp:positionV relativeFrom="paragraph">
                  <wp:posOffset>-517525</wp:posOffset>
                </wp:positionV>
                <wp:extent cx="1946217" cy="1439545"/>
                <wp:effectExtent l="0" t="38100" r="0" b="8255"/>
                <wp:wrapNone/>
                <wp:docPr id="1890" name="Group 18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217" cy="1439545"/>
                          <a:chOff x="0" y="0"/>
                          <a:chExt cx="1946217" cy="1439545"/>
                        </a:xfrm>
                      </wpg:grpSpPr>
                      <pic:pic xmlns:pic="http://schemas.openxmlformats.org/drawingml/2006/picture">
                        <pic:nvPicPr>
                          <pic:cNvPr id="1797" name="Picture 179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Graphic 974" descr="Megaphon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3772">
                            <a:off x="1016577" y="49876"/>
                            <a:ext cx="929640" cy="1046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C99E8" id="Group 1890" o:spid="_x0000_s1026" alt="&quot;&quot;" style="position:absolute;margin-left:-7.75pt;margin-top:-40.75pt;width:153.25pt;height:113.35pt;z-index:251784192" coordsize="19462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">
                <v:shape id="Picture 1797" o:spid="_x0000_s1027" type="#_x0000_t75" alt="A picture containing text&#10;&#10;Description automatically generated" style="position:absolute;width:11906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">
                  <v:imagedata r:id="rId52" o:title="A picture containing text&#10;&#10;Description automatically generated"/>
                </v:shape>
                <v:shape id="Graphic 974" o:spid="_x0000_s1028" type="#_x0000_t75" alt="Megaphone" style="position:absolute;left:10165;top:498;width:9297;height:10465;rotation:132576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">
                  <v:imagedata r:id="rId53" o:title="Megaphone"/>
                </v:shape>
              </v:group>
            </w:pict>
          </mc:Fallback>
        </mc:AlternateContent>
      </w:r>
      <w:r w:rsidR="003E27EB">
        <w:rPr>
          <w:rFonts w:ascii="Arial" w:hAnsi="Arial" w:cs="Arial"/>
          <w:b/>
          <w:bCs/>
          <w:color w:val="000000"/>
          <w:sz w:val="40"/>
          <w:szCs w:val="40"/>
        </w:rPr>
        <w:t>Yo</w:t>
      </w:r>
      <w:r w:rsidR="00BF35F9">
        <w:rPr>
          <w:rFonts w:ascii="Arial" w:hAnsi="Arial" w:cs="Arial"/>
          <w:b/>
          <w:bCs/>
          <w:color w:val="000000"/>
          <w:sz w:val="40"/>
          <w:szCs w:val="40"/>
        </w:rPr>
        <w:t xml:space="preserve">ur </w:t>
      </w:r>
      <w:r w:rsidR="00BF35F9" w:rsidRPr="00BF35F9">
        <w:rPr>
          <w:rFonts w:ascii="Arial" w:hAnsi="Arial" w:cs="Arial"/>
          <w:b/>
          <w:bCs/>
          <w:color w:val="000000"/>
          <w:sz w:val="40"/>
          <w:szCs w:val="40"/>
        </w:rPr>
        <w:t>Rights</w:t>
      </w:r>
    </w:p>
    <w:p w14:paraId="1D81B4E3" w14:textId="5A1885E7" w:rsidR="00AC73FD" w:rsidRPr="008E5C44" w:rsidRDefault="00AC73FD" w:rsidP="008E5C4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37BA115" w14:textId="1B43F7FA" w:rsidR="004E1DAB" w:rsidRPr="008E5C44" w:rsidRDefault="004E1DAB" w:rsidP="008E5C4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AD0ED11" w14:textId="657A1E06" w:rsidR="00520BCD" w:rsidRPr="008E5C44" w:rsidRDefault="00520BCD" w:rsidP="008E5C4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107679E" w14:textId="541EFEAD" w:rsidR="00520BCD" w:rsidRPr="008E5C44" w:rsidRDefault="00520BCD" w:rsidP="008E5C4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41D0A5D" w14:textId="7607040F" w:rsidR="00520BCD" w:rsidRPr="008E5C44" w:rsidRDefault="00AD4553" w:rsidP="008E5C44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69152" behindDoc="0" locked="0" layoutInCell="1" allowOverlap="1" wp14:anchorId="76D7B9EF" wp14:editId="3F34EBDA">
            <wp:simplePos x="0" y="0"/>
            <wp:positionH relativeFrom="column">
              <wp:posOffset>168275</wp:posOffset>
            </wp:positionH>
            <wp:positionV relativeFrom="paragraph">
              <wp:posOffset>408305</wp:posOffset>
            </wp:positionV>
            <wp:extent cx="1619885" cy="1366520"/>
            <wp:effectExtent l="0" t="0" r="0" b="508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8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D3C0B" w14:textId="2E9A71A8" w:rsidR="00BF35F9" w:rsidRDefault="00BF35F9" w:rsidP="00BF35F9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omen and girls</w:t>
      </w:r>
      <w:r w:rsidR="003E27EB">
        <w:rPr>
          <w:rFonts w:ascii="Arial" w:hAnsi="Arial" w:cs="Arial"/>
          <w:color w:val="000000"/>
          <w:sz w:val="28"/>
          <w:szCs w:val="28"/>
        </w:rPr>
        <w:t xml:space="preserve"> with </w:t>
      </w:r>
      <w:r w:rsidR="00735022">
        <w:rPr>
          <w:rFonts w:ascii="Arial" w:hAnsi="Arial" w:cs="Arial"/>
          <w:color w:val="000000"/>
          <w:sz w:val="28"/>
          <w:szCs w:val="28"/>
        </w:rPr>
        <w:t>disability</w:t>
      </w:r>
      <w:r>
        <w:rPr>
          <w:rFonts w:ascii="Arial" w:hAnsi="Arial" w:cs="Arial"/>
          <w:color w:val="000000"/>
          <w:sz w:val="28"/>
          <w:szCs w:val="28"/>
        </w:rPr>
        <w:t xml:space="preserve"> have the right to </w:t>
      </w:r>
    </w:p>
    <w:p w14:paraId="2FEAC273" w14:textId="06339EFA" w:rsidR="004E1DAB" w:rsidRDefault="00BF35F9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BF35F9">
        <w:rPr>
          <w:rFonts w:ascii="Arial" w:hAnsi="Arial" w:cs="Arial"/>
          <w:color w:val="000000"/>
          <w:sz w:val="28"/>
          <w:szCs w:val="28"/>
        </w:rPr>
        <w:t>live in the community</w:t>
      </w:r>
    </w:p>
    <w:p w14:paraId="0566831D" w14:textId="0E0A9FCE" w:rsidR="00AD4553" w:rsidRDefault="00AD4553" w:rsidP="00AD4553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</w:p>
    <w:p w14:paraId="48A15BD5" w14:textId="77777777" w:rsidR="00AD4553" w:rsidRDefault="00AD4553" w:rsidP="00AD4553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</w:p>
    <w:p w14:paraId="060A1F21" w14:textId="4C4BDF41" w:rsidR="00EB4688" w:rsidRDefault="00EB4688" w:rsidP="00EB4688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EB4688">
        <w:rPr>
          <w:rFonts w:ascii="Arial" w:hAnsi="Arial" w:cs="Arial"/>
          <w:b/>
          <w:bCs/>
          <w:color w:val="000000"/>
          <w:sz w:val="28"/>
          <w:szCs w:val="28"/>
        </w:rPr>
        <w:t>and</w:t>
      </w:r>
    </w:p>
    <w:p w14:paraId="291A952D" w14:textId="69AD21F1" w:rsidR="00AD4553" w:rsidRDefault="00AD4553" w:rsidP="00EB4688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807561C" w14:textId="65C711E1" w:rsidR="00AD4553" w:rsidRPr="00EB4688" w:rsidRDefault="003564B1" w:rsidP="00EB4688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0D0699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46624" behindDoc="0" locked="0" layoutInCell="1" allowOverlap="1" wp14:anchorId="18A9468C" wp14:editId="6C48D772">
            <wp:simplePos x="0" y="0"/>
            <wp:positionH relativeFrom="column">
              <wp:posOffset>-34290</wp:posOffset>
            </wp:positionH>
            <wp:positionV relativeFrom="paragraph">
              <wp:posOffset>440055</wp:posOffset>
            </wp:positionV>
            <wp:extent cx="1771650" cy="1439545"/>
            <wp:effectExtent l="0" t="0" r="0" b="8255"/>
            <wp:wrapNone/>
            <wp:docPr id="1826" name="Picture 18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ED7C" w14:textId="21F2417D" w:rsidR="00BF35F9" w:rsidRDefault="00BF35F9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Pr="00BF35F9">
        <w:rPr>
          <w:rFonts w:ascii="Arial" w:hAnsi="Arial" w:cs="Arial"/>
          <w:color w:val="000000"/>
          <w:sz w:val="28"/>
          <w:szCs w:val="28"/>
        </w:rPr>
        <w:t>ake part in community life</w:t>
      </w:r>
    </w:p>
    <w:p w14:paraId="06132CB5" w14:textId="765212A1" w:rsidR="00F415B8" w:rsidRDefault="00F415B8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</w:t>
      </w:r>
      <w:r w:rsidRPr="00BF35F9">
        <w:rPr>
          <w:rFonts w:ascii="Arial" w:hAnsi="Arial" w:cs="Arial"/>
          <w:color w:val="000000"/>
          <w:sz w:val="28"/>
          <w:szCs w:val="28"/>
        </w:rPr>
        <w:t xml:space="preserve">ave the same choices as </w:t>
      </w:r>
      <w:r w:rsidR="0006231E">
        <w:rPr>
          <w:rFonts w:ascii="Arial" w:hAnsi="Arial" w:cs="Arial"/>
          <w:color w:val="000000"/>
          <w:sz w:val="28"/>
          <w:szCs w:val="28"/>
        </w:rPr>
        <w:t>other people</w:t>
      </w:r>
      <w:r w:rsidR="003E27EB">
        <w:rPr>
          <w:rFonts w:ascii="Arial" w:hAnsi="Arial" w:cs="Arial"/>
          <w:color w:val="000000"/>
          <w:sz w:val="28"/>
          <w:szCs w:val="28"/>
        </w:rPr>
        <w:t>.</w:t>
      </w:r>
    </w:p>
    <w:p w14:paraId="2FFCAD0B" w14:textId="42E6E0F2" w:rsidR="00F415B8" w:rsidRPr="00F415B8" w:rsidRDefault="00F415B8" w:rsidP="00F415B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6E246527" w14:textId="15C0A58B" w:rsidR="00EB4688" w:rsidRDefault="00EB4688" w:rsidP="00EB468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946CB3C" w14:textId="4BEF7CA3" w:rsidR="000265FA" w:rsidRDefault="000265FA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3D8D49C3" w14:textId="506F5E1E" w:rsidR="000265FA" w:rsidRPr="00EB4688" w:rsidRDefault="00C255BE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7A8F38" wp14:editId="417E14AB">
                <wp:simplePos x="0" y="0"/>
                <wp:positionH relativeFrom="column">
                  <wp:posOffset>-542925</wp:posOffset>
                </wp:positionH>
                <wp:positionV relativeFrom="paragraph">
                  <wp:posOffset>445135</wp:posOffset>
                </wp:positionV>
                <wp:extent cx="2276475" cy="1079500"/>
                <wp:effectExtent l="0" t="0" r="9525" b="63500"/>
                <wp:wrapNone/>
                <wp:docPr id="960" name="Group 9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079500"/>
                          <a:chOff x="0" y="0"/>
                          <a:chExt cx="2276475" cy="107950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11430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1078865" cy="827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traight Connector 34"/>
                        <wps:cNvCnPr/>
                        <wps:spPr>
                          <a:xfrm flipV="1">
                            <a:off x="1247775" y="114300"/>
                            <a:ext cx="876300" cy="95758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A2678" id="Group 960" o:spid="_x0000_s1026" alt="&quot;&quot;" style="position:absolute;margin-left:-42.75pt;margin-top:35.05pt;width:179.25pt;height:85pt;z-index:251688960" coordsize="22764,107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">
                <v:shape id="Picture 25" o:spid="_x0000_s1027" type="#_x0000_t75" alt="A picture containing person&#10;&#10;Description automatically generated" style="position:absolute;left:11334;width:11430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">
                  <v:imagedata r:id="rId57" o:title="A picture containing person&#10;&#10;Description automatically generated"/>
                </v:shape>
                <v:shape id="Picture 32" o:spid="_x0000_s1028" type="#_x0000_t75" style="position:absolute;top:476;width:10788;height:8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">
                  <v:imagedata r:id="rId58" o:title=""/>
                </v:shape>
                <v:line id="Straight Connector 34" o:spid="_x0000_s1029" style="position:absolute;flip:y;visibility:visible;mso-wrap-style:square" from="12477,1143" to="21240,107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</w:p>
    <w:p w14:paraId="62F43C52" w14:textId="251036E2" w:rsidR="00EB4688" w:rsidRDefault="0061273F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You</w:t>
      </w:r>
      <w:r w:rsidR="00EB4688" w:rsidRPr="00EB4688">
        <w:rPr>
          <w:rFonts w:ascii="Arial" w:hAnsi="Arial" w:cs="Arial"/>
          <w:color w:val="000000"/>
          <w:sz w:val="28"/>
          <w:szCs w:val="28"/>
        </w:rPr>
        <w:t xml:space="preserve"> have the right t</w:t>
      </w:r>
      <w:r w:rsidR="00EB4688">
        <w:rPr>
          <w:rFonts w:ascii="Arial" w:hAnsi="Arial" w:cs="Arial"/>
          <w:color w:val="000000"/>
          <w:sz w:val="28"/>
          <w:szCs w:val="28"/>
        </w:rPr>
        <w:t>o</w:t>
      </w:r>
      <w:r w:rsidR="00F415B8">
        <w:rPr>
          <w:rFonts w:ascii="Arial" w:hAnsi="Arial" w:cs="Arial"/>
          <w:color w:val="000000"/>
          <w:sz w:val="28"/>
          <w:szCs w:val="28"/>
        </w:rPr>
        <w:t xml:space="preserve"> </w:t>
      </w:r>
      <w:r w:rsidR="00A85AAD" w:rsidRPr="00F415B8">
        <w:rPr>
          <w:rFonts w:ascii="Arial" w:hAnsi="Arial" w:cs="Arial"/>
          <w:color w:val="000000"/>
          <w:sz w:val="28"/>
          <w:szCs w:val="28"/>
        </w:rPr>
        <w:t>be safe</w:t>
      </w:r>
      <w:r w:rsidR="00F415B8" w:rsidRPr="00F415B8">
        <w:rPr>
          <w:rFonts w:ascii="Arial" w:hAnsi="Arial" w:cs="Arial"/>
          <w:color w:val="000000"/>
          <w:sz w:val="28"/>
          <w:szCs w:val="28"/>
        </w:rPr>
        <w:t xml:space="preserve"> at home</w:t>
      </w:r>
      <w:r w:rsidR="00F415B8">
        <w:rPr>
          <w:rFonts w:ascii="Arial" w:hAnsi="Arial" w:cs="Arial"/>
          <w:color w:val="000000"/>
          <w:sz w:val="28"/>
          <w:szCs w:val="28"/>
        </w:rPr>
        <w:t>.</w:t>
      </w:r>
      <w:r w:rsidR="002123D3">
        <w:rPr>
          <w:rFonts w:ascii="Arial" w:hAnsi="Arial" w:cs="Arial"/>
          <w:color w:val="000000"/>
          <w:sz w:val="28"/>
          <w:szCs w:val="28"/>
        </w:rPr>
        <w:t xml:space="preserve"> Like</w:t>
      </w:r>
    </w:p>
    <w:p w14:paraId="5AE8E8CE" w14:textId="77777777" w:rsidR="008F61EA" w:rsidRDefault="008F61EA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</w:t>
      </w:r>
      <w:r w:rsidR="000265FA">
        <w:rPr>
          <w:rFonts w:ascii="Arial" w:hAnsi="Arial" w:cs="Arial"/>
          <w:color w:val="000000"/>
          <w:sz w:val="28"/>
          <w:szCs w:val="28"/>
        </w:rPr>
        <w:t>have your own key to your room</w:t>
      </w:r>
    </w:p>
    <w:p w14:paraId="34381761" w14:textId="66E5B755" w:rsidR="008F61EA" w:rsidRDefault="008F61EA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are safe at home. You do </w:t>
      </w:r>
      <w:r w:rsidRPr="000265FA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get hurt.</w:t>
      </w:r>
    </w:p>
    <w:p w14:paraId="38385B1C" w14:textId="36FE69C2" w:rsidR="006036C9" w:rsidRPr="00EB4688" w:rsidRDefault="00C21DF5" w:rsidP="00AD4553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71200" behindDoc="0" locked="0" layoutInCell="1" allowOverlap="1" wp14:anchorId="15B72745" wp14:editId="1CEBBF76">
            <wp:simplePos x="0" y="0"/>
            <wp:positionH relativeFrom="column">
              <wp:posOffset>-415290</wp:posOffset>
            </wp:positionH>
            <wp:positionV relativeFrom="paragraph">
              <wp:posOffset>12700</wp:posOffset>
            </wp:positionV>
            <wp:extent cx="2169160" cy="1080000"/>
            <wp:effectExtent l="0" t="0" r="2540" b="635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3F">
        <w:rPr>
          <w:rFonts w:ascii="Arial" w:hAnsi="Arial" w:cs="Arial"/>
          <w:color w:val="000000"/>
          <w:sz w:val="28"/>
          <w:szCs w:val="28"/>
        </w:rPr>
        <w:t>You</w:t>
      </w:r>
      <w:r w:rsidR="00EB4688" w:rsidRPr="00EB4688">
        <w:rPr>
          <w:rFonts w:ascii="Arial" w:hAnsi="Arial" w:cs="Arial"/>
          <w:color w:val="000000"/>
          <w:sz w:val="28"/>
          <w:szCs w:val="28"/>
        </w:rPr>
        <w:t xml:space="preserve"> have the right to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CAF9B18" w14:textId="45230ECA" w:rsidR="00A85AAD" w:rsidRDefault="00E310F8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hoose </w:t>
      </w:r>
      <w:r w:rsidR="00A85AAD">
        <w:rPr>
          <w:rFonts w:ascii="Arial" w:hAnsi="Arial" w:cs="Arial"/>
          <w:color w:val="000000"/>
          <w:sz w:val="28"/>
          <w:szCs w:val="28"/>
        </w:rPr>
        <w:t>where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</w:t>
      </w:r>
      <w:r w:rsidR="00A87976">
        <w:rPr>
          <w:rFonts w:ascii="Arial" w:hAnsi="Arial" w:cs="Arial"/>
          <w:color w:val="000000"/>
          <w:sz w:val="28"/>
          <w:szCs w:val="28"/>
        </w:rPr>
        <w:t>you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live</w:t>
      </w:r>
    </w:p>
    <w:p w14:paraId="1B41819A" w14:textId="53805BE0" w:rsidR="006036C9" w:rsidRDefault="006036C9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3A93CF2" w14:textId="2A60C811" w:rsidR="006036C9" w:rsidRDefault="006036C9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E952EA8" w14:textId="129267C6" w:rsidR="000265FA" w:rsidRDefault="000265FA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5A3C430" w14:textId="49C3315F" w:rsidR="008F61EA" w:rsidRDefault="00BD079F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9120" behindDoc="0" locked="0" layoutInCell="1" allowOverlap="1" wp14:anchorId="004A58E8" wp14:editId="1B1CD575">
            <wp:simplePos x="0" y="0"/>
            <wp:positionH relativeFrom="column">
              <wp:posOffset>-48371</wp:posOffset>
            </wp:positionH>
            <wp:positionV relativeFrom="paragraph">
              <wp:posOffset>381635</wp:posOffset>
            </wp:positionV>
            <wp:extent cx="1800000" cy="1138511"/>
            <wp:effectExtent l="0" t="0" r="0" b="508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3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FC3F" w14:textId="5FB8A5F2" w:rsidR="00E310F8" w:rsidRPr="006036C9" w:rsidRDefault="00E310F8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7AC3ED25" w14:textId="0D1739D9" w:rsidR="00A85AAD" w:rsidRDefault="00E310F8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choose </w:t>
      </w:r>
      <w:r w:rsidR="00A85AAD">
        <w:rPr>
          <w:rFonts w:ascii="Arial" w:hAnsi="Arial" w:cs="Arial"/>
          <w:color w:val="000000"/>
          <w:sz w:val="28"/>
          <w:szCs w:val="28"/>
        </w:rPr>
        <w:t>who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</w:t>
      </w:r>
      <w:r w:rsidR="00A87976">
        <w:rPr>
          <w:rFonts w:ascii="Arial" w:hAnsi="Arial" w:cs="Arial"/>
          <w:color w:val="000000"/>
          <w:sz w:val="28"/>
          <w:szCs w:val="28"/>
        </w:rPr>
        <w:t>you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live with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A411FA6" w14:textId="3E4A9E96" w:rsidR="006036C9" w:rsidRDefault="006036C9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FA4D845" w14:textId="459450F5" w:rsidR="006036C9" w:rsidRDefault="006036C9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9174D37" w14:textId="63CC7F1B" w:rsidR="006036C9" w:rsidRDefault="006036C9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AA0EB9C" w14:textId="77777777" w:rsidR="008F61EA" w:rsidRDefault="008F61EA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37351397" w14:textId="46AA3430" w:rsidR="00E310F8" w:rsidRDefault="008F138C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  <w:r w:rsidRPr="008F138C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209AD4C5" wp14:editId="3C3596D6">
            <wp:simplePos x="0" y="0"/>
            <wp:positionH relativeFrom="column">
              <wp:posOffset>-50800</wp:posOffset>
            </wp:positionH>
            <wp:positionV relativeFrom="paragraph">
              <wp:posOffset>298450</wp:posOffset>
            </wp:positionV>
            <wp:extent cx="1800000" cy="1248510"/>
            <wp:effectExtent l="0" t="0" r="0" b="889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493F" w14:textId="6E398F5A" w:rsidR="00E310F8" w:rsidRPr="006036C9" w:rsidRDefault="00E310F8" w:rsidP="00AD455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CF46B62" w14:textId="0BEC71B1" w:rsidR="00520BCD" w:rsidRDefault="00E310F8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hoose your own staff</w:t>
      </w:r>
      <w:r w:rsidR="00F415B8">
        <w:rPr>
          <w:rFonts w:ascii="Arial" w:hAnsi="Arial" w:cs="Arial"/>
          <w:color w:val="000000"/>
          <w:sz w:val="28"/>
          <w:szCs w:val="28"/>
        </w:rPr>
        <w:t>.</w:t>
      </w:r>
    </w:p>
    <w:p w14:paraId="08D24355" w14:textId="1D861A94" w:rsid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3CB65245" w14:textId="397EE4E1" w:rsid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541F4DF9" w14:textId="4FFF392D" w:rsid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D414685" w14:textId="1C3B279F" w:rsid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246BC74B" w14:textId="55C95B7E" w:rsid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28C7C30C" w14:textId="77777777" w:rsidR="008F61EA" w:rsidRP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41DF27E" w14:textId="77777777" w:rsidR="008F61EA" w:rsidRPr="008F61EA" w:rsidRDefault="008F61EA" w:rsidP="008F61E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1D1E9D59" w14:textId="783054F3" w:rsidR="004E1DAB" w:rsidRDefault="00DD66B5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137E7E2" wp14:editId="6EE86575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229231" cy="12600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3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C9">
        <w:rPr>
          <w:rFonts w:ascii="Arial" w:hAnsi="Arial" w:cs="Arial"/>
          <w:b/>
          <w:bCs/>
          <w:color w:val="000000"/>
          <w:sz w:val="40"/>
          <w:szCs w:val="40"/>
        </w:rPr>
        <w:t>What does the DRC say?</w:t>
      </w:r>
    </w:p>
    <w:p w14:paraId="062769CD" w14:textId="311291EC" w:rsidR="00520BCD" w:rsidRPr="00B47B66" w:rsidRDefault="00520BCD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74EA45" w14:textId="104C2340" w:rsidR="00520BCD" w:rsidRPr="00B47B66" w:rsidRDefault="00520BCD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F0FAFB" w14:textId="2BD3915F" w:rsidR="00520BCD" w:rsidRPr="00B47B66" w:rsidRDefault="00520BCD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479323" w14:textId="77777777" w:rsidR="009123BF" w:rsidRPr="00B47B66" w:rsidRDefault="009123BF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359FFC1" w14:textId="4B1EF8CA" w:rsidR="00520BCD" w:rsidRPr="00B47B66" w:rsidRDefault="00B47B66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572224" behindDoc="0" locked="0" layoutInCell="1" allowOverlap="1" wp14:anchorId="7E3B30ED" wp14:editId="648931E9">
            <wp:simplePos x="0" y="0"/>
            <wp:positionH relativeFrom="column">
              <wp:posOffset>83185</wp:posOffset>
            </wp:positionH>
            <wp:positionV relativeFrom="paragraph">
              <wp:posOffset>342265</wp:posOffset>
            </wp:positionV>
            <wp:extent cx="1620000" cy="1529944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2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FC500" w14:textId="77777777" w:rsidR="002123D3" w:rsidRDefault="00F86C61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 w:rsidRPr="00F86C61">
        <w:rPr>
          <w:rFonts w:ascii="Arial" w:hAnsi="Arial" w:cs="Arial"/>
          <w:color w:val="000000"/>
          <w:sz w:val="28"/>
          <w:szCs w:val="28"/>
        </w:rPr>
        <w:t>The DRC says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 some </w:t>
      </w:r>
      <w:r>
        <w:rPr>
          <w:rFonts w:ascii="Arial" w:hAnsi="Arial" w:cs="Arial"/>
          <w:color w:val="000000"/>
          <w:sz w:val="28"/>
          <w:szCs w:val="28"/>
        </w:rPr>
        <w:t xml:space="preserve">people </w:t>
      </w:r>
      <w:r w:rsidR="00B750AD">
        <w:rPr>
          <w:rFonts w:ascii="Arial" w:hAnsi="Arial" w:cs="Arial"/>
          <w:color w:val="000000"/>
          <w:sz w:val="28"/>
          <w:szCs w:val="28"/>
        </w:rPr>
        <w:t>with disability</w:t>
      </w:r>
    </w:p>
    <w:p w14:paraId="7C9DC605" w14:textId="7A31F42D" w:rsidR="00F86C61" w:rsidRDefault="00F86C61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t hurt</w:t>
      </w:r>
      <w:r w:rsidR="00EB4688">
        <w:rPr>
          <w:rFonts w:ascii="Arial" w:hAnsi="Arial" w:cs="Arial"/>
          <w:color w:val="000000"/>
          <w:sz w:val="28"/>
          <w:szCs w:val="28"/>
        </w:rPr>
        <w:t xml:space="preserve">. It </w:t>
      </w:r>
      <w:r w:rsidR="00EC5600">
        <w:rPr>
          <w:rFonts w:ascii="Arial" w:hAnsi="Arial" w:cs="Arial"/>
          <w:color w:val="000000"/>
          <w:sz w:val="28"/>
          <w:szCs w:val="28"/>
        </w:rPr>
        <w:t xml:space="preserve">is in </w:t>
      </w:r>
      <w:r w:rsidR="00237262">
        <w:rPr>
          <w:rFonts w:ascii="Arial" w:hAnsi="Arial" w:cs="Arial"/>
          <w:color w:val="000000"/>
          <w:sz w:val="28"/>
          <w:szCs w:val="28"/>
        </w:rPr>
        <w:t>their home</w:t>
      </w:r>
      <w:r w:rsidR="00EB4688">
        <w:rPr>
          <w:rFonts w:ascii="Arial" w:hAnsi="Arial" w:cs="Arial"/>
          <w:color w:val="000000"/>
          <w:sz w:val="28"/>
          <w:szCs w:val="28"/>
        </w:rPr>
        <w:t>.</w:t>
      </w:r>
      <w:r w:rsidR="006036C9" w:rsidRPr="006036C9">
        <w:rPr>
          <w:noProof/>
        </w:rPr>
        <w:t xml:space="preserve"> </w:t>
      </w:r>
    </w:p>
    <w:p w14:paraId="4F7CD657" w14:textId="5DC7875C" w:rsidR="00520BCD" w:rsidRDefault="00520BCD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19E30FF" w14:textId="12854113" w:rsidR="00732754" w:rsidRDefault="00732754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5775B4E" w14:textId="77777777" w:rsidR="00B47B66" w:rsidRDefault="00B47B66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819C583" w14:textId="142CAA8E" w:rsidR="00520BCD" w:rsidRDefault="001D1682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299A43C2" wp14:editId="7E4CB3F2">
            <wp:simplePos x="0" y="0"/>
            <wp:positionH relativeFrom="column">
              <wp:posOffset>597535</wp:posOffset>
            </wp:positionH>
            <wp:positionV relativeFrom="paragraph">
              <wp:posOffset>300355</wp:posOffset>
            </wp:positionV>
            <wp:extent cx="1194827" cy="1260000"/>
            <wp:effectExtent l="0" t="0" r="5715" b="0"/>
            <wp:wrapNone/>
            <wp:docPr id="1819" name="Picture 18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1798" w14:textId="02F53631" w:rsidR="00520BCD" w:rsidRDefault="00520BCD" w:rsidP="00520BCD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7B393DD" w14:textId="4FDDAD22" w:rsidR="00F6403C" w:rsidRDefault="00EB4688" w:rsidP="00E310F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is </w:t>
      </w:r>
      <w:r w:rsidRPr="00B47B66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OK</w:t>
      </w:r>
      <w:r w:rsidR="00E310F8">
        <w:rPr>
          <w:rFonts w:ascii="Arial" w:hAnsi="Arial" w:cs="Arial"/>
          <w:color w:val="000000"/>
          <w:sz w:val="28"/>
          <w:szCs w:val="28"/>
        </w:rPr>
        <w:t>.</w:t>
      </w:r>
    </w:p>
    <w:p w14:paraId="14018F06" w14:textId="1AD886F7" w:rsidR="00E310F8" w:rsidRDefault="00E310F8" w:rsidP="00E310F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FBE6487" w14:textId="46239517" w:rsidR="00E310F8" w:rsidRDefault="00E310F8" w:rsidP="00E310F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5E1B6B8B" w14:textId="5CF9ABAE" w:rsidR="00E310F8" w:rsidRDefault="00E310F8" w:rsidP="00E310F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713C1989" w14:textId="77777777" w:rsidR="00E310F8" w:rsidRDefault="00E310F8" w:rsidP="00E310F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1075172D" w14:textId="3D78AC7F" w:rsidR="00F6403C" w:rsidRDefault="001D1682" w:rsidP="00F6403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21376" behindDoc="0" locked="0" layoutInCell="1" allowOverlap="1" wp14:anchorId="7AD159D3" wp14:editId="5FA0583A">
            <wp:simplePos x="0" y="0"/>
            <wp:positionH relativeFrom="column">
              <wp:posOffset>22860</wp:posOffset>
            </wp:positionH>
            <wp:positionV relativeFrom="paragraph">
              <wp:posOffset>104140</wp:posOffset>
            </wp:positionV>
            <wp:extent cx="1682851" cy="762000"/>
            <wp:effectExtent l="0" t="0" r="6350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5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FB95" w14:textId="3B79748A" w:rsidR="00732754" w:rsidRDefault="002123D3" w:rsidP="00F6403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agree. </w:t>
      </w:r>
      <w:r w:rsidR="001D1682">
        <w:rPr>
          <w:rFonts w:ascii="Arial" w:hAnsi="Arial" w:cs="Arial"/>
          <w:color w:val="000000"/>
          <w:sz w:val="28"/>
          <w:szCs w:val="28"/>
        </w:rPr>
        <w:t xml:space="preserve">You </w:t>
      </w:r>
      <w:r w:rsidR="003E27EB">
        <w:rPr>
          <w:rFonts w:ascii="Arial" w:hAnsi="Arial" w:cs="Arial"/>
          <w:color w:val="000000"/>
          <w:sz w:val="28"/>
          <w:szCs w:val="28"/>
        </w:rPr>
        <w:t xml:space="preserve">may </w:t>
      </w:r>
      <w:r w:rsidRPr="008E5C44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D5C8D">
        <w:rPr>
          <w:rFonts w:ascii="Arial" w:hAnsi="Arial" w:cs="Arial"/>
          <w:color w:val="000000"/>
          <w:sz w:val="28"/>
          <w:szCs w:val="28"/>
        </w:rPr>
        <w:t xml:space="preserve">be </w:t>
      </w:r>
      <w:r>
        <w:rPr>
          <w:rFonts w:ascii="Arial" w:hAnsi="Arial" w:cs="Arial"/>
          <w:color w:val="000000"/>
          <w:sz w:val="28"/>
          <w:szCs w:val="28"/>
        </w:rPr>
        <w:t xml:space="preserve">safe </w:t>
      </w:r>
      <w:r w:rsidR="003E27EB">
        <w:rPr>
          <w:rFonts w:ascii="Arial" w:hAnsi="Arial" w:cs="Arial"/>
          <w:color w:val="000000"/>
          <w:sz w:val="28"/>
          <w:szCs w:val="28"/>
        </w:rPr>
        <w:t xml:space="preserve">where </w:t>
      </w:r>
      <w:r w:rsidR="00B47B66">
        <w:rPr>
          <w:rFonts w:ascii="Arial" w:hAnsi="Arial" w:cs="Arial"/>
          <w:color w:val="000000"/>
          <w:sz w:val="28"/>
          <w:szCs w:val="28"/>
        </w:rPr>
        <w:t>you</w:t>
      </w:r>
      <w:r w:rsidR="003E27EB">
        <w:rPr>
          <w:rFonts w:ascii="Arial" w:hAnsi="Arial" w:cs="Arial"/>
          <w:color w:val="000000"/>
          <w:sz w:val="28"/>
          <w:szCs w:val="28"/>
        </w:rPr>
        <w:t xml:space="preserve"> live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19679E79" w14:textId="77777777" w:rsidR="001D1682" w:rsidRDefault="001D1682" w:rsidP="00F6403C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F93C81A" w14:textId="023A4442" w:rsidR="00EB4688" w:rsidRDefault="00E310F8" w:rsidP="00EB468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 w:rsidRPr="00C70A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62298306" wp14:editId="25659917">
            <wp:simplePos x="0" y="0"/>
            <wp:positionH relativeFrom="column">
              <wp:posOffset>-142875</wp:posOffset>
            </wp:positionH>
            <wp:positionV relativeFrom="paragraph">
              <wp:posOffset>-5715</wp:posOffset>
            </wp:positionV>
            <wp:extent cx="1914146" cy="1440000"/>
            <wp:effectExtent l="0" t="0" r="0" b="8255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688">
        <w:rPr>
          <w:rFonts w:ascii="Arial" w:hAnsi="Arial" w:cs="Arial"/>
          <w:color w:val="000000"/>
          <w:sz w:val="28"/>
          <w:szCs w:val="28"/>
        </w:rPr>
        <w:t>The DRC t</w:t>
      </w:r>
      <w:r w:rsidR="00F86C61" w:rsidRPr="00F86C61">
        <w:rPr>
          <w:rFonts w:ascii="Arial" w:hAnsi="Arial" w:cs="Arial"/>
          <w:color w:val="000000"/>
          <w:sz w:val="28"/>
          <w:szCs w:val="28"/>
        </w:rPr>
        <w:t>alks about</w:t>
      </w:r>
      <w:r w:rsidR="00F86C6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44EEEBC" w14:textId="313EEB62" w:rsidR="00EB4688" w:rsidRDefault="00F86C61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EB4688">
        <w:rPr>
          <w:rFonts w:ascii="Arial" w:hAnsi="Arial" w:cs="Arial"/>
          <w:color w:val="000000"/>
          <w:sz w:val="28"/>
          <w:szCs w:val="28"/>
        </w:rPr>
        <w:t xml:space="preserve">the type of home </w:t>
      </w:r>
    </w:p>
    <w:p w14:paraId="3B66670C" w14:textId="2B51D91C" w:rsidR="00EB4688" w:rsidRPr="008F138C" w:rsidRDefault="00F86C61" w:rsidP="00EB4688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8F138C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</w:p>
    <w:p w14:paraId="64CCE11B" w14:textId="3287BAE0" w:rsidR="00F86C61" w:rsidRPr="00EB4688" w:rsidRDefault="001D1682" w:rsidP="008F70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e number of </w:t>
      </w:r>
      <w:r w:rsidR="00F86C61" w:rsidRPr="00EB4688">
        <w:rPr>
          <w:rFonts w:ascii="Arial" w:hAnsi="Arial" w:cs="Arial"/>
          <w:color w:val="000000"/>
          <w:sz w:val="28"/>
          <w:szCs w:val="28"/>
        </w:rPr>
        <w:t xml:space="preserve">people </w:t>
      </w:r>
      <w:r>
        <w:rPr>
          <w:rFonts w:ascii="Arial" w:hAnsi="Arial" w:cs="Arial"/>
          <w:color w:val="000000"/>
          <w:sz w:val="28"/>
          <w:szCs w:val="28"/>
        </w:rPr>
        <w:t xml:space="preserve">who can </w:t>
      </w:r>
      <w:r w:rsidR="00F86C61" w:rsidRPr="00EB4688">
        <w:rPr>
          <w:rFonts w:ascii="Arial" w:hAnsi="Arial" w:cs="Arial"/>
          <w:color w:val="000000"/>
          <w:sz w:val="28"/>
          <w:szCs w:val="28"/>
        </w:rPr>
        <w:t>live there</w:t>
      </w:r>
      <w:r w:rsidR="00B92B8A">
        <w:rPr>
          <w:rFonts w:ascii="Arial" w:hAnsi="Arial" w:cs="Arial"/>
          <w:color w:val="000000"/>
          <w:sz w:val="28"/>
          <w:szCs w:val="28"/>
        </w:rPr>
        <w:t>.</w:t>
      </w:r>
    </w:p>
    <w:p w14:paraId="48C7C255" w14:textId="3948D9E0" w:rsidR="00B92B8A" w:rsidRDefault="00B92B8A" w:rsidP="00EB468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804B3F" w14:textId="08B9C9F7" w:rsidR="00732754" w:rsidRDefault="00732754" w:rsidP="00EB468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9AA4745" w14:textId="7AF5C1DB" w:rsidR="00F86C61" w:rsidRDefault="00F86C61" w:rsidP="00EB468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11AE134" w14:textId="3F3E4EFF" w:rsidR="0006231E" w:rsidRDefault="0006231E" w:rsidP="00EB468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615D463" w14:textId="77777777" w:rsidR="001D1682" w:rsidRDefault="000C3D4B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7992DF6" wp14:editId="45AED009">
                <wp:simplePos x="0" y="0"/>
                <wp:positionH relativeFrom="column">
                  <wp:posOffset>-714375</wp:posOffset>
                </wp:positionH>
                <wp:positionV relativeFrom="paragraph">
                  <wp:posOffset>-110490</wp:posOffset>
                </wp:positionV>
                <wp:extent cx="1847850" cy="1114425"/>
                <wp:effectExtent l="0" t="0" r="0" b="9525"/>
                <wp:wrapNone/>
                <wp:docPr id="1860" name="Group 1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114425"/>
                          <a:chOff x="0" y="0"/>
                          <a:chExt cx="2384425" cy="1823720"/>
                        </a:xfrm>
                      </wpg:grpSpPr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" name="Picture 1859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923925"/>
                            <a:ext cx="140716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645EA" id="Group 1860" o:spid="_x0000_s1026" alt="&quot;&quot;" style="position:absolute;margin-left:-56.25pt;margin-top:-8.7pt;width:145.5pt;height:87.75pt;z-index:251622400;mso-width-relative:margin;mso-height-relative:margin" coordsize="23844,182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">
                <v:shape id="Picture 1856" o:spid="_x0000_s1027" type="#_x0000_t75" style="position:absolute;width:23844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">
                  <v:imagedata r:id="rId67" o:title=""/>
                </v:shape>
                <v:shape id="Picture 1859" o:spid="_x0000_s1028" type="#_x0000_t75" style="position:absolute;left:666;top:9239;width:14072;height:8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">
                  <v:imagedata r:id="rId68" o:title=""/>
                </v:shape>
              </v:group>
            </w:pict>
          </mc:Fallback>
        </mc:AlternateContent>
      </w:r>
      <w:r w:rsidR="00F43283" w:rsidRPr="00F43283">
        <w:rPr>
          <w:rFonts w:ascii="Arial" w:hAnsi="Arial" w:cs="Arial"/>
          <w:sz w:val="28"/>
          <w:szCs w:val="28"/>
        </w:rPr>
        <w:t xml:space="preserve">The DRC says there can be </w:t>
      </w:r>
      <w:r w:rsidR="00237262">
        <w:rPr>
          <w:rFonts w:ascii="Arial" w:hAnsi="Arial" w:cs="Arial"/>
          <w:sz w:val="28"/>
          <w:szCs w:val="28"/>
        </w:rPr>
        <w:t xml:space="preserve">some </w:t>
      </w:r>
      <w:r w:rsidR="00F43283" w:rsidRPr="00F43283">
        <w:rPr>
          <w:rFonts w:ascii="Arial" w:hAnsi="Arial" w:cs="Arial"/>
          <w:sz w:val="28"/>
          <w:szCs w:val="28"/>
        </w:rPr>
        <w:t xml:space="preserve">changes </w:t>
      </w:r>
    </w:p>
    <w:p w14:paraId="445B58D9" w14:textId="63B7ECC6" w:rsidR="00B47B66" w:rsidRDefault="00F43283" w:rsidP="001D1682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F43283">
        <w:rPr>
          <w:rFonts w:ascii="Arial" w:hAnsi="Arial" w:cs="Arial"/>
          <w:sz w:val="28"/>
          <w:szCs w:val="28"/>
        </w:rPr>
        <w:t xml:space="preserve">to </w:t>
      </w:r>
      <w:r w:rsidR="00B47B6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A8CCD4" wp14:editId="5E6FCA73">
                <wp:simplePos x="0" y="0"/>
                <wp:positionH relativeFrom="column">
                  <wp:posOffset>704850</wp:posOffset>
                </wp:positionH>
                <wp:positionV relativeFrom="paragraph">
                  <wp:posOffset>287020</wp:posOffset>
                </wp:positionV>
                <wp:extent cx="428625" cy="628650"/>
                <wp:effectExtent l="38100" t="19050" r="66675" b="5715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28650"/>
                        </a:xfrm>
                        <a:prstGeom prst="straightConnector1">
                          <a:avLst/>
                        </a:prstGeom>
                        <a:ln w="1016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0D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alt="&quot;&quot;" style="position:absolute;margin-left:55.5pt;margin-top:22.6pt;width:33.75pt;height:49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" strokecolor="#00b050" strokeweight="8pt">
                <v:stroke endarrow="block" joinstyle="miter"/>
              </v:shape>
            </w:pict>
          </mc:Fallback>
        </mc:AlternateContent>
      </w:r>
      <w:r w:rsidRPr="00F43283">
        <w:rPr>
          <w:rFonts w:ascii="Arial" w:hAnsi="Arial" w:cs="Arial"/>
          <w:sz w:val="28"/>
          <w:szCs w:val="28"/>
        </w:rPr>
        <w:t xml:space="preserve">group homes. </w:t>
      </w:r>
    </w:p>
    <w:p w14:paraId="07EC497D" w14:textId="580DDCA3" w:rsidR="00F43283" w:rsidRPr="00F43283" w:rsidRDefault="00B47B66" w:rsidP="00B47B6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4992" behindDoc="0" locked="0" layoutInCell="1" allowOverlap="1" wp14:anchorId="00BF3466" wp14:editId="01B68E2D">
            <wp:simplePos x="0" y="0"/>
            <wp:positionH relativeFrom="column">
              <wp:posOffset>259123</wp:posOffset>
            </wp:positionH>
            <wp:positionV relativeFrom="paragraph">
              <wp:posOffset>383540</wp:posOffset>
            </wp:positionV>
            <wp:extent cx="1440000" cy="988402"/>
            <wp:effectExtent l="0" t="0" r="8255" b="2540"/>
            <wp:wrapNone/>
            <wp:docPr id="1822" name="Picture 18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Like you can live with only a few people now. </w:t>
      </w:r>
      <w:r w:rsidR="00EC5600">
        <w:rPr>
          <w:rFonts w:ascii="Arial" w:hAnsi="Arial" w:cs="Arial"/>
          <w:sz w:val="28"/>
          <w:szCs w:val="28"/>
        </w:rPr>
        <w:t xml:space="preserve">They say </w:t>
      </w:r>
      <w:r w:rsidR="00735022">
        <w:rPr>
          <w:rFonts w:ascii="Arial" w:hAnsi="Arial" w:cs="Arial"/>
          <w:sz w:val="28"/>
          <w:szCs w:val="28"/>
        </w:rPr>
        <w:t>i</w:t>
      </w:r>
      <w:r w:rsidR="00735022" w:rsidRPr="00F43283">
        <w:rPr>
          <w:rFonts w:ascii="Arial" w:hAnsi="Arial" w:cs="Arial"/>
          <w:sz w:val="28"/>
          <w:szCs w:val="28"/>
        </w:rPr>
        <w:t>t</w:t>
      </w:r>
      <w:r w:rsidR="00F43283" w:rsidRPr="00F43283">
        <w:rPr>
          <w:rFonts w:ascii="Arial" w:hAnsi="Arial" w:cs="Arial"/>
          <w:sz w:val="28"/>
          <w:szCs w:val="28"/>
        </w:rPr>
        <w:t xml:space="preserve"> will give </w:t>
      </w:r>
      <w:r w:rsidR="003E27EB">
        <w:rPr>
          <w:rFonts w:ascii="Arial" w:hAnsi="Arial" w:cs="Arial"/>
          <w:sz w:val="28"/>
          <w:szCs w:val="28"/>
        </w:rPr>
        <w:t>you</w:t>
      </w:r>
      <w:r w:rsidR="003E27EB" w:rsidRPr="00F43283">
        <w:rPr>
          <w:rFonts w:ascii="Arial" w:hAnsi="Arial" w:cs="Arial"/>
          <w:sz w:val="28"/>
          <w:szCs w:val="28"/>
        </w:rPr>
        <w:t xml:space="preserve"> </w:t>
      </w:r>
      <w:r w:rsidR="00F43283" w:rsidRPr="00F43283">
        <w:rPr>
          <w:rFonts w:ascii="Arial" w:hAnsi="Arial" w:cs="Arial"/>
          <w:sz w:val="28"/>
          <w:szCs w:val="28"/>
        </w:rPr>
        <w:t xml:space="preserve">more </w:t>
      </w:r>
      <w:r>
        <w:rPr>
          <w:rFonts w:ascii="Arial" w:hAnsi="Arial" w:cs="Arial"/>
          <w:sz w:val="28"/>
          <w:szCs w:val="28"/>
        </w:rPr>
        <w:t>c</w:t>
      </w:r>
      <w:r w:rsidR="00F43283" w:rsidRPr="00F43283">
        <w:rPr>
          <w:rFonts w:ascii="Arial" w:hAnsi="Arial" w:cs="Arial"/>
          <w:sz w:val="28"/>
          <w:szCs w:val="28"/>
        </w:rPr>
        <w:t>hoice.</w:t>
      </w:r>
    </w:p>
    <w:p w14:paraId="3B094418" w14:textId="1898771F" w:rsidR="00732754" w:rsidRDefault="00732754" w:rsidP="00B47B6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71AB26B" w14:textId="3AE1EA5D" w:rsidR="00732754" w:rsidRDefault="00732754" w:rsidP="008E5C4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ECBFB15" w14:textId="2DAF2C96" w:rsidR="00F43283" w:rsidRPr="00F43283" w:rsidRDefault="00F43283" w:rsidP="008E5C4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F43283">
        <w:rPr>
          <w:rFonts w:ascii="Arial" w:hAnsi="Arial" w:cs="Arial"/>
          <w:b/>
          <w:bCs/>
          <w:sz w:val="28"/>
          <w:szCs w:val="28"/>
        </w:rPr>
        <w:t>But</w:t>
      </w:r>
    </w:p>
    <w:p w14:paraId="4B9C6EFD" w14:textId="7B2353B0" w:rsidR="00732754" w:rsidRDefault="0073275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16595B" w14:textId="6E8F99F7" w:rsidR="00732754" w:rsidRDefault="00732754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2D22BD" w14:textId="161292F1" w:rsidR="00E310F8" w:rsidRDefault="001D1682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D0699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06016" behindDoc="0" locked="0" layoutInCell="1" allowOverlap="1" wp14:anchorId="6D6665C4" wp14:editId="5378F324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771650" cy="1439545"/>
            <wp:effectExtent l="0" t="0" r="0" b="8255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0F8">
        <w:rPr>
          <w:rFonts w:ascii="Arial" w:hAnsi="Arial" w:cs="Arial"/>
          <w:sz w:val="28"/>
          <w:szCs w:val="28"/>
        </w:rPr>
        <w:t>Women and girls with disabilities</w:t>
      </w:r>
      <w:r w:rsidR="00EC5600">
        <w:rPr>
          <w:rFonts w:ascii="Arial" w:hAnsi="Arial" w:cs="Arial"/>
          <w:sz w:val="28"/>
          <w:szCs w:val="28"/>
        </w:rPr>
        <w:t xml:space="preserve"> </w:t>
      </w:r>
      <w:r w:rsidR="00125BD8">
        <w:rPr>
          <w:rFonts w:ascii="Arial" w:hAnsi="Arial" w:cs="Arial"/>
          <w:sz w:val="28"/>
          <w:szCs w:val="28"/>
        </w:rPr>
        <w:t xml:space="preserve">say </w:t>
      </w:r>
    </w:p>
    <w:p w14:paraId="426C10B9" w14:textId="53E95EAD" w:rsidR="00F43283" w:rsidRDefault="00E310F8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</w:t>
      </w:r>
      <w:r w:rsidR="00125BD8">
        <w:rPr>
          <w:rFonts w:ascii="Arial" w:hAnsi="Arial" w:cs="Arial"/>
          <w:sz w:val="28"/>
          <w:szCs w:val="28"/>
        </w:rPr>
        <w:t xml:space="preserve"> need </w:t>
      </w:r>
      <w:r w:rsidR="00F43283">
        <w:rPr>
          <w:rFonts w:ascii="Arial" w:hAnsi="Arial" w:cs="Arial"/>
          <w:sz w:val="28"/>
          <w:szCs w:val="28"/>
        </w:rPr>
        <w:t>the same choice</w:t>
      </w:r>
      <w:r w:rsidR="00125BD8">
        <w:rPr>
          <w:rFonts w:ascii="Arial" w:hAnsi="Arial" w:cs="Arial"/>
          <w:sz w:val="28"/>
          <w:szCs w:val="28"/>
        </w:rPr>
        <w:t>s</w:t>
      </w:r>
      <w:r w:rsidR="00F43283">
        <w:rPr>
          <w:rFonts w:ascii="Arial" w:hAnsi="Arial" w:cs="Arial"/>
          <w:sz w:val="28"/>
          <w:szCs w:val="28"/>
        </w:rPr>
        <w:t xml:space="preserve"> as </w:t>
      </w:r>
      <w:r w:rsidR="00EC5600">
        <w:rPr>
          <w:rFonts w:ascii="Arial" w:hAnsi="Arial" w:cs="Arial"/>
          <w:sz w:val="28"/>
          <w:szCs w:val="28"/>
        </w:rPr>
        <w:t>other people</w:t>
      </w:r>
      <w:r w:rsidR="00F43283">
        <w:rPr>
          <w:rFonts w:ascii="Arial" w:hAnsi="Arial" w:cs="Arial"/>
          <w:sz w:val="28"/>
          <w:szCs w:val="28"/>
        </w:rPr>
        <w:t>.</w:t>
      </w:r>
      <w:r w:rsidR="00F43283" w:rsidRPr="00F43283">
        <w:rPr>
          <w:rFonts w:ascii="Arial" w:hAnsi="Arial" w:cs="Arial"/>
          <w:sz w:val="28"/>
          <w:szCs w:val="28"/>
        </w:rPr>
        <w:t xml:space="preserve"> </w:t>
      </w:r>
    </w:p>
    <w:p w14:paraId="23D924DD" w14:textId="119AE5B8" w:rsidR="00A87976" w:rsidRDefault="00A87976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0220AC" w14:textId="640C56DB" w:rsidR="00A87976" w:rsidRDefault="00A87976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9AF7B77" w14:textId="02ABD432" w:rsidR="00B47B66" w:rsidRDefault="00B47B66" w:rsidP="008E5C4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4F83472" wp14:editId="62149F05">
                <wp:simplePos x="0" y="0"/>
                <wp:positionH relativeFrom="column">
                  <wp:posOffset>-142875</wp:posOffset>
                </wp:positionH>
                <wp:positionV relativeFrom="paragraph">
                  <wp:posOffset>37465</wp:posOffset>
                </wp:positionV>
                <wp:extent cx="1869965" cy="1083569"/>
                <wp:effectExtent l="0" t="0" r="0" b="2540"/>
                <wp:wrapNone/>
                <wp:docPr id="1892" name="Group 18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965" cy="1083569"/>
                          <a:chOff x="438224" y="-353416"/>
                          <a:chExt cx="3629225" cy="2594838"/>
                        </a:xfrm>
                      </wpg:grpSpPr>
                      <pic:pic xmlns:pic="http://schemas.openxmlformats.org/drawingml/2006/picture">
                        <pic:nvPicPr>
                          <pic:cNvPr id="1893" name="Picture 1893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357" y="-353416"/>
                            <a:ext cx="3144092" cy="1898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224" y="901117"/>
                            <a:ext cx="2096061" cy="1340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A59B2" id="Group 1892" o:spid="_x0000_s1026" alt="&quot;&quot;" style="position:absolute;margin-left:-11.25pt;margin-top:2.95pt;width:147.25pt;height:85.3pt;z-index:251627520" coordorigin="4382,-3534" coordsize="36292,259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">
                <v:shape id="Picture 1893" o:spid="_x0000_s1027" type="#_x0000_t75" style="position:absolute;left:9233;top:-3534;width:31441;height:189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">
                  <v:imagedata r:id="rId72" o:title=""/>
                </v:shape>
                <v:shape id="Picture 1894" o:spid="_x0000_s1028" type="#_x0000_t75" style="position:absolute;left:4382;top:9011;width:20960;height:134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">
                  <v:imagedata r:id="rId73" o:title=""/>
                </v:shape>
              </v:group>
            </w:pict>
          </mc:Fallback>
        </mc:AlternateContent>
      </w:r>
      <w:r w:rsidR="00A87976">
        <w:rPr>
          <w:rFonts w:ascii="Arial" w:hAnsi="Arial" w:cs="Arial"/>
          <w:sz w:val="28"/>
          <w:szCs w:val="28"/>
        </w:rPr>
        <w:t xml:space="preserve">Women and girls with disability want the DRC to think about other places </w:t>
      </w:r>
      <w:r>
        <w:rPr>
          <w:rFonts w:ascii="Arial" w:hAnsi="Arial" w:cs="Arial"/>
          <w:sz w:val="28"/>
          <w:szCs w:val="28"/>
        </w:rPr>
        <w:t>you</w:t>
      </w:r>
      <w:r w:rsidR="00A87976">
        <w:rPr>
          <w:rFonts w:ascii="Arial" w:hAnsi="Arial" w:cs="Arial"/>
          <w:sz w:val="28"/>
          <w:szCs w:val="28"/>
        </w:rPr>
        <w:t xml:space="preserve"> live</w:t>
      </w:r>
      <w:r>
        <w:rPr>
          <w:rFonts w:ascii="Arial" w:hAnsi="Arial" w:cs="Arial"/>
          <w:sz w:val="28"/>
          <w:szCs w:val="28"/>
        </w:rPr>
        <w:t>. Like</w:t>
      </w:r>
    </w:p>
    <w:p w14:paraId="03687BFC" w14:textId="4C5691FA" w:rsidR="00B47B66" w:rsidRDefault="00B47B66" w:rsidP="008F7007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B47B66">
        <w:rPr>
          <w:rFonts w:ascii="Arial" w:hAnsi="Arial" w:cs="Arial"/>
          <w:sz w:val="28"/>
          <w:szCs w:val="28"/>
        </w:rPr>
        <w:t xml:space="preserve">n large group homes. </w:t>
      </w:r>
      <w:r>
        <w:rPr>
          <w:rFonts w:ascii="Arial" w:hAnsi="Arial" w:cs="Arial"/>
          <w:sz w:val="28"/>
          <w:szCs w:val="28"/>
        </w:rPr>
        <w:t>L</w:t>
      </w:r>
      <w:r w:rsidRPr="00B47B66">
        <w:rPr>
          <w:rFonts w:ascii="Arial" w:hAnsi="Arial" w:cs="Arial"/>
          <w:sz w:val="28"/>
          <w:szCs w:val="28"/>
        </w:rPr>
        <w:t xml:space="preserve">ots of people </w:t>
      </w:r>
      <w:r>
        <w:rPr>
          <w:rFonts w:ascii="Arial" w:hAnsi="Arial" w:cs="Arial"/>
          <w:sz w:val="28"/>
          <w:szCs w:val="28"/>
        </w:rPr>
        <w:t xml:space="preserve">live </w:t>
      </w:r>
      <w:r w:rsidRPr="00B47B66">
        <w:rPr>
          <w:rFonts w:ascii="Arial" w:hAnsi="Arial" w:cs="Arial"/>
          <w:sz w:val="28"/>
          <w:szCs w:val="28"/>
        </w:rPr>
        <w:t>there</w:t>
      </w:r>
    </w:p>
    <w:p w14:paraId="51030C96" w14:textId="3E0DF3DE" w:rsid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8516351" w14:textId="255BE1D6" w:rsid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50F38630" w14:textId="02DB1C63" w:rsid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7B2D67FB" wp14:editId="4C2565B9">
            <wp:simplePos x="0" y="0"/>
            <wp:positionH relativeFrom="column">
              <wp:posOffset>691515</wp:posOffset>
            </wp:positionH>
            <wp:positionV relativeFrom="paragraph">
              <wp:posOffset>305435</wp:posOffset>
            </wp:positionV>
            <wp:extent cx="1080000" cy="1163498"/>
            <wp:effectExtent l="0" t="0" r="6350" b="0"/>
            <wp:wrapNone/>
            <wp:docPr id="1896" name="Picture 18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1E306" w14:textId="231BF6E3" w:rsidR="00B47B66" w:rsidRP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4BC28F92" w14:textId="07A1988A" w:rsidR="00B47B66" w:rsidRDefault="00B47B66" w:rsidP="008F7007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B47B66">
        <w:rPr>
          <w:rFonts w:ascii="Arial" w:hAnsi="Arial" w:cs="Arial"/>
          <w:sz w:val="28"/>
          <w:szCs w:val="28"/>
        </w:rPr>
        <w:t>n a hospital</w:t>
      </w:r>
    </w:p>
    <w:p w14:paraId="711EA5DD" w14:textId="3FAC70A7" w:rsidR="00B47B66" w:rsidRPr="00B47B66" w:rsidRDefault="00B47B66" w:rsidP="00B47B66">
      <w:pPr>
        <w:pStyle w:val="ListParagraph"/>
        <w:rPr>
          <w:rFonts w:ascii="Arial" w:hAnsi="Arial" w:cs="Arial"/>
          <w:sz w:val="28"/>
          <w:szCs w:val="28"/>
        </w:rPr>
      </w:pPr>
    </w:p>
    <w:p w14:paraId="40850F0C" w14:textId="77777777" w:rsid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2D2BCF9" w14:textId="77777777" w:rsid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7340133" w14:textId="4B9F2171" w:rsidR="00B47B66" w:rsidRPr="00B47B66" w:rsidRDefault="00B47B66" w:rsidP="00B47B66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2FCB5DD5" wp14:editId="51BC3B0E">
            <wp:simplePos x="0" y="0"/>
            <wp:positionH relativeFrom="column">
              <wp:posOffset>77135</wp:posOffset>
            </wp:positionH>
            <wp:positionV relativeFrom="paragraph">
              <wp:posOffset>417195</wp:posOffset>
            </wp:positionV>
            <wp:extent cx="1620000" cy="822223"/>
            <wp:effectExtent l="0" t="0" r="0" b="0"/>
            <wp:wrapNone/>
            <wp:docPr id="1895" name="Picture 18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2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BCFDE" w14:textId="73B58550" w:rsidR="00B47B66" w:rsidRPr="00B47B66" w:rsidRDefault="00B47B66" w:rsidP="008F7007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B47B66">
        <w:rPr>
          <w:rFonts w:ascii="Arial" w:hAnsi="Arial" w:cs="Arial"/>
          <w:sz w:val="28"/>
          <w:szCs w:val="28"/>
        </w:rPr>
        <w:t>ith your family</w:t>
      </w:r>
    </w:p>
    <w:p w14:paraId="1191C8F7" w14:textId="2F0BD721" w:rsidR="00A87976" w:rsidRPr="00B47B66" w:rsidRDefault="00B47B66" w:rsidP="008F7007">
      <w:pPr>
        <w:pStyle w:val="ListParagraph"/>
        <w:numPr>
          <w:ilvl w:val="0"/>
          <w:numId w:val="15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B47B66">
        <w:rPr>
          <w:rFonts w:ascii="Arial" w:hAnsi="Arial" w:cs="Arial"/>
          <w:sz w:val="28"/>
          <w:szCs w:val="28"/>
        </w:rPr>
        <w:t>ith your partner</w:t>
      </w:r>
      <w:r w:rsidR="00A87976" w:rsidRPr="00B47B66">
        <w:rPr>
          <w:rFonts w:ascii="Arial" w:hAnsi="Arial" w:cs="Arial"/>
          <w:sz w:val="28"/>
          <w:szCs w:val="28"/>
        </w:rPr>
        <w:t>.</w:t>
      </w:r>
    </w:p>
    <w:p w14:paraId="18CEEC2B" w14:textId="0A2287C2" w:rsidR="009123BF" w:rsidRDefault="009123BF" w:rsidP="00B47B66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D1205AC" w14:textId="7CCBBA3C" w:rsidR="009123BF" w:rsidRDefault="009123BF" w:rsidP="009123BF">
      <w:pPr>
        <w:spacing w:line="480" w:lineRule="auto"/>
        <w:rPr>
          <w:rFonts w:ascii="Arial" w:hAnsi="Arial" w:cs="Arial"/>
          <w:sz w:val="28"/>
          <w:szCs w:val="28"/>
        </w:rPr>
      </w:pPr>
    </w:p>
    <w:p w14:paraId="44874576" w14:textId="1F8639AE" w:rsidR="00EC5600" w:rsidRDefault="00EC5600" w:rsidP="009123BF">
      <w:pPr>
        <w:spacing w:line="480" w:lineRule="auto"/>
        <w:rPr>
          <w:rFonts w:ascii="Arial" w:hAnsi="Arial" w:cs="Arial"/>
          <w:sz w:val="28"/>
          <w:szCs w:val="28"/>
        </w:rPr>
      </w:pPr>
    </w:p>
    <w:p w14:paraId="7B5F9B9A" w14:textId="19B27CBB" w:rsidR="00B47B66" w:rsidRDefault="00B47B66" w:rsidP="009123BF">
      <w:pPr>
        <w:spacing w:line="480" w:lineRule="auto"/>
        <w:rPr>
          <w:rFonts w:ascii="Arial" w:hAnsi="Arial" w:cs="Arial"/>
          <w:sz w:val="28"/>
          <w:szCs w:val="28"/>
        </w:rPr>
      </w:pPr>
    </w:p>
    <w:p w14:paraId="6F67CCD3" w14:textId="77777777" w:rsidR="00B47B66" w:rsidRDefault="00B47B66" w:rsidP="009123BF">
      <w:pPr>
        <w:spacing w:line="480" w:lineRule="auto"/>
        <w:rPr>
          <w:rFonts w:ascii="Arial" w:hAnsi="Arial" w:cs="Arial"/>
          <w:sz w:val="28"/>
          <w:szCs w:val="28"/>
        </w:rPr>
      </w:pPr>
    </w:p>
    <w:p w14:paraId="1D2F3CEA" w14:textId="77777777" w:rsidR="00237262" w:rsidRDefault="00237262" w:rsidP="00F43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7AA934E" w14:textId="53C5462C" w:rsidR="00F6403C" w:rsidRDefault="00F6403C" w:rsidP="0060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027C882" w14:textId="3AA021C2" w:rsidR="006036C9" w:rsidRDefault="00125BD8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18"/>
          <w:szCs w:val="18"/>
        </w:rPr>
      </w:pPr>
      <w:r w:rsidRPr="00125BD8"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17280" behindDoc="0" locked="0" layoutInCell="1" allowOverlap="1" wp14:anchorId="2C3BE412" wp14:editId="3D32618D">
            <wp:simplePos x="0" y="0"/>
            <wp:positionH relativeFrom="column">
              <wp:posOffset>-8096</wp:posOffset>
            </wp:positionH>
            <wp:positionV relativeFrom="paragraph">
              <wp:posOffset>-581025</wp:posOffset>
            </wp:positionV>
            <wp:extent cx="1800000" cy="1440000"/>
            <wp:effectExtent l="0" t="0" r="0" b="8255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BF">
        <w:rPr>
          <w:rFonts w:ascii="Arial" w:hAnsi="Arial" w:cs="Arial"/>
          <w:b/>
          <w:bCs/>
          <w:color w:val="000000"/>
          <w:sz w:val="40"/>
          <w:szCs w:val="40"/>
        </w:rPr>
        <w:t>Some</w:t>
      </w:r>
      <w:r w:rsidR="006036C9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1979F7">
        <w:rPr>
          <w:rFonts w:ascii="Arial" w:hAnsi="Arial" w:cs="Arial"/>
          <w:b/>
          <w:bCs/>
          <w:color w:val="000000"/>
          <w:sz w:val="40"/>
          <w:szCs w:val="40"/>
        </w:rPr>
        <w:t xml:space="preserve">problems </w:t>
      </w:r>
      <w:r w:rsidR="006036C9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5B76B446" w14:textId="73EECF7F" w:rsidR="00F415B8" w:rsidRPr="008E5C44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9B34D2" w14:textId="7C463586" w:rsidR="00F415B8" w:rsidRPr="008E5C44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8062B2" w14:textId="54571ACF" w:rsidR="00F415B8" w:rsidRPr="008E5C44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AC505E" w14:textId="6993DF77" w:rsidR="00F415B8" w:rsidRPr="008E5C44" w:rsidRDefault="00F415B8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35EB8A" w14:textId="036A57DB" w:rsidR="00F415B8" w:rsidRPr="008E5C44" w:rsidRDefault="00B47B66" w:rsidP="00B47B6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97308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7760" behindDoc="0" locked="0" layoutInCell="1" allowOverlap="1" wp14:anchorId="63272EA6" wp14:editId="50D5336A">
            <wp:simplePos x="0" y="0"/>
            <wp:positionH relativeFrom="column">
              <wp:posOffset>-9525</wp:posOffset>
            </wp:positionH>
            <wp:positionV relativeFrom="paragraph">
              <wp:posOffset>416560</wp:posOffset>
            </wp:positionV>
            <wp:extent cx="1800000" cy="1235503"/>
            <wp:effectExtent l="0" t="0" r="0" b="317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28FAB" w14:textId="0F18045C" w:rsidR="00B47B66" w:rsidRDefault="00FD5C8D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</w:t>
      </w:r>
      <w:r w:rsidR="0054429A">
        <w:rPr>
          <w:rFonts w:ascii="Arial" w:hAnsi="Arial" w:cs="Arial"/>
          <w:color w:val="000000"/>
          <w:sz w:val="28"/>
          <w:szCs w:val="28"/>
        </w:rPr>
        <w:t>may live in a home with staff</w:t>
      </w:r>
      <w:r w:rsidR="00EC5600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54C4E309" w14:textId="74230EC3" w:rsidR="0054429A" w:rsidRDefault="00FD5C8D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</w:t>
      </w:r>
      <w:r w:rsidR="00EC5600">
        <w:rPr>
          <w:rFonts w:ascii="Arial" w:hAnsi="Arial" w:cs="Arial"/>
          <w:color w:val="000000"/>
          <w:sz w:val="28"/>
          <w:szCs w:val="28"/>
        </w:rPr>
        <w:t>have</w:t>
      </w:r>
      <w:r w:rsidR="0054429A">
        <w:rPr>
          <w:rFonts w:ascii="Arial" w:hAnsi="Arial" w:cs="Arial"/>
          <w:color w:val="000000"/>
          <w:sz w:val="28"/>
          <w:szCs w:val="28"/>
        </w:rPr>
        <w:t xml:space="preserve"> all the things </w:t>
      </w:r>
      <w:r>
        <w:rPr>
          <w:rFonts w:ascii="Arial" w:hAnsi="Arial" w:cs="Arial"/>
          <w:color w:val="000000"/>
          <w:sz w:val="28"/>
          <w:szCs w:val="28"/>
        </w:rPr>
        <w:t xml:space="preserve">you </w:t>
      </w:r>
      <w:r w:rsidR="0054429A">
        <w:rPr>
          <w:rFonts w:ascii="Arial" w:hAnsi="Arial" w:cs="Arial"/>
          <w:color w:val="000000"/>
          <w:sz w:val="28"/>
          <w:szCs w:val="28"/>
        </w:rPr>
        <w:t>need.</w:t>
      </w:r>
    </w:p>
    <w:p w14:paraId="526600EE" w14:textId="309FF442" w:rsidR="0054429A" w:rsidRDefault="0054429A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41FAB0F8" w14:textId="16A4FF4B" w:rsidR="00EC5600" w:rsidRDefault="00EC5600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E3E80B4" w14:textId="6C824266" w:rsidR="0054429A" w:rsidRPr="008B6755" w:rsidRDefault="0054429A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b/>
          <w:bCs/>
          <w:color w:val="000000"/>
          <w:sz w:val="28"/>
          <w:szCs w:val="28"/>
        </w:rPr>
      </w:pPr>
      <w:r w:rsidRPr="008B6755">
        <w:rPr>
          <w:rFonts w:ascii="Arial" w:hAnsi="Arial" w:cs="Arial"/>
          <w:b/>
          <w:bCs/>
          <w:color w:val="000000"/>
          <w:sz w:val="28"/>
          <w:szCs w:val="28"/>
        </w:rPr>
        <w:t>But</w:t>
      </w:r>
    </w:p>
    <w:p w14:paraId="19F6B07B" w14:textId="34DFB48A" w:rsidR="00EC5600" w:rsidRDefault="00EC5600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341B5B97" w14:textId="61D23AB1" w:rsidR="00EC5600" w:rsidRDefault="00C255BE" w:rsidP="00B47B66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59229368" wp14:editId="2683BC38">
                <wp:simplePos x="0" y="0"/>
                <wp:positionH relativeFrom="column">
                  <wp:posOffset>-123825</wp:posOffset>
                </wp:positionH>
                <wp:positionV relativeFrom="paragraph">
                  <wp:posOffset>404495</wp:posOffset>
                </wp:positionV>
                <wp:extent cx="1819275" cy="1657350"/>
                <wp:effectExtent l="0" t="0" r="9525" b="76200"/>
                <wp:wrapNone/>
                <wp:docPr id="1919" name="Group 1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657350"/>
                          <a:chOff x="0" y="0"/>
                          <a:chExt cx="1819275" cy="16573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36514" r="36" b="112"/>
                          <a:stretch/>
                        </pic:blipFill>
                        <pic:spPr bwMode="auto">
                          <a:xfrm>
                            <a:off x="457200" y="933450"/>
                            <a:ext cx="89979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0"/>
                            <a:ext cx="857250" cy="65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Straight Connector 2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400050" y="704850"/>
                            <a:ext cx="1009015" cy="9525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A079D" id="Group 1919" o:spid="_x0000_s1026" alt="&quot;&quot;" style="position:absolute;margin-left:-9.75pt;margin-top:31.85pt;width:143.25pt;height:130.5pt;z-index:251611136" coordsize="18192,165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">
                <v:shape id="Picture 13" o:spid="_x0000_s1027" type="#_x0000_t75" style="position:absolute;left:4572;top:9334;width:8997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">
                  <v:imagedata r:id="rId80" o:title="" croptop="23930f" cropbottom="73f" cropleft="-1f" cropright="24f"/>
                </v:shape>
                <v:shape id="Picture 89" o:spid="_x0000_s1028" type="#_x0000_t75" style="position:absolute;left:9620;width:8572;height:6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">
                  <v:imagedata r:id="rId81" o:title=""/>
                </v:shape>
                <v:shape id="Picture 90" o:spid="_x0000_s1029" type="#_x0000_t75" style="position:absolute;width:9620;height:7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">
                  <v:imagedata r:id="rId82" o:title=""/>
                </v:shape>
                <v:line id="Straight Connector 243" o:spid="_x0000_s1030" alt="&quot;&quot;" style="position:absolute;flip:y;visibility:visible;mso-wrap-style:square" from="4000,7048" to="14090,1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" strokecolor="red" strokeweight="10pt">
                  <v:stroke joinstyle="miter"/>
                </v:line>
              </v:group>
            </w:pict>
          </mc:Fallback>
        </mc:AlternateContent>
      </w:r>
    </w:p>
    <w:p w14:paraId="739FF2C5" w14:textId="6E32FC3F" w:rsidR="00EC5600" w:rsidRDefault="00FD5C8D" w:rsidP="00EC5600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You </w:t>
      </w:r>
      <w:r w:rsidR="0054429A">
        <w:rPr>
          <w:rFonts w:ascii="Arial" w:hAnsi="Arial" w:cs="Arial"/>
          <w:color w:val="000000"/>
          <w:sz w:val="28"/>
          <w:szCs w:val="28"/>
        </w:rPr>
        <w:t xml:space="preserve">did </w:t>
      </w:r>
      <w:r w:rsidR="0054429A" w:rsidRPr="008B6755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 w:rsidR="0054429A">
        <w:rPr>
          <w:rFonts w:ascii="Arial" w:hAnsi="Arial" w:cs="Arial"/>
          <w:color w:val="000000"/>
          <w:sz w:val="28"/>
          <w:szCs w:val="28"/>
        </w:rPr>
        <w:t xml:space="preserve"> have a choice.  </w:t>
      </w:r>
    </w:p>
    <w:p w14:paraId="602EEB2C" w14:textId="18743A2F" w:rsidR="00AD4BC9" w:rsidRDefault="00AA4547" w:rsidP="00EC5600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</w:t>
      </w:r>
      <w:r w:rsidR="00AD4BC9">
        <w:rPr>
          <w:rFonts w:ascii="Arial" w:hAnsi="Arial" w:cs="Arial"/>
          <w:color w:val="000000"/>
          <w:sz w:val="28"/>
          <w:szCs w:val="28"/>
        </w:rPr>
        <w:t xml:space="preserve">here </w:t>
      </w:r>
      <w:r>
        <w:rPr>
          <w:rFonts w:ascii="Arial" w:hAnsi="Arial" w:cs="Arial"/>
          <w:color w:val="000000"/>
          <w:sz w:val="28"/>
          <w:szCs w:val="28"/>
        </w:rPr>
        <w:t>may</w:t>
      </w:r>
      <w:r w:rsidR="00AD4BC9">
        <w:rPr>
          <w:rFonts w:ascii="Arial" w:hAnsi="Arial" w:cs="Arial"/>
          <w:color w:val="000000"/>
          <w:sz w:val="28"/>
          <w:szCs w:val="28"/>
        </w:rPr>
        <w:t xml:space="preserve"> only </w:t>
      </w:r>
      <w:r>
        <w:rPr>
          <w:rFonts w:ascii="Arial" w:hAnsi="Arial" w:cs="Arial"/>
          <w:color w:val="000000"/>
          <w:sz w:val="28"/>
          <w:szCs w:val="28"/>
        </w:rPr>
        <w:t xml:space="preserve">be </w:t>
      </w:r>
      <w:r w:rsidR="00AD4BC9">
        <w:rPr>
          <w:rFonts w:ascii="Arial" w:hAnsi="Arial" w:cs="Arial"/>
          <w:color w:val="000000"/>
          <w:sz w:val="28"/>
          <w:szCs w:val="28"/>
        </w:rPr>
        <w:t xml:space="preserve"> 1  </w:t>
      </w:r>
      <w:r w:rsidR="00EC5600">
        <w:rPr>
          <w:rFonts w:ascii="Arial" w:hAnsi="Arial" w:cs="Arial"/>
          <w:color w:val="000000"/>
          <w:sz w:val="28"/>
          <w:szCs w:val="28"/>
        </w:rPr>
        <w:t xml:space="preserve">house </w:t>
      </w:r>
      <w:r w:rsidR="00FD5C8D">
        <w:rPr>
          <w:rFonts w:ascii="Arial" w:hAnsi="Arial" w:cs="Arial"/>
          <w:color w:val="000000"/>
          <w:sz w:val="28"/>
          <w:szCs w:val="28"/>
        </w:rPr>
        <w:t xml:space="preserve">you </w:t>
      </w:r>
      <w:r w:rsidR="00AD4BC9">
        <w:rPr>
          <w:rFonts w:ascii="Arial" w:hAnsi="Arial" w:cs="Arial"/>
          <w:color w:val="000000"/>
          <w:sz w:val="28"/>
          <w:szCs w:val="28"/>
        </w:rPr>
        <w:t xml:space="preserve">can </w:t>
      </w:r>
    </w:p>
    <w:p w14:paraId="0300CE34" w14:textId="3C10DF6B" w:rsidR="00AD4BC9" w:rsidRPr="00CD3CB9" w:rsidRDefault="00AD4BC9" w:rsidP="008F7007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CD3CB9">
        <w:rPr>
          <w:rFonts w:ascii="Arial" w:hAnsi="Arial" w:cs="Arial"/>
          <w:color w:val="000000"/>
          <w:sz w:val="28"/>
          <w:szCs w:val="28"/>
        </w:rPr>
        <w:t xml:space="preserve">get the help </w:t>
      </w:r>
      <w:r w:rsidR="00FD5C8D">
        <w:rPr>
          <w:rFonts w:ascii="Arial" w:hAnsi="Arial" w:cs="Arial"/>
          <w:color w:val="000000"/>
          <w:sz w:val="28"/>
          <w:szCs w:val="28"/>
        </w:rPr>
        <w:t>you</w:t>
      </w:r>
      <w:r w:rsidR="00FD5C8D" w:rsidRPr="00CD3CB9">
        <w:rPr>
          <w:rFonts w:ascii="Arial" w:hAnsi="Arial" w:cs="Arial"/>
          <w:color w:val="000000"/>
          <w:sz w:val="28"/>
          <w:szCs w:val="28"/>
        </w:rPr>
        <w:t xml:space="preserve"> </w:t>
      </w:r>
      <w:r w:rsidRPr="00CD3CB9">
        <w:rPr>
          <w:rFonts w:ascii="Arial" w:hAnsi="Arial" w:cs="Arial"/>
          <w:color w:val="000000"/>
          <w:sz w:val="28"/>
          <w:szCs w:val="28"/>
        </w:rPr>
        <w:t>need</w:t>
      </w:r>
    </w:p>
    <w:p w14:paraId="50F364DA" w14:textId="7998DD91" w:rsidR="00AD4BC9" w:rsidRPr="00CD3CB9" w:rsidRDefault="00AD4BC9" w:rsidP="008E5C44">
      <w:pPr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CD3CB9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30910C40" w14:textId="052FF3DB" w:rsidR="00A87976" w:rsidRPr="00A87976" w:rsidRDefault="00AD4BC9" w:rsidP="008F7007">
      <w:pPr>
        <w:pStyle w:val="ListParagraph"/>
        <w:numPr>
          <w:ilvl w:val="0"/>
          <w:numId w:val="5"/>
        </w:numPr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CD3CB9">
        <w:rPr>
          <w:rFonts w:ascii="Arial" w:hAnsi="Arial" w:cs="Arial"/>
          <w:color w:val="000000"/>
          <w:sz w:val="28"/>
          <w:szCs w:val="28"/>
        </w:rPr>
        <w:t xml:space="preserve">have the things </w:t>
      </w:r>
      <w:r w:rsidR="00FD5C8D">
        <w:rPr>
          <w:rFonts w:ascii="Arial" w:hAnsi="Arial" w:cs="Arial"/>
          <w:color w:val="000000"/>
          <w:sz w:val="28"/>
          <w:szCs w:val="28"/>
        </w:rPr>
        <w:t>you</w:t>
      </w:r>
      <w:r w:rsidR="00FD5C8D" w:rsidRPr="00CD3CB9">
        <w:rPr>
          <w:rFonts w:ascii="Arial" w:hAnsi="Arial" w:cs="Arial"/>
          <w:color w:val="000000"/>
          <w:sz w:val="28"/>
          <w:szCs w:val="28"/>
        </w:rPr>
        <w:t xml:space="preserve"> </w:t>
      </w:r>
      <w:r w:rsidRPr="00CD3CB9">
        <w:rPr>
          <w:rFonts w:ascii="Arial" w:hAnsi="Arial" w:cs="Arial"/>
          <w:color w:val="000000"/>
          <w:sz w:val="28"/>
          <w:szCs w:val="28"/>
        </w:rPr>
        <w:t xml:space="preserve">need. </w:t>
      </w:r>
      <w:r w:rsidR="00AA4547">
        <w:rPr>
          <w:rFonts w:ascii="Arial" w:hAnsi="Arial" w:cs="Arial"/>
          <w:color w:val="000000"/>
          <w:sz w:val="28"/>
          <w:szCs w:val="28"/>
        </w:rPr>
        <w:t>Like</w:t>
      </w:r>
      <w:r w:rsidR="00FD5C8D">
        <w:rPr>
          <w:rFonts w:ascii="Arial" w:hAnsi="Arial" w:cs="Arial"/>
          <w:color w:val="000000"/>
          <w:sz w:val="28"/>
          <w:szCs w:val="28"/>
        </w:rPr>
        <w:t xml:space="preserve"> a ramp </w:t>
      </w:r>
    </w:p>
    <w:p w14:paraId="4B37410E" w14:textId="77777777" w:rsidR="00AA4547" w:rsidRDefault="00AA4547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316C42D" w14:textId="77777777" w:rsidR="00AA4547" w:rsidRDefault="00AA4547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37DC9D" w14:textId="77777777" w:rsidR="00AA4547" w:rsidRDefault="00AA4547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6A0476" w14:textId="6AAC7B2A" w:rsidR="00FD5C8D" w:rsidRDefault="001176F6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5FDF18A" wp14:editId="5F7BF83B">
                <wp:simplePos x="0" y="0"/>
                <wp:positionH relativeFrom="column">
                  <wp:posOffset>57150</wp:posOffset>
                </wp:positionH>
                <wp:positionV relativeFrom="paragraph">
                  <wp:posOffset>-9525</wp:posOffset>
                </wp:positionV>
                <wp:extent cx="1618615" cy="1544320"/>
                <wp:effectExtent l="38100" t="57150" r="38735" b="7493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1544320"/>
                          <a:chOff x="0" y="0"/>
                          <a:chExt cx="1618615" cy="154432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1465580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Connector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0"/>
                            <a:ext cx="1618615" cy="154305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45009" id="Group 16" o:spid="_x0000_s1026" alt="&quot;&quot;" style="position:absolute;margin-left:4.5pt;margin-top:-.75pt;width:127.45pt;height:121.6pt;z-index:251638784" coordsize="16186,154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">
                <v:shape id="Picture 15" o:spid="_x0000_s1027" type="#_x0000_t75" style="position:absolute;left:1143;top:1047;width:14655;height:14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">
                  <v:imagedata r:id="rId84" o:title=""/>
                </v:shape>
                <v:line id="Straight Connector 10" o:spid="_x0000_s1028" alt="&quot;&quot;" style="position:absolute;flip:y;visibility:visible;mso-wrap-style:square" from="0,0" to="16186,15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  <w:r w:rsidR="00FD5C8D">
        <w:rPr>
          <w:rFonts w:ascii="Arial" w:hAnsi="Arial" w:cs="Arial"/>
          <w:sz w:val="28"/>
          <w:szCs w:val="28"/>
        </w:rPr>
        <w:t xml:space="preserve">You can </w:t>
      </w:r>
      <w:r w:rsidR="00FD5C8D" w:rsidRPr="008E5C44">
        <w:rPr>
          <w:rFonts w:ascii="Arial" w:hAnsi="Arial" w:cs="Arial"/>
          <w:b/>
          <w:bCs/>
          <w:sz w:val="28"/>
          <w:szCs w:val="28"/>
        </w:rPr>
        <w:t>not</w:t>
      </w:r>
      <w:r w:rsidR="00FD5C8D">
        <w:rPr>
          <w:rFonts w:ascii="Arial" w:hAnsi="Arial" w:cs="Arial"/>
          <w:sz w:val="28"/>
          <w:szCs w:val="28"/>
        </w:rPr>
        <w:t xml:space="preserve"> do the things you want. </w:t>
      </w:r>
    </w:p>
    <w:p w14:paraId="470E2161" w14:textId="736F49EF" w:rsidR="00FD5C8D" w:rsidRDefault="00FD5C8D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you can </w:t>
      </w:r>
      <w:r w:rsidRPr="00605719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g</w:t>
      </w:r>
      <w:r w:rsidR="001D168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to </w:t>
      </w:r>
    </w:p>
    <w:p w14:paraId="0423652D" w14:textId="46129806" w:rsidR="00FD5C8D" w:rsidRDefault="00FD5C8D" w:rsidP="008F7007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605719">
        <w:rPr>
          <w:rFonts w:ascii="Arial" w:hAnsi="Arial" w:cs="Arial"/>
          <w:sz w:val="28"/>
          <w:szCs w:val="28"/>
        </w:rPr>
        <w:t xml:space="preserve">shops </w:t>
      </w:r>
    </w:p>
    <w:p w14:paraId="5CED2824" w14:textId="20DA3E68" w:rsidR="00FD5C8D" w:rsidRPr="00605719" w:rsidRDefault="00FD5C8D" w:rsidP="008F7007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</w:t>
      </w:r>
    </w:p>
    <w:p w14:paraId="31F1BCCC" w14:textId="7E6BE535" w:rsidR="00FD5C8D" w:rsidRDefault="00FD5C8D" w:rsidP="008F7007">
      <w:pPr>
        <w:pStyle w:val="ListParagraph"/>
        <w:numPr>
          <w:ilvl w:val="0"/>
          <w:numId w:val="6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 your friends.</w:t>
      </w:r>
    </w:p>
    <w:p w14:paraId="4AE2DB34" w14:textId="1DFF6006" w:rsidR="00D350C3" w:rsidRDefault="00D350C3" w:rsidP="0020009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7B82D03" w14:textId="084B8D71" w:rsidR="00A34348" w:rsidRDefault="00A34348" w:rsidP="00200097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E732244" w14:textId="772FA61F" w:rsidR="00A34348" w:rsidRDefault="00E01FAE" w:rsidP="00E01FAE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A34348" w:rsidRPr="00A34348">
        <w:rPr>
          <w:rFonts w:ascii="Arial" w:hAnsi="Arial" w:cs="Arial"/>
          <w:b/>
          <w:bCs/>
          <w:sz w:val="28"/>
          <w:szCs w:val="28"/>
        </w:rPr>
        <w:t>r</w:t>
      </w:r>
    </w:p>
    <w:p w14:paraId="01F6631F" w14:textId="6D2D4935" w:rsidR="00A34348" w:rsidRDefault="00A34348" w:rsidP="00200097">
      <w:p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</w:p>
    <w:p w14:paraId="29CA50B4" w14:textId="3969D97E" w:rsidR="00AA4547" w:rsidRPr="00A34348" w:rsidRDefault="00C255BE" w:rsidP="00200097">
      <w:p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C97C29" wp14:editId="57015AE2">
                <wp:simplePos x="0" y="0"/>
                <wp:positionH relativeFrom="column">
                  <wp:posOffset>-447675</wp:posOffset>
                </wp:positionH>
                <wp:positionV relativeFrom="paragraph">
                  <wp:posOffset>389255</wp:posOffset>
                </wp:positionV>
                <wp:extent cx="2204720" cy="1569085"/>
                <wp:effectExtent l="0" t="0" r="5080" b="12065"/>
                <wp:wrapNone/>
                <wp:docPr id="1918" name="Group 1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1569085"/>
                          <a:chOff x="0" y="0"/>
                          <a:chExt cx="2204720" cy="156908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7" t="2685" r="6399" b="16069"/>
                          <a:stretch/>
                        </pic:blipFill>
                        <pic:spPr bwMode="auto">
                          <a:xfrm>
                            <a:off x="1304925" y="0"/>
                            <a:ext cx="899795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8" t="8057" r="3029" b="22784"/>
                          <a:stretch/>
                        </pic:blipFill>
                        <pic:spPr bwMode="auto">
                          <a:xfrm>
                            <a:off x="0" y="66675"/>
                            <a:ext cx="899795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35" t="37928" r="36596" b="20101"/>
                          <a:stretch/>
                        </pic:blipFill>
                        <pic:spPr bwMode="auto">
                          <a:xfrm>
                            <a:off x="809625" y="800100"/>
                            <a:ext cx="719455" cy="7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Straight Connector 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619125" y="742950"/>
                            <a:ext cx="847090" cy="768985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1DA97" id="Group 1918" o:spid="_x0000_s1026" alt="&quot;&quot;" style="position:absolute;margin-left:-35.25pt;margin-top:30.65pt;width:173.6pt;height:123.55pt;z-index:251646976" coordsize="22047,156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">
                <v:shape id="Picture 17" o:spid="_x0000_s1027" type="#_x0000_t75" style="position:absolute;left:13049;width:8998;height:8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">
                  <v:imagedata r:id="rId88" o:title="" croptop="1760f" cropbottom="10531f" cropleft="6001f" cropright="4194f"/>
                </v:shape>
                <v:shape id="Picture 18" o:spid="_x0000_s1028" type="#_x0000_t75" style="position:absolute;top:666;width:8997;height:73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">
                  <v:imagedata r:id="rId89" o:title="" croptop="5280f" cropbottom="14932f" cropleft="7555f" cropright="1985f"/>
                </v:shape>
                <v:shape id="Picture 19" o:spid="_x0000_s1029" type="#_x0000_t75" style="position:absolute;left:8096;top:8001;width:7194;height:7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">
                  <v:imagedata r:id="rId90" o:title="" croptop="24856f" cropbottom="13173f" cropleft="15555f" cropright="23984f"/>
                </v:shape>
                <v:line id="Straight Connector 30" o:spid="_x0000_s1030" alt="&quot;&quot;" style="position:absolute;flip:y;visibility:visible;mso-wrap-style:square" from="6191,7429" to="14662,151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</w:p>
    <w:p w14:paraId="64455CA0" w14:textId="6B2C9565" w:rsidR="00A34348" w:rsidRDefault="00A34348" w:rsidP="00200097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r w:rsidRPr="00F9301F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choose</w:t>
      </w:r>
    </w:p>
    <w:p w14:paraId="53FF4117" w14:textId="03332315" w:rsidR="00A34348" w:rsidRDefault="00A34348" w:rsidP="008F7007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>the food you want</w:t>
      </w:r>
    </w:p>
    <w:p w14:paraId="4DA08F29" w14:textId="40435225" w:rsidR="0016349E" w:rsidRDefault="00A34348" w:rsidP="008F7007">
      <w:pPr>
        <w:pStyle w:val="ListParagraph"/>
        <w:numPr>
          <w:ilvl w:val="0"/>
          <w:numId w:val="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time you go to bed</w:t>
      </w:r>
      <w:r w:rsidR="001176F6">
        <w:rPr>
          <w:rFonts w:ascii="Arial" w:hAnsi="Arial" w:cs="Arial"/>
          <w:sz w:val="28"/>
          <w:szCs w:val="28"/>
        </w:rPr>
        <w:t>.</w:t>
      </w:r>
    </w:p>
    <w:p w14:paraId="23C5612C" w14:textId="23E61A93" w:rsidR="001176F6" w:rsidRDefault="001176F6" w:rsidP="001176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D963B96" w14:textId="1778D205" w:rsidR="001176F6" w:rsidRDefault="001176F6" w:rsidP="001176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11DCC35" w14:textId="77777777" w:rsidR="001176F6" w:rsidRPr="001176F6" w:rsidRDefault="001176F6" w:rsidP="001176F6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2DECFCC" w14:textId="77777777" w:rsidR="007518DC" w:rsidRDefault="007518D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47AED06D" w14:textId="7B212D96" w:rsidR="00F41605" w:rsidRDefault="000C3D4B" w:rsidP="00200097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 wp14:anchorId="47C568CD" wp14:editId="31EED57D">
            <wp:simplePos x="0" y="0"/>
            <wp:positionH relativeFrom="column">
              <wp:posOffset>565785</wp:posOffset>
            </wp:positionH>
            <wp:positionV relativeFrom="paragraph">
              <wp:posOffset>-22225</wp:posOffset>
            </wp:positionV>
            <wp:extent cx="1183659" cy="1260000"/>
            <wp:effectExtent l="0" t="0" r="0" b="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605">
        <w:rPr>
          <w:rFonts w:ascii="Arial" w:hAnsi="Arial" w:cs="Arial"/>
          <w:color w:val="000000"/>
          <w:sz w:val="28"/>
          <w:szCs w:val="28"/>
        </w:rPr>
        <w:t xml:space="preserve">Some times there is a problem with the </w:t>
      </w:r>
    </w:p>
    <w:p w14:paraId="7C72E77C" w14:textId="704EBAB8" w:rsidR="00F9301F" w:rsidRDefault="00F41605" w:rsidP="00200097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elp </w:t>
      </w:r>
      <w:r w:rsidR="00FD5C8D">
        <w:rPr>
          <w:rFonts w:ascii="Arial" w:hAnsi="Arial" w:cs="Arial"/>
          <w:color w:val="000000"/>
          <w:sz w:val="28"/>
          <w:szCs w:val="28"/>
        </w:rPr>
        <w:t xml:space="preserve">you </w:t>
      </w:r>
      <w:r>
        <w:rPr>
          <w:rFonts w:ascii="Arial" w:hAnsi="Arial" w:cs="Arial"/>
          <w:color w:val="000000"/>
          <w:sz w:val="28"/>
          <w:szCs w:val="28"/>
        </w:rPr>
        <w:t xml:space="preserve">get. </w:t>
      </w:r>
      <w:r w:rsidR="00F9301F">
        <w:rPr>
          <w:rFonts w:ascii="Arial" w:hAnsi="Arial" w:cs="Arial"/>
          <w:color w:val="000000"/>
          <w:sz w:val="28"/>
          <w:szCs w:val="28"/>
        </w:rPr>
        <w:t>You may</w:t>
      </w:r>
    </w:p>
    <w:p w14:paraId="39245EF9" w14:textId="1453627B" w:rsidR="00A34348" w:rsidRDefault="00A34348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A34348">
        <w:rPr>
          <w:rFonts w:ascii="Arial" w:hAnsi="Arial" w:cs="Arial"/>
          <w:color w:val="000000"/>
          <w:sz w:val="28"/>
          <w:szCs w:val="28"/>
        </w:rPr>
        <w:t>want more help from staff</w:t>
      </w:r>
    </w:p>
    <w:p w14:paraId="10AD944B" w14:textId="20B3A692" w:rsidR="000C3D4B" w:rsidRDefault="000C3D4B" w:rsidP="000C3D4B">
      <w:pPr>
        <w:autoSpaceDE w:val="0"/>
        <w:autoSpaceDN w:val="0"/>
        <w:adjustRightInd w:val="0"/>
        <w:spacing w:after="0" w:line="480" w:lineRule="auto"/>
        <w:ind w:left="2475"/>
        <w:rPr>
          <w:rFonts w:ascii="Arial" w:hAnsi="Arial" w:cs="Arial"/>
          <w:color w:val="000000"/>
          <w:sz w:val="28"/>
          <w:szCs w:val="28"/>
        </w:rPr>
      </w:pPr>
    </w:p>
    <w:p w14:paraId="5E968B30" w14:textId="01747CAF" w:rsidR="007518DC" w:rsidRPr="000C3D4B" w:rsidRDefault="007518DC" w:rsidP="000C3D4B">
      <w:pPr>
        <w:autoSpaceDE w:val="0"/>
        <w:autoSpaceDN w:val="0"/>
        <w:adjustRightInd w:val="0"/>
        <w:spacing w:after="0" w:line="480" w:lineRule="auto"/>
        <w:ind w:left="2475"/>
        <w:rPr>
          <w:rFonts w:ascii="Arial" w:hAnsi="Arial" w:cs="Arial"/>
          <w:color w:val="000000"/>
          <w:sz w:val="28"/>
          <w:szCs w:val="28"/>
        </w:rPr>
      </w:pPr>
    </w:p>
    <w:p w14:paraId="7728EC45" w14:textId="21B8298C" w:rsidR="00A34348" w:rsidRPr="000C3D4B" w:rsidRDefault="00A34348" w:rsidP="00200097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0C3D4B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0ED9EFE6" w14:textId="6D2504D6" w:rsidR="000C3D4B" w:rsidRDefault="007518DC" w:rsidP="00200097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984B90C" wp14:editId="3280DF06">
            <wp:simplePos x="0" y="0"/>
            <wp:positionH relativeFrom="column">
              <wp:posOffset>278130</wp:posOffset>
            </wp:positionH>
            <wp:positionV relativeFrom="paragraph">
              <wp:posOffset>267335</wp:posOffset>
            </wp:positionV>
            <wp:extent cx="1439545" cy="1360170"/>
            <wp:effectExtent l="0" t="0" r="8255" b="0"/>
            <wp:wrapNone/>
            <wp:docPr id="14" name="Picture 1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11C7" w14:textId="40A2D6DA" w:rsidR="007518DC" w:rsidRPr="00A34348" w:rsidRDefault="007518DC" w:rsidP="00200097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color w:val="000000"/>
          <w:sz w:val="28"/>
          <w:szCs w:val="28"/>
        </w:rPr>
      </w:pPr>
    </w:p>
    <w:p w14:paraId="4E4F3E17" w14:textId="6188D2AE" w:rsidR="00F41605" w:rsidRDefault="00A34348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A34348">
        <w:rPr>
          <w:rFonts w:ascii="Arial" w:hAnsi="Arial" w:cs="Arial"/>
          <w:color w:val="000000"/>
          <w:sz w:val="28"/>
          <w:szCs w:val="28"/>
        </w:rPr>
        <w:t xml:space="preserve">you do </w:t>
      </w:r>
      <w:r w:rsidRPr="007518DC">
        <w:rPr>
          <w:rFonts w:ascii="Arial" w:hAnsi="Arial" w:cs="Arial"/>
          <w:b/>
          <w:bCs/>
          <w:color w:val="000000"/>
          <w:sz w:val="28"/>
          <w:szCs w:val="28"/>
        </w:rPr>
        <w:t>not</w:t>
      </w:r>
      <w:r w:rsidRPr="00A34348">
        <w:rPr>
          <w:rFonts w:ascii="Arial" w:hAnsi="Arial" w:cs="Arial"/>
          <w:color w:val="000000"/>
          <w:sz w:val="28"/>
          <w:szCs w:val="28"/>
        </w:rPr>
        <w:t xml:space="preserve"> feel safe with </w:t>
      </w:r>
      <w:r>
        <w:rPr>
          <w:rFonts w:ascii="Arial" w:hAnsi="Arial" w:cs="Arial"/>
          <w:color w:val="000000"/>
          <w:sz w:val="28"/>
          <w:szCs w:val="28"/>
        </w:rPr>
        <w:t>staff</w:t>
      </w:r>
    </w:p>
    <w:p w14:paraId="3C98DE76" w14:textId="2464074C" w:rsidR="0070307F" w:rsidRDefault="0070307F" w:rsidP="007030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6474C0D8" w14:textId="7C3E6551" w:rsidR="0070307F" w:rsidRDefault="0070307F" w:rsidP="007030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0229C169" w14:textId="2FC2D7B3" w:rsidR="0070307F" w:rsidRDefault="0070307F" w:rsidP="007030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315E0B44" w14:textId="2EBD48E7" w:rsidR="0070307F" w:rsidRDefault="0070307F" w:rsidP="0070307F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 w:rsidRPr="0070307F">
        <w:rPr>
          <w:rFonts w:ascii="Arial" w:hAnsi="Arial" w:cs="Arial"/>
          <w:b/>
          <w:bCs/>
          <w:color w:val="000000"/>
          <w:sz w:val="28"/>
          <w:szCs w:val="28"/>
        </w:rPr>
        <w:t>or</w:t>
      </w:r>
    </w:p>
    <w:p w14:paraId="68F539CA" w14:textId="08DB1ADA" w:rsidR="0070307F" w:rsidRDefault="0070307F" w:rsidP="0070307F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B337F9" w14:textId="3CE305DE" w:rsidR="0070307F" w:rsidRDefault="00C255BE" w:rsidP="0070307F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C64F4A8" wp14:editId="235EEB05">
                <wp:simplePos x="0" y="0"/>
                <wp:positionH relativeFrom="column">
                  <wp:posOffset>-409575</wp:posOffset>
                </wp:positionH>
                <wp:positionV relativeFrom="paragraph">
                  <wp:posOffset>394970</wp:posOffset>
                </wp:positionV>
                <wp:extent cx="2158365" cy="1487170"/>
                <wp:effectExtent l="57150" t="0" r="0" b="0"/>
                <wp:wrapNone/>
                <wp:docPr id="1917" name="Group 19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8365" cy="1487170"/>
                          <a:chOff x="0" y="0"/>
                          <a:chExt cx="2158365" cy="148717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47625"/>
                            <a:ext cx="121539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542925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traight Connector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133350"/>
                            <a:ext cx="970429" cy="1060899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C1E2D" id="Group 1917" o:spid="_x0000_s1026" alt="&quot;&quot;" style="position:absolute;margin-left:-32.25pt;margin-top:31.1pt;width:169.95pt;height:117.1pt;z-index:251781120" coordsize="21583,148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">
                <v:shape id="Picture 20" o:spid="_x0000_s1027" type="#_x0000_t75" style="position:absolute;left:9429;top:476;width:12154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">
                  <v:imagedata r:id="rId94" o:title=""/>
                </v:shape>
                <v:shape id="Picture 37" o:spid="_x0000_s1028" type="#_x0000_t75" style="position:absolute;left:2762;width:5429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">
                  <v:imagedata r:id="rId95" o:title=""/>
                </v:shape>
                <v:line id="Straight Connector 40" o:spid="_x0000_s1029" alt="&quot;&quot;" style="position:absolute;flip:y;visibility:visible;mso-wrap-style:square" from="0,1333" to="9704,11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" strokecolor="red" strokeweight="10pt">
                  <v:stroke joinstyle="miter"/>
                </v:line>
              </v:group>
            </w:pict>
          </mc:Fallback>
        </mc:AlternateContent>
      </w:r>
    </w:p>
    <w:p w14:paraId="46E745E5" w14:textId="7F346D7C" w:rsidR="0070307F" w:rsidRDefault="0070307F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color w:val="000000"/>
          <w:sz w:val="28"/>
          <w:szCs w:val="28"/>
        </w:rPr>
      </w:pPr>
      <w:r w:rsidRPr="0070307F">
        <w:rPr>
          <w:rFonts w:ascii="Arial" w:hAnsi="Arial" w:cs="Arial"/>
          <w:color w:val="000000"/>
          <w:sz w:val="28"/>
          <w:szCs w:val="28"/>
        </w:rPr>
        <w:t>staff help you</w:t>
      </w:r>
      <w:r>
        <w:rPr>
          <w:rFonts w:ascii="Arial" w:hAnsi="Arial" w:cs="Arial"/>
          <w:color w:val="000000"/>
          <w:sz w:val="28"/>
          <w:szCs w:val="28"/>
        </w:rPr>
        <w:t xml:space="preserve"> to shower.  </w:t>
      </w:r>
      <w:r w:rsidR="00864CC4">
        <w:rPr>
          <w:rFonts w:ascii="Arial" w:hAnsi="Arial" w:cs="Arial"/>
          <w:color w:val="000000"/>
          <w:sz w:val="28"/>
          <w:szCs w:val="28"/>
        </w:rPr>
        <w:t>A man helps you</w:t>
      </w:r>
      <w:r>
        <w:rPr>
          <w:rFonts w:ascii="Arial" w:hAnsi="Arial" w:cs="Arial"/>
          <w:color w:val="000000"/>
          <w:sz w:val="28"/>
          <w:szCs w:val="28"/>
        </w:rPr>
        <w:t>. You want a woman to help you.</w:t>
      </w:r>
      <w:r w:rsidR="0021609E" w:rsidRPr="0021609E">
        <w:rPr>
          <w:noProof/>
        </w:rPr>
        <w:t xml:space="preserve"> </w:t>
      </w:r>
    </w:p>
    <w:p w14:paraId="657D90E8" w14:textId="4EF8461E" w:rsidR="0080140F" w:rsidRDefault="0080140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5380E21A" w14:textId="1F900E0C" w:rsidR="0080140F" w:rsidRDefault="0080140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8"/>
          <w:szCs w:val="28"/>
        </w:rPr>
      </w:pPr>
    </w:p>
    <w:p w14:paraId="42560E66" w14:textId="6FFA2908" w:rsidR="0080140F" w:rsidRPr="0080140F" w:rsidRDefault="0080140F" w:rsidP="0080140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2DE9B035" w14:textId="0ACDF3FF" w:rsidR="00EC5600" w:rsidRDefault="00EC5600" w:rsidP="00F4160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color w:val="000000"/>
          <w:sz w:val="28"/>
          <w:szCs w:val="28"/>
        </w:rPr>
      </w:pPr>
    </w:p>
    <w:p w14:paraId="01ED8EDE" w14:textId="77777777" w:rsidR="0070307F" w:rsidRDefault="0070307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68F645DB" w14:textId="3F4D90D1" w:rsidR="0070307F" w:rsidRDefault="00C255BE" w:rsidP="00A53B58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DB96A4F" wp14:editId="1FEC4C90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1113155" cy="1259840"/>
                <wp:effectExtent l="0" t="0" r="0" b="0"/>
                <wp:wrapNone/>
                <wp:docPr id="1916" name="Group 1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1259840"/>
                          <a:chOff x="0" y="0"/>
                          <a:chExt cx="1113155" cy="1259840"/>
                        </a:xfrm>
                      </wpg:grpSpPr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9" name="Straight Connector 18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227967" y="428506"/>
                            <a:ext cx="548005" cy="571619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3405A" id="Group 1916" o:spid="_x0000_s1026" alt="&quot;&quot;" style="position:absolute;margin-left:48pt;margin-top:2.25pt;width:87.65pt;height:99.2pt;z-index:251744256;mso-width-relative:margin;mso-height-relative:margin" coordsize="11131,125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">
                <v:shape id="Picture 1833" o:spid="_x0000_s1027" type="#_x0000_t75" style="position:absolute;width:11131;height:12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">
                  <v:imagedata r:id="rId97" o:title=""/>
                </v:shape>
                <v:line id="Straight Connector 1839" o:spid="_x0000_s1028" alt="&quot;&quot;" style="position:absolute;flip:y;visibility:visible;mso-wrap-style:square" from="2279,4285" to="7759,10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" strokecolor="red" strokeweight="6pt">
                  <v:stroke joinstyle="miter"/>
                </v:line>
              </v:group>
            </w:pict>
          </mc:Fallback>
        </mc:AlternateContent>
      </w:r>
      <w:r w:rsidR="0070307F">
        <w:rPr>
          <w:rFonts w:ascii="Arial" w:hAnsi="Arial" w:cs="Arial"/>
          <w:sz w:val="28"/>
          <w:szCs w:val="28"/>
        </w:rPr>
        <w:t xml:space="preserve">Some times the service rules stop you. Like </w:t>
      </w:r>
    </w:p>
    <w:p w14:paraId="6F9FAF60" w14:textId="60B906CD" w:rsidR="0070307F" w:rsidRDefault="0070307F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70307F">
        <w:rPr>
          <w:rFonts w:ascii="Arial" w:hAnsi="Arial" w:cs="Arial"/>
          <w:sz w:val="28"/>
          <w:szCs w:val="28"/>
        </w:rPr>
        <w:t xml:space="preserve">you choose to shave your legs. The service says </w:t>
      </w:r>
      <w:r w:rsidR="0080140F">
        <w:rPr>
          <w:rFonts w:ascii="Arial" w:hAnsi="Arial" w:cs="Arial"/>
          <w:sz w:val="28"/>
          <w:szCs w:val="28"/>
        </w:rPr>
        <w:t xml:space="preserve">you can </w:t>
      </w:r>
      <w:r w:rsidR="0080140F" w:rsidRPr="0080140F">
        <w:rPr>
          <w:rFonts w:ascii="Arial" w:hAnsi="Arial" w:cs="Arial"/>
          <w:b/>
          <w:bCs/>
          <w:sz w:val="28"/>
          <w:szCs w:val="28"/>
        </w:rPr>
        <w:t>not</w:t>
      </w:r>
      <w:r w:rsidR="0080140F">
        <w:rPr>
          <w:rFonts w:ascii="Arial" w:hAnsi="Arial" w:cs="Arial"/>
          <w:sz w:val="28"/>
          <w:szCs w:val="28"/>
        </w:rPr>
        <w:t xml:space="preserve">. They say </w:t>
      </w:r>
      <w:r w:rsidRPr="0070307F">
        <w:rPr>
          <w:rFonts w:ascii="Arial" w:hAnsi="Arial" w:cs="Arial"/>
          <w:sz w:val="28"/>
          <w:szCs w:val="28"/>
        </w:rPr>
        <w:t xml:space="preserve">it is </w:t>
      </w:r>
      <w:r w:rsidRPr="0080140F">
        <w:rPr>
          <w:rFonts w:ascii="Arial" w:hAnsi="Arial" w:cs="Arial"/>
          <w:b/>
          <w:bCs/>
          <w:sz w:val="28"/>
          <w:szCs w:val="28"/>
        </w:rPr>
        <w:t>not</w:t>
      </w:r>
      <w:r w:rsidRPr="0070307F">
        <w:rPr>
          <w:rFonts w:ascii="Arial" w:hAnsi="Arial" w:cs="Arial"/>
          <w:sz w:val="28"/>
          <w:szCs w:val="28"/>
        </w:rPr>
        <w:t xml:space="preserve"> safe.</w:t>
      </w:r>
    </w:p>
    <w:p w14:paraId="0D657137" w14:textId="0A45ABB6" w:rsidR="0080140F" w:rsidRDefault="0080140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2DD92D0D" w14:textId="77777777" w:rsidR="003B0A5F" w:rsidRPr="0080140F" w:rsidRDefault="003B0A5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2A1B4EB4" w14:textId="7E22F457" w:rsidR="0070307F" w:rsidRPr="0080140F" w:rsidRDefault="0080140F" w:rsidP="0080140F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70307F" w:rsidRPr="0080140F">
        <w:rPr>
          <w:rFonts w:ascii="Arial" w:hAnsi="Arial" w:cs="Arial"/>
          <w:b/>
          <w:bCs/>
          <w:sz w:val="28"/>
          <w:szCs w:val="28"/>
        </w:rPr>
        <w:t>r</w:t>
      </w:r>
    </w:p>
    <w:p w14:paraId="06F0005F" w14:textId="77777777" w:rsidR="003B0A5F" w:rsidRDefault="003B0A5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754E0741" w14:textId="5F1CF34D" w:rsidR="0080140F" w:rsidRPr="0080140F" w:rsidRDefault="00C255BE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4AECC14" wp14:editId="469E649D">
                <wp:simplePos x="0" y="0"/>
                <wp:positionH relativeFrom="column">
                  <wp:posOffset>552450</wp:posOffset>
                </wp:positionH>
                <wp:positionV relativeFrom="paragraph">
                  <wp:posOffset>383540</wp:posOffset>
                </wp:positionV>
                <wp:extent cx="1190625" cy="1439545"/>
                <wp:effectExtent l="38100" t="0" r="66675" b="8255"/>
                <wp:wrapNone/>
                <wp:docPr id="1915" name="Group 19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39545"/>
                          <a:chOff x="0" y="0"/>
                          <a:chExt cx="1190625" cy="1439545"/>
                        </a:xfrm>
                      </wpg:grpSpPr>
                      <pic:pic xmlns:pic="http://schemas.openxmlformats.org/drawingml/2006/picture">
                        <pic:nvPicPr>
                          <pic:cNvPr id="1823" name="Picture 182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7" name="Straight Connector 18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219075"/>
                            <a:ext cx="1190625" cy="94996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565D7" id="Group 1915" o:spid="_x0000_s1026" alt="&quot;&quot;" style="position:absolute;margin-left:43.5pt;margin-top:30.2pt;width:93.75pt;height:113.35pt;z-index:251737088" coordsize="11906,14395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">
                <v:shape id="Picture 1823" o:spid="_x0000_s1027" type="#_x0000_t75" style="position:absolute;width:11423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">
                  <v:imagedata r:id="rId99" o:title=""/>
                </v:shape>
                <v:line id="Straight Connector 1827" o:spid="_x0000_s1028" alt="&quot;&quot;" style="position:absolute;flip:y;visibility:visible;mso-wrap-style:square" from="0,2190" to="11906,11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</w:p>
    <w:p w14:paraId="20564CED" w14:textId="653B6B17" w:rsidR="0070307F" w:rsidRPr="00A53B58" w:rsidRDefault="0080140F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70307F">
        <w:rPr>
          <w:rFonts w:ascii="Arial" w:hAnsi="Arial" w:cs="Arial"/>
          <w:sz w:val="28"/>
          <w:szCs w:val="28"/>
        </w:rPr>
        <w:t xml:space="preserve">he service says you can </w:t>
      </w:r>
      <w:r w:rsidR="0070307F" w:rsidRPr="0080140F">
        <w:rPr>
          <w:rFonts w:ascii="Arial" w:hAnsi="Arial" w:cs="Arial"/>
          <w:b/>
          <w:bCs/>
          <w:sz w:val="28"/>
          <w:szCs w:val="28"/>
        </w:rPr>
        <w:t>not</w:t>
      </w:r>
      <w:r w:rsidR="0070307F">
        <w:rPr>
          <w:rFonts w:ascii="Arial" w:hAnsi="Arial" w:cs="Arial"/>
          <w:sz w:val="28"/>
          <w:szCs w:val="28"/>
        </w:rPr>
        <w:t xml:space="preserve"> have a </w:t>
      </w:r>
      <w:r w:rsidR="00BD079F">
        <w:rPr>
          <w:rFonts w:ascii="Arial" w:hAnsi="Arial" w:cs="Arial"/>
          <w:sz w:val="28"/>
          <w:szCs w:val="28"/>
        </w:rPr>
        <w:t>special person in your life</w:t>
      </w:r>
      <w:r w:rsidR="0070307F">
        <w:rPr>
          <w:rFonts w:ascii="Arial" w:hAnsi="Arial" w:cs="Arial"/>
          <w:sz w:val="28"/>
          <w:szCs w:val="28"/>
        </w:rPr>
        <w:t>. Like a boy</w:t>
      </w:r>
      <w:r w:rsidR="00BD079F">
        <w:rPr>
          <w:rFonts w:ascii="Arial" w:hAnsi="Arial" w:cs="Arial"/>
          <w:sz w:val="28"/>
          <w:szCs w:val="28"/>
        </w:rPr>
        <w:t xml:space="preserve"> </w:t>
      </w:r>
      <w:r w:rsidR="0070307F">
        <w:rPr>
          <w:rFonts w:ascii="Arial" w:hAnsi="Arial" w:cs="Arial"/>
          <w:sz w:val="28"/>
          <w:szCs w:val="28"/>
        </w:rPr>
        <w:t>friend.</w:t>
      </w:r>
      <w:r w:rsidR="00A53B58" w:rsidRPr="00A53B58">
        <w:t xml:space="preserve"> </w:t>
      </w:r>
    </w:p>
    <w:p w14:paraId="70051936" w14:textId="06EA51D2" w:rsidR="00A53B58" w:rsidRDefault="00A53B58" w:rsidP="00A53B58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6080D73E" w14:textId="4D95B201" w:rsidR="0080140F" w:rsidRPr="0080140F" w:rsidRDefault="0080140F" w:rsidP="0080140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DA1A2E" w14:textId="0819BF23" w:rsidR="0080140F" w:rsidRPr="0080140F" w:rsidRDefault="0080140F" w:rsidP="0080140F">
      <w:pPr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Pr="0080140F">
        <w:rPr>
          <w:rFonts w:ascii="Arial" w:hAnsi="Arial" w:cs="Arial"/>
          <w:b/>
          <w:bCs/>
          <w:sz w:val="28"/>
          <w:szCs w:val="28"/>
        </w:rPr>
        <w:t>r</w:t>
      </w:r>
    </w:p>
    <w:p w14:paraId="7F26A63B" w14:textId="77777777" w:rsidR="00A53B58" w:rsidRDefault="00A53B58" w:rsidP="0080140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C92A7A" w14:textId="07C33DFA" w:rsidR="0080140F" w:rsidRPr="0080140F" w:rsidRDefault="0080140F" w:rsidP="0080140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56D4A9" w14:textId="5EC64CDF" w:rsidR="00BD079F" w:rsidRDefault="003B0A5F" w:rsidP="008F70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E18FB75" wp14:editId="5CAD5D59">
                <wp:simplePos x="0" y="0"/>
                <wp:positionH relativeFrom="column">
                  <wp:posOffset>466725</wp:posOffset>
                </wp:positionH>
                <wp:positionV relativeFrom="paragraph">
                  <wp:posOffset>128905</wp:posOffset>
                </wp:positionV>
                <wp:extent cx="1148080" cy="1647191"/>
                <wp:effectExtent l="57150" t="0" r="90170" b="67310"/>
                <wp:wrapNone/>
                <wp:docPr id="1888" name="Group 18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80" cy="1647191"/>
                          <a:chOff x="133350" y="0"/>
                          <a:chExt cx="1191401" cy="1565409"/>
                        </a:xfrm>
                      </wpg:grpSpPr>
                      <pic:pic xmlns:pic="http://schemas.openxmlformats.org/drawingml/2006/picture">
                        <pic:nvPicPr>
                          <pic:cNvPr id="1882" name="Picture 1882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10128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7" name="Straight Connector 188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133350" y="262511"/>
                            <a:ext cx="1191401" cy="1302898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E5E0E" id="Group 1888" o:spid="_x0000_s1026" alt="&quot;&quot;" style="position:absolute;margin-left:36.75pt;margin-top:10.15pt;width:90.4pt;height:129.7pt;z-index:251800576;mso-width-relative:margin;mso-height-relative:margin" coordorigin="1333" coordsize="11914,15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">
                <v:shape id="Picture 1882" o:spid="_x0000_s1027" type="#_x0000_t75" alt="A picture containing shape&#10;&#10;Description automatically generated" style="position:absolute;left:1333;width:10128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">
                  <v:imagedata r:id="rId101" o:title="A picture containing shape&#10;&#10;Description automatically generated"/>
                </v:shape>
                <v:line id="Straight Connector 1887" o:spid="_x0000_s1028" alt="&quot;&quot;" style="position:absolute;flip:y;visibility:visible;mso-wrap-style:square" from="1333,2625" to="13247,15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  <w:r w:rsidR="00BD079F">
        <w:rPr>
          <w:rFonts w:ascii="Arial" w:hAnsi="Arial" w:cs="Arial"/>
          <w:sz w:val="28"/>
          <w:szCs w:val="28"/>
        </w:rPr>
        <w:t>y</w:t>
      </w:r>
      <w:r w:rsidR="0080140F">
        <w:rPr>
          <w:rFonts w:ascii="Arial" w:hAnsi="Arial" w:cs="Arial"/>
          <w:sz w:val="28"/>
          <w:szCs w:val="28"/>
        </w:rPr>
        <w:t xml:space="preserve">ou do </w:t>
      </w:r>
      <w:r w:rsidR="0080140F" w:rsidRPr="0080140F">
        <w:rPr>
          <w:rFonts w:ascii="Arial" w:hAnsi="Arial" w:cs="Arial"/>
          <w:b/>
          <w:bCs/>
          <w:sz w:val="28"/>
          <w:szCs w:val="28"/>
        </w:rPr>
        <w:t>not</w:t>
      </w:r>
      <w:r w:rsidR="0080140F">
        <w:rPr>
          <w:rFonts w:ascii="Arial" w:hAnsi="Arial" w:cs="Arial"/>
          <w:sz w:val="28"/>
          <w:szCs w:val="28"/>
        </w:rPr>
        <w:t xml:space="preserve"> have priva</w:t>
      </w:r>
      <w:r w:rsidR="00BD079F">
        <w:rPr>
          <w:rFonts w:ascii="Arial" w:hAnsi="Arial" w:cs="Arial"/>
          <w:sz w:val="28"/>
          <w:szCs w:val="28"/>
        </w:rPr>
        <w:t>te space</w:t>
      </w:r>
      <w:r w:rsidR="0080140F">
        <w:rPr>
          <w:rFonts w:ascii="Arial" w:hAnsi="Arial" w:cs="Arial"/>
          <w:sz w:val="28"/>
          <w:szCs w:val="28"/>
        </w:rPr>
        <w:t xml:space="preserve">. </w:t>
      </w:r>
    </w:p>
    <w:p w14:paraId="0A43D666" w14:textId="787FF8D3" w:rsidR="0080140F" w:rsidRDefault="00BD079F" w:rsidP="00BD079F">
      <w:pPr>
        <w:pStyle w:val="ListParagraph"/>
        <w:autoSpaceDE w:val="0"/>
        <w:autoSpaceDN w:val="0"/>
        <w:adjustRightInd w:val="0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y</w:t>
      </w:r>
      <w:r w:rsidR="0080140F">
        <w:rPr>
          <w:rFonts w:ascii="Arial" w:hAnsi="Arial" w:cs="Arial"/>
          <w:sz w:val="28"/>
          <w:szCs w:val="28"/>
        </w:rPr>
        <w:t xml:space="preserve">ou can </w:t>
      </w:r>
      <w:r w:rsidR="0080140F" w:rsidRPr="008B445C">
        <w:rPr>
          <w:rFonts w:ascii="Arial" w:hAnsi="Arial" w:cs="Arial"/>
          <w:b/>
          <w:bCs/>
          <w:sz w:val="28"/>
          <w:szCs w:val="28"/>
        </w:rPr>
        <w:t>not</w:t>
      </w:r>
      <w:r w:rsidR="0080140F">
        <w:rPr>
          <w:rFonts w:ascii="Arial" w:hAnsi="Arial" w:cs="Arial"/>
          <w:sz w:val="28"/>
          <w:szCs w:val="28"/>
        </w:rPr>
        <w:t xml:space="preserve"> lock the </w:t>
      </w:r>
      <w:r w:rsidR="003B0A5F">
        <w:rPr>
          <w:rFonts w:ascii="Arial" w:hAnsi="Arial" w:cs="Arial"/>
          <w:sz w:val="28"/>
          <w:szCs w:val="28"/>
        </w:rPr>
        <w:t>toilet</w:t>
      </w:r>
      <w:r w:rsidR="0080140F">
        <w:rPr>
          <w:rFonts w:ascii="Arial" w:hAnsi="Arial" w:cs="Arial"/>
          <w:sz w:val="28"/>
          <w:szCs w:val="28"/>
        </w:rPr>
        <w:t xml:space="preserve"> door.</w:t>
      </w:r>
      <w:r w:rsidR="00A53B58" w:rsidRPr="00A53B58">
        <w:t xml:space="preserve"> </w:t>
      </w:r>
    </w:p>
    <w:p w14:paraId="319604CC" w14:textId="6D402EFF" w:rsidR="0080140F" w:rsidRDefault="0080140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264AC739" w14:textId="7DA69744" w:rsidR="0080140F" w:rsidRDefault="0080140F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0C1F006F" w14:textId="2BE57783" w:rsidR="00A53B58" w:rsidRDefault="00A53B58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1D26ACC4" w14:textId="20386292" w:rsidR="00815845" w:rsidRDefault="00815845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2E2A4033" w14:textId="25EDB11B" w:rsidR="003564B1" w:rsidRDefault="003564B1" w:rsidP="0080140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8"/>
          <w:szCs w:val="28"/>
        </w:rPr>
      </w:pPr>
    </w:p>
    <w:p w14:paraId="3021E7BA" w14:textId="5F682C86" w:rsidR="0080140F" w:rsidRDefault="00815845" w:rsidP="0080140F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81584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A6A52" wp14:editId="01E2F68D">
                <wp:simplePos x="0" y="0"/>
                <wp:positionH relativeFrom="column">
                  <wp:posOffset>-469900</wp:posOffset>
                </wp:positionH>
                <wp:positionV relativeFrom="paragraph">
                  <wp:posOffset>311785</wp:posOffset>
                </wp:positionV>
                <wp:extent cx="847090" cy="768985"/>
                <wp:effectExtent l="38100" t="57150" r="48260" b="69215"/>
                <wp:wrapNone/>
                <wp:docPr id="1828" name="Straight Connector 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090" cy="768985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9EAD3" id="Straight Connector 1828" o:spid="_x0000_s1026" alt="&quot;&quot;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pt,24.55pt" to="29.7pt,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" strokecolor="red" strokeweight="10pt">
                <v:stroke joinstyle="miter"/>
              </v:line>
            </w:pict>
          </mc:Fallback>
        </mc:AlternateContent>
      </w:r>
      <w:r w:rsidRPr="0081584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21763D45" wp14:editId="7B19432E">
            <wp:simplePos x="0" y="0"/>
            <wp:positionH relativeFrom="column">
              <wp:posOffset>-338455</wp:posOffset>
            </wp:positionH>
            <wp:positionV relativeFrom="paragraph">
              <wp:posOffset>254635</wp:posOffset>
            </wp:positionV>
            <wp:extent cx="719455" cy="768985"/>
            <wp:effectExtent l="0" t="0" r="4445" b="0"/>
            <wp:wrapNone/>
            <wp:docPr id="1829" name="Picture 18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5" t="37928" r="36596" b="20101"/>
                    <a:stretch/>
                  </pic:blipFill>
                  <pic:spPr bwMode="auto">
                    <a:xfrm>
                      <a:off x="0" y="0"/>
                      <a:ext cx="719455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B58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013FB7B" wp14:editId="13333241">
            <wp:simplePos x="0" y="0"/>
            <wp:positionH relativeFrom="column">
              <wp:posOffset>649071</wp:posOffset>
            </wp:positionH>
            <wp:positionV relativeFrom="paragraph">
              <wp:posOffset>46990</wp:posOffset>
            </wp:positionV>
            <wp:extent cx="1048615" cy="1440000"/>
            <wp:effectExtent l="0" t="0" r="0" b="825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1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40F" w:rsidRPr="003775E1">
        <w:rPr>
          <w:rFonts w:ascii="Arial" w:hAnsi="Arial" w:cs="Arial"/>
          <w:sz w:val="28"/>
          <w:szCs w:val="28"/>
        </w:rPr>
        <w:t xml:space="preserve">Some people </w:t>
      </w:r>
      <w:r w:rsidR="0080140F">
        <w:rPr>
          <w:rFonts w:ascii="Arial" w:hAnsi="Arial" w:cs="Arial"/>
          <w:sz w:val="28"/>
          <w:szCs w:val="28"/>
        </w:rPr>
        <w:t xml:space="preserve">with disability </w:t>
      </w:r>
      <w:r w:rsidR="0080140F" w:rsidRPr="003775E1">
        <w:rPr>
          <w:rFonts w:ascii="Arial" w:hAnsi="Arial" w:cs="Arial"/>
          <w:sz w:val="28"/>
          <w:szCs w:val="28"/>
        </w:rPr>
        <w:t xml:space="preserve">do </w:t>
      </w:r>
      <w:r w:rsidR="0080140F" w:rsidRPr="008E5C44">
        <w:rPr>
          <w:rFonts w:ascii="Arial" w:hAnsi="Arial" w:cs="Arial"/>
          <w:b/>
          <w:bCs/>
          <w:sz w:val="28"/>
          <w:szCs w:val="28"/>
        </w:rPr>
        <w:t>not</w:t>
      </w:r>
      <w:r w:rsidR="0080140F" w:rsidRPr="003775E1">
        <w:rPr>
          <w:rFonts w:ascii="Arial" w:hAnsi="Arial" w:cs="Arial"/>
          <w:sz w:val="28"/>
          <w:szCs w:val="28"/>
        </w:rPr>
        <w:t xml:space="preserve"> get </w:t>
      </w:r>
      <w:r w:rsidR="0080140F">
        <w:rPr>
          <w:rFonts w:ascii="Arial" w:hAnsi="Arial" w:cs="Arial"/>
          <w:sz w:val="28"/>
          <w:szCs w:val="28"/>
        </w:rPr>
        <w:t>a choice</w:t>
      </w:r>
      <w:r w:rsidR="0080140F" w:rsidRPr="003775E1">
        <w:rPr>
          <w:rFonts w:ascii="Arial" w:hAnsi="Arial" w:cs="Arial"/>
          <w:sz w:val="28"/>
          <w:szCs w:val="28"/>
        </w:rPr>
        <w:t xml:space="preserve">.  </w:t>
      </w:r>
      <w:r w:rsidR="0080140F">
        <w:rPr>
          <w:rFonts w:ascii="Arial" w:hAnsi="Arial" w:cs="Arial"/>
          <w:sz w:val="28"/>
          <w:szCs w:val="28"/>
        </w:rPr>
        <w:t xml:space="preserve">Like you have a Legal Order. </w:t>
      </w:r>
    </w:p>
    <w:p w14:paraId="2CF48125" w14:textId="427D3408" w:rsidR="000C3D4B" w:rsidRDefault="0080140F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says a different person chooses for you. </w:t>
      </w:r>
    </w:p>
    <w:p w14:paraId="5841EF8C" w14:textId="748FA320" w:rsidR="003564B1" w:rsidRDefault="003564B1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71F797" w14:textId="40342429" w:rsidR="003564B1" w:rsidRDefault="003564B1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B5C1D9A" w14:textId="07E85538" w:rsidR="003564B1" w:rsidRDefault="003564B1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71A08A0" w14:textId="3CC9E6AC" w:rsidR="003564B1" w:rsidRDefault="003564B1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A33AC3" w14:textId="2F3E0F54" w:rsidR="003564B1" w:rsidRDefault="00281FB9" w:rsidP="00815845">
      <w:pPr>
        <w:autoSpaceDE w:val="0"/>
        <w:autoSpaceDN w:val="0"/>
        <w:adjustRightInd w:val="0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ADEDEEE" wp14:editId="1A1D3357">
                <wp:simplePos x="0" y="0"/>
                <wp:positionH relativeFrom="column">
                  <wp:posOffset>-619125</wp:posOffset>
                </wp:positionH>
                <wp:positionV relativeFrom="paragraph">
                  <wp:posOffset>423545</wp:posOffset>
                </wp:positionV>
                <wp:extent cx="1393190" cy="1190253"/>
                <wp:effectExtent l="38100" t="57150" r="0" b="67310"/>
                <wp:wrapNone/>
                <wp:docPr id="966" name="Group 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1190253"/>
                          <a:chOff x="0" y="0"/>
                          <a:chExt cx="1393190" cy="1190253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125984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Straight Connector 105"/>
                        <wps:cNvCnPr/>
                        <wps:spPr>
                          <a:xfrm flipV="1">
                            <a:off x="0" y="0"/>
                            <a:ext cx="1209657" cy="1190253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0C43C" id="Group 966" o:spid="_x0000_s1026" alt="&quot;&quot;" style="position:absolute;margin-left:-48.75pt;margin-top:33.35pt;width:109.7pt;height:93.7pt;z-index:-251501568" coordsize="13931,119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">
                <v:shape id="Picture 56" o:spid="_x0000_s1027" type="#_x0000_t75" alt="A picture containing text&#10;&#10;Description automatically generated" style="position:absolute;left:1333;width:12598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">
                  <v:imagedata r:id="rId104" o:title="A picture containing text&#10;&#10;Description automatically generated"/>
                </v:shape>
                <v:line id="Straight Connector 105" o:spid="_x0000_s1028" style="position:absolute;flip:y;visibility:visible;mso-wrap-style:square" from="0,0" to="12096,11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" strokecolor="red" strokeweight="10pt">
                  <v:stroke joinstyle="miter"/>
                </v:line>
              </v:group>
            </w:pict>
          </mc:Fallback>
        </mc:AlternateContent>
      </w:r>
    </w:p>
    <w:p w14:paraId="02E0EDDE" w14:textId="77A9AFDC" w:rsidR="00E413A3" w:rsidRPr="00FD300E" w:rsidRDefault="00281FB9" w:rsidP="00E413A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1B218FE" wp14:editId="73DA55DF">
                <wp:simplePos x="0" y="0"/>
                <wp:positionH relativeFrom="column">
                  <wp:posOffset>409575</wp:posOffset>
                </wp:positionH>
                <wp:positionV relativeFrom="paragraph">
                  <wp:posOffset>24130</wp:posOffset>
                </wp:positionV>
                <wp:extent cx="1211580" cy="1190253"/>
                <wp:effectExtent l="38100" t="57150" r="64770" b="67310"/>
                <wp:wrapNone/>
                <wp:docPr id="965" name="Group 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190253"/>
                          <a:chOff x="0" y="0"/>
                          <a:chExt cx="1211580" cy="1190253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3" t="-5" r="16684" b="24632"/>
                          <a:stretch/>
                        </pic:blipFill>
                        <pic:spPr bwMode="auto">
                          <a:xfrm>
                            <a:off x="276225" y="0"/>
                            <a:ext cx="93535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Straight Connector 5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0"/>
                            <a:ext cx="1209657" cy="1190253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E9CD8" id="Group 965" o:spid="_x0000_s1026" alt="&quot;&quot;" style="position:absolute;margin-left:32.25pt;margin-top:1.9pt;width:95.4pt;height:93.7pt;z-index:251812864" coordsize="12115,119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">
                <v:shape id="Picture 58" o:spid="_x0000_s1027" type="#_x0000_t75" alt="Icon&#10;&#10;Description automatically generated" style="position:absolute;left:2762;width:9353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">
                  <v:imagedata r:id="rId106" o:title="Icon&#10;&#10;Description automatically generated" croptop="-3f" cropbottom="16143f" cropleft="11268f" cropright="10934f"/>
                </v:shape>
                <v:line id="Straight Connector 57" o:spid="_x0000_s1028" alt="&quot;&quot;" style="position:absolute;flip:y;visibility:visible;mso-wrap-style:square" from="0,0" to="12096,11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" strokecolor="red" strokeweight="10pt">
                  <v:stroke joinstyle="miter"/>
                </v:line>
              </v:group>
            </w:pict>
          </mc:Fallback>
        </mc:AlternateContent>
      </w:r>
      <w:r w:rsidR="00E413A3">
        <w:rPr>
          <w:rFonts w:ascii="Arial" w:hAnsi="Arial" w:cs="Arial"/>
          <w:noProof/>
          <w:color w:val="000000"/>
          <w:sz w:val="28"/>
          <w:szCs w:val="28"/>
        </w:rPr>
        <w:t>Some</w:t>
      </w:r>
      <w:r w:rsidR="00E413A3">
        <w:rPr>
          <w:rFonts w:ascii="Arial" w:hAnsi="Arial" w:cs="Arial"/>
          <w:sz w:val="28"/>
          <w:szCs w:val="28"/>
        </w:rPr>
        <w:t xml:space="preserve"> women and girls with disability</w:t>
      </w:r>
    </w:p>
    <w:p w14:paraId="0A120AF2" w14:textId="77777777" w:rsidR="00E413A3" w:rsidRPr="00D87F5E" w:rsidRDefault="00E413A3" w:rsidP="00E413A3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  <w:r w:rsidRPr="00D87F5E">
        <w:rPr>
          <w:rFonts w:ascii="Arial" w:hAnsi="Arial" w:cs="Arial"/>
          <w:sz w:val="28"/>
          <w:szCs w:val="28"/>
        </w:rPr>
        <w:t xml:space="preserve"> </w:t>
      </w:r>
      <w:r w:rsidRPr="00D87F5E">
        <w:rPr>
          <w:rFonts w:ascii="Arial" w:hAnsi="Arial" w:cs="Arial"/>
          <w:b/>
          <w:bCs/>
          <w:sz w:val="28"/>
          <w:szCs w:val="28"/>
        </w:rPr>
        <w:t>not</w:t>
      </w:r>
      <w:r w:rsidRPr="00D87F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ve</w:t>
      </w:r>
      <w:r w:rsidRPr="00D87F5E">
        <w:rPr>
          <w:rFonts w:ascii="Arial" w:hAnsi="Arial" w:cs="Arial"/>
          <w:sz w:val="28"/>
          <w:szCs w:val="28"/>
        </w:rPr>
        <w:t xml:space="preserve"> a home</w:t>
      </w:r>
      <w:r w:rsidRPr="005537D6">
        <w:rPr>
          <w:noProof/>
        </w:rPr>
        <w:t xml:space="preserve"> </w:t>
      </w:r>
    </w:p>
    <w:p w14:paraId="713AA4F7" w14:textId="77777777" w:rsidR="00E413A3" w:rsidRDefault="00E413A3" w:rsidP="00E413A3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D87F5E">
        <w:rPr>
          <w:rFonts w:ascii="Arial" w:hAnsi="Arial" w:cs="Arial"/>
          <w:sz w:val="28"/>
          <w:szCs w:val="28"/>
        </w:rPr>
        <w:t xml:space="preserve">do </w:t>
      </w:r>
      <w:r w:rsidRPr="00D87F5E">
        <w:rPr>
          <w:rFonts w:ascii="Arial" w:hAnsi="Arial" w:cs="Arial"/>
          <w:b/>
          <w:bCs/>
          <w:sz w:val="28"/>
          <w:szCs w:val="28"/>
        </w:rPr>
        <w:t>not</w:t>
      </w:r>
      <w:r w:rsidRPr="00D87F5E">
        <w:rPr>
          <w:rFonts w:ascii="Arial" w:hAnsi="Arial" w:cs="Arial"/>
          <w:sz w:val="28"/>
          <w:szCs w:val="28"/>
        </w:rPr>
        <w:t xml:space="preserve"> have money</w:t>
      </w:r>
      <w:r>
        <w:rPr>
          <w:rFonts w:ascii="Arial" w:hAnsi="Arial" w:cs="Arial"/>
          <w:sz w:val="28"/>
          <w:szCs w:val="28"/>
        </w:rPr>
        <w:t xml:space="preserve"> for a home</w:t>
      </w:r>
    </w:p>
    <w:p w14:paraId="71D79603" w14:textId="77777777" w:rsidR="00E413A3" w:rsidRPr="00C50C49" w:rsidRDefault="00E413A3" w:rsidP="00E413A3">
      <w:pPr>
        <w:pStyle w:val="ListParagraph"/>
        <w:numPr>
          <w:ilvl w:val="0"/>
          <w:numId w:val="10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125BD8">
        <w:rPr>
          <w:rFonts w:ascii="Arial" w:hAnsi="Arial" w:cs="Arial"/>
          <w:sz w:val="28"/>
          <w:szCs w:val="28"/>
        </w:rPr>
        <w:t xml:space="preserve">can </w:t>
      </w:r>
      <w:r w:rsidRPr="00125BD8">
        <w:rPr>
          <w:rFonts w:ascii="Arial" w:hAnsi="Arial" w:cs="Arial"/>
          <w:b/>
          <w:bCs/>
          <w:sz w:val="28"/>
          <w:szCs w:val="28"/>
        </w:rPr>
        <w:t>no</w:t>
      </w:r>
      <w:r w:rsidRPr="00125BD8">
        <w:rPr>
          <w:rFonts w:ascii="Arial" w:hAnsi="Arial" w:cs="Arial"/>
          <w:sz w:val="28"/>
          <w:szCs w:val="28"/>
        </w:rPr>
        <w:t>t get help</w:t>
      </w:r>
      <w:r>
        <w:rPr>
          <w:rFonts w:ascii="Arial" w:hAnsi="Arial" w:cs="Arial"/>
          <w:sz w:val="28"/>
          <w:szCs w:val="28"/>
        </w:rPr>
        <w:t>.</w:t>
      </w:r>
      <w:r w:rsidRPr="00125BD8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6A2D4D1" w14:textId="77777777" w:rsidR="00E413A3" w:rsidRDefault="00E413A3" w:rsidP="00E413A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FCB4D23" w14:textId="77777777" w:rsidR="00E413A3" w:rsidRDefault="00E413A3" w:rsidP="00E413A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55B1142" w14:textId="77777777" w:rsidR="00E413A3" w:rsidRDefault="00E413A3" w:rsidP="00E413A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1B1C6C6" w14:textId="77777777" w:rsidR="00E413A3" w:rsidRPr="00C50C49" w:rsidRDefault="00E413A3" w:rsidP="00E413A3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E413A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773381C2" wp14:editId="6D4756A9">
            <wp:simplePos x="0" y="0"/>
            <wp:positionH relativeFrom="column">
              <wp:posOffset>313889</wp:posOffset>
            </wp:positionH>
            <wp:positionV relativeFrom="paragraph">
              <wp:posOffset>350472</wp:posOffset>
            </wp:positionV>
            <wp:extent cx="1387742" cy="1440000"/>
            <wp:effectExtent l="0" t="0" r="3175" b="8255"/>
            <wp:wrapNone/>
            <wp:docPr id="1898" name="Picture 1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Picture 18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83CD" w14:textId="11843D85" w:rsidR="00E413A3" w:rsidRDefault="00E413A3" w:rsidP="00E413A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now women and girls have this problem more than other people.</w:t>
      </w:r>
    </w:p>
    <w:p w14:paraId="1938D450" w14:textId="3435AEFF" w:rsidR="00E413A3" w:rsidRDefault="00E413A3" w:rsidP="00E413A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872D61" w14:textId="7EE49350" w:rsidR="00E413A3" w:rsidRDefault="00E413A3" w:rsidP="00E413A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F4634B" w14:textId="3791F835" w:rsidR="00E413A3" w:rsidRDefault="00E413A3" w:rsidP="00E413A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EB8CC1" w14:textId="77777777" w:rsidR="00E413A3" w:rsidRPr="00125BD8" w:rsidRDefault="00E413A3" w:rsidP="00E413A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750D83" w14:textId="680C6F8C" w:rsidR="007518DC" w:rsidRDefault="004345DB" w:rsidP="00C50C49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E1E3ED8" wp14:editId="64D48B3A">
                <wp:simplePos x="0" y="0"/>
                <wp:positionH relativeFrom="column">
                  <wp:posOffset>-321310</wp:posOffset>
                </wp:positionH>
                <wp:positionV relativeFrom="paragraph">
                  <wp:posOffset>47625</wp:posOffset>
                </wp:positionV>
                <wp:extent cx="2089357" cy="1600200"/>
                <wp:effectExtent l="38100" t="38100" r="6350" b="38100"/>
                <wp:wrapNone/>
                <wp:docPr id="1874" name="Group 18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357" cy="1600200"/>
                          <a:chOff x="0" y="0"/>
                          <a:chExt cx="2089357" cy="1600200"/>
                        </a:xfrm>
                      </wpg:grpSpPr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14300"/>
                            <a:ext cx="1079500" cy="132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8" name="Picture 1858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315292" y="285750"/>
                            <a:ext cx="774065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3" name="Oval 1873"/>
                        <wps:cNvSpPr/>
                        <wps:spPr>
                          <a:xfrm>
                            <a:off x="0" y="0"/>
                            <a:ext cx="1315292" cy="16002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F32376" id="Group 1874" o:spid="_x0000_s1026" alt="&quot;&quot;" style="position:absolute;margin-left:-25.3pt;margin-top:3.75pt;width:164.5pt;height:126pt;z-index:251648000;mso-width-relative:margin" coordsize="20893,1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">
                <v:shape id="Picture 1870" o:spid="_x0000_s1027" type="#_x0000_t75" style="position:absolute;left:1714;top:1143;width:10795;height:13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">
                  <v:imagedata r:id="rId110" o:title=""/>
                </v:shape>
                <v:shape id="Picture 1858" o:spid="_x0000_s1028" type="#_x0000_t75" style="position:absolute;left:13152;top:2857;width:7741;height:10795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">
                  <v:imagedata r:id="rId111" o:title=""/>
                </v:shape>
                <v:oval id="Oval 1873" o:spid="_x0000_s1029" style="position:absolute;width:13152;height:16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" filled="f" strokecolor="black [3213]" strokeweight="6pt">
                  <v:stroke joinstyle="miter"/>
                </v:oval>
              </v:group>
            </w:pict>
          </mc:Fallback>
        </mc:AlternateContent>
      </w:r>
      <w:r w:rsidR="007518DC" w:rsidRPr="007518DC">
        <w:rPr>
          <w:rFonts w:ascii="Arial" w:hAnsi="Arial" w:cs="Arial"/>
          <w:b/>
          <w:bCs/>
          <w:sz w:val="40"/>
          <w:szCs w:val="40"/>
        </w:rPr>
        <w:t>You</w:t>
      </w:r>
      <w:r w:rsidR="00D653B5">
        <w:rPr>
          <w:rFonts w:ascii="Arial" w:hAnsi="Arial" w:cs="Arial"/>
          <w:b/>
          <w:bCs/>
          <w:sz w:val="40"/>
          <w:szCs w:val="40"/>
        </w:rPr>
        <w:t xml:space="preserve"> are</w:t>
      </w:r>
      <w:r w:rsidR="0078330F">
        <w:rPr>
          <w:rFonts w:ascii="Arial" w:hAnsi="Arial" w:cs="Arial"/>
          <w:b/>
          <w:bCs/>
          <w:sz w:val="40"/>
          <w:szCs w:val="40"/>
        </w:rPr>
        <w:t xml:space="preserve"> </w:t>
      </w:r>
      <w:r w:rsidR="007518DC" w:rsidRPr="007518DC">
        <w:rPr>
          <w:rFonts w:ascii="Arial" w:hAnsi="Arial" w:cs="Arial"/>
          <w:b/>
          <w:bCs/>
          <w:sz w:val="40"/>
          <w:szCs w:val="40"/>
        </w:rPr>
        <w:t xml:space="preserve">not part of </w:t>
      </w:r>
    </w:p>
    <w:p w14:paraId="6541C4A6" w14:textId="0541EDCB" w:rsidR="007518DC" w:rsidRPr="007518DC" w:rsidRDefault="007518DC" w:rsidP="00C50C49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7518DC">
        <w:rPr>
          <w:rFonts w:ascii="Arial" w:hAnsi="Arial" w:cs="Arial"/>
          <w:b/>
          <w:bCs/>
          <w:sz w:val="40"/>
          <w:szCs w:val="40"/>
        </w:rPr>
        <w:t>your community</w:t>
      </w:r>
    </w:p>
    <w:p w14:paraId="5F68A8B1" w14:textId="6DA28E25" w:rsidR="007518DC" w:rsidRDefault="007518DC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A298CD4" w14:textId="6FB268AA" w:rsidR="007518DC" w:rsidRDefault="007518DC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3CD6A94" w14:textId="77777777" w:rsidR="004345DB" w:rsidRDefault="004345DB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764C8B" w14:textId="40D59739" w:rsidR="00C50C49" w:rsidRDefault="00C50C49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F5486F2" w14:textId="284A783A" w:rsidR="00C50C49" w:rsidRDefault="001D1682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BF30FE1" wp14:editId="48EE1765">
                <wp:simplePos x="0" y="0"/>
                <wp:positionH relativeFrom="column">
                  <wp:posOffset>-228600</wp:posOffset>
                </wp:positionH>
                <wp:positionV relativeFrom="paragraph">
                  <wp:posOffset>405765</wp:posOffset>
                </wp:positionV>
                <wp:extent cx="1933575" cy="1393190"/>
                <wp:effectExtent l="0" t="0" r="85725" b="73660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93190"/>
                          <a:chOff x="0" y="0"/>
                          <a:chExt cx="1933575" cy="139319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1" name="Straight Connector 1871"/>
                        <wps:cNvCnPr/>
                        <wps:spPr>
                          <a:xfrm flipV="1">
                            <a:off x="600075" y="133350"/>
                            <a:ext cx="1333500" cy="1259840"/>
                          </a:xfrm>
                          <a:prstGeom prst="line">
                            <a:avLst/>
                          </a:prstGeom>
                          <a:noFill/>
                          <a:ln w="1270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E9A13" id="Group 47" o:spid="_x0000_s1026" alt="&quot;&quot;" style="position:absolute;margin-left:-18pt;margin-top:31.95pt;width:152.25pt;height:109.7pt;z-index:251626496" coordsize="19335,13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">
                <v:shape id="Picture 1869" o:spid="_x0000_s1027" type="#_x0000_t75" style="position:absolute;width:18884;height:12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">
                  <v:imagedata r:id="rId113" o:title=""/>
                </v:shape>
                <v:line id="Straight Connector 1871" o:spid="_x0000_s1028" style="position:absolute;flip:y;visibility:visible;mso-wrap-style:square" from="6000,1333" to="19335,13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" strokecolor="red" strokeweight="10pt">
                  <v:stroke joinstyle="miter"/>
                </v:line>
              </v:group>
            </w:pict>
          </mc:Fallback>
        </mc:AlternateContent>
      </w:r>
      <w:r w:rsidR="00C50C49" w:rsidRPr="00C50C49">
        <w:rPr>
          <w:rFonts w:ascii="Arial" w:hAnsi="Arial" w:cs="Arial"/>
          <w:sz w:val="28"/>
          <w:szCs w:val="28"/>
        </w:rPr>
        <w:t xml:space="preserve"> </w:t>
      </w:r>
    </w:p>
    <w:p w14:paraId="049BB370" w14:textId="5111C31A" w:rsidR="004345DB" w:rsidRDefault="004345DB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only see staff.</w:t>
      </w:r>
    </w:p>
    <w:p w14:paraId="4B447991" w14:textId="30E416CB" w:rsidR="004345DB" w:rsidRPr="004345DB" w:rsidRDefault="004345DB" w:rsidP="00C50C49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4345DB">
        <w:rPr>
          <w:rFonts w:ascii="Arial" w:hAnsi="Arial" w:cs="Arial"/>
          <w:b/>
          <w:bCs/>
          <w:sz w:val="28"/>
          <w:szCs w:val="28"/>
        </w:rPr>
        <w:t>Or</w:t>
      </w:r>
    </w:p>
    <w:p w14:paraId="2CA143EB" w14:textId="2C7AC253" w:rsidR="004345DB" w:rsidRPr="00C50C49" w:rsidRDefault="004345DB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only see other people with disability.</w:t>
      </w:r>
    </w:p>
    <w:p w14:paraId="40FF8786" w14:textId="59D9099B" w:rsidR="00D87F5E" w:rsidRDefault="001D1682" w:rsidP="001D168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50C49">
        <w:rPr>
          <w:rFonts w:ascii="Arial" w:hAnsi="Arial" w:cs="Arial"/>
          <w:sz w:val="28"/>
          <w:szCs w:val="28"/>
        </w:rPr>
        <w:t xml:space="preserve">You do </w:t>
      </w:r>
      <w:r w:rsidRPr="00C50C49">
        <w:rPr>
          <w:rFonts w:ascii="Arial" w:hAnsi="Arial" w:cs="Arial"/>
          <w:b/>
          <w:bCs/>
          <w:sz w:val="28"/>
          <w:szCs w:val="28"/>
        </w:rPr>
        <w:t>not</w:t>
      </w:r>
      <w:r w:rsidRPr="00C50C49">
        <w:rPr>
          <w:rFonts w:ascii="Arial" w:hAnsi="Arial" w:cs="Arial"/>
          <w:sz w:val="28"/>
          <w:szCs w:val="28"/>
        </w:rPr>
        <w:t xml:space="preserve"> see other people in the community.</w:t>
      </w:r>
    </w:p>
    <w:p w14:paraId="7C733B06" w14:textId="4BFD8354" w:rsidR="0006231E" w:rsidRDefault="0006231E" w:rsidP="00C50C49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597F7D1F" w14:textId="77777777" w:rsidR="00A87976" w:rsidRDefault="00A87976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720C95" w14:textId="64ED58DB" w:rsidR="00D87F5E" w:rsidRDefault="003564B1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1" w:name="_Hlk82690358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73248" behindDoc="0" locked="0" layoutInCell="1" allowOverlap="1" wp14:anchorId="38535735" wp14:editId="71046A09">
            <wp:simplePos x="0" y="0"/>
            <wp:positionH relativeFrom="column">
              <wp:posOffset>168275</wp:posOffset>
            </wp:positionH>
            <wp:positionV relativeFrom="paragraph">
              <wp:posOffset>408305</wp:posOffset>
            </wp:positionV>
            <wp:extent cx="1524635" cy="1439545"/>
            <wp:effectExtent l="0" t="0" r="0" b="8255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C191" w14:textId="53B86AFD" w:rsidR="009123BF" w:rsidRDefault="00C50C49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ay be</w:t>
      </w:r>
      <w:r w:rsidR="002C0C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urt</w:t>
      </w:r>
      <w:r w:rsidR="002C0C4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It is all the time.</w:t>
      </w:r>
    </w:p>
    <w:p w14:paraId="526DFB68" w14:textId="5D7BA1B6" w:rsidR="004345DB" w:rsidRDefault="004345DB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4345DB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feel safe.</w:t>
      </w:r>
    </w:p>
    <w:p w14:paraId="43AE166F" w14:textId="0A1A3A00" w:rsidR="00C50C49" w:rsidRDefault="00C50C49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</w:t>
      </w:r>
      <w:r w:rsidRPr="004345DB">
        <w:rPr>
          <w:rFonts w:ascii="Arial" w:hAnsi="Arial" w:cs="Arial"/>
          <w:b/>
          <w:bCs/>
          <w:sz w:val="28"/>
          <w:szCs w:val="28"/>
        </w:rPr>
        <w:t>no one</w:t>
      </w:r>
      <w:r>
        <w:rPr>
          <w:rFonts w:ascii="Arial" w:hAnsi="Arial" w:cs="Arial"/>
          <w:sz w:val="28"/>
          <w:szCs w:val="28"/>
        </w:rPr>
        <w:t xml:space="preserve"> you can tell.</w:t>
      </w:r>
    </w:p>
    <w:bookmarkEnd w:id="1"/>
    <w:p w14:paraId="2B2FBD89" w14:textId="6186F8B3" w:rsidR="000A0C06" w:rsidRDefault="000A0C06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FFD341" w14:textId="45BEFB21" w:rsidR="000A0C06" w:rsidRDefault="000A0C06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AB50AA3" w14:textId="77777777" w:rsidR="001D1682" w:rsidRDefault="001D1682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6F7030" w14:textId="262FAADE" w:rsidR="000A0C06" w:rsidRDefault="000A0C06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6D86DB" w14:textId="1BD377CB" w:rsidR="000A0C06" w:rsidRDefault="00C255BE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A75FB2" wp14:editId="2344D9BA">
                <wp:simplePos x="0" y="0"/>
                <wp:positionH relativeFrom="column">
                  <wp:posOffset>219075</wp:posOffset>
                </wp:positionH>
                <wp:positionV relativeFrom="paragraph">
                  <wp:posOffset>38100</wp:posOffset>
                </wp:positionV>
                <wp:extent cx="1399540" cy="1333128"/>
                <wp:effectExtent l="38100" t="0" r="0" b="38735"/>
                <wp:wrapNone/>
                <wp:docPr id="1914" name="Group 19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1333128"/>
                          <a:chOff x="0" y="0"/>
                          <a:chExt cx="1399540" cy="1333128"/>
                        </a:xfrm>
                      </wpg:grpSpPr>
                      <pic:pic xmlns:pic="http://schemas.openxmlformats.org/drawingml/2006/picture">
                        <pic:nvPicPr>
                          <pic:cNvPr id="1808" name="Picture 180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24714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4" name="Straight Connector 188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0" y="142875"/>
                            <a:ext cx="1209657" cy="1190253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82673" id="Group 1914" o:spid="_x0000_s1026" alt="&quot;&quot;" style="position:absolute;margin-left:17.25pt;margin-top:3pt;width:110.2pt;height:104.95pt;z-index:251655168" coordsize="13995,133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">
                <v:shape id="Picture 1808" o:spid="_x0000_s1027" type="#_x0000_t75" style="position:absolute;left:1524;width:12471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">
                  <v:imagedata r:id="rId115" o:title=""/>
                </v:shape>
                <v:line id="Straight Connector 1884" o:spid="_x0000_s1028" alt="&quot;&quot;" style="position:absolute;flip:y;visibility:visible;mso-wrap-style:square" from="0,1428" to="12096,13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  <w:r w:rsidR="000A0C06">
        <w:rPr>
          <w:rFonts w:ascii="Arial" w:hAnsi="Arial" w:cs="Arial"/>
          <w:sz w:val="28"/>
          <w:szCs w:val="28"/>
        </w:rPr>
        <w:t xml:space="preserve">Some times you can </w:t>
      </w:r>
      <w:r w:rsidR="000A0C06" w:rsidRPr="00FD300E">
        <w:rPr>
          <w:rFonts w:ascii="Arial" w:hAnsi="Arial" w:cs="Arial"/>
          <w:b/>
          <w:bCs/>
          <w:sz w:val="28"/>
          <w:szCs w:val="28"/>
        </w:rPr>
        <w:t>not</w:t>
      </w:r>
      <w:r w:rsidR="000A0C06">
        <w:rPr>
          <w:rFonts w:ascii="Arial" w:hAnsi="Arial" w:cs="Arial"/>
          <w:sz w:val="28"/>
          <w:szCs w:val="28"/>
        </w:rPr>
        <w:t xml:space="preserve"> </w:t>
      </w:r>
      <w:r w:rsidR="001D1682">
        <w:rPr>
          <w:rFonts w:ascii="Arial" w:hAnsi="Arial" w:cs="Arial"/>
          <w:sz w:val="28"/>
          <w:szCs w:val="28"/>
        </w:rPr>
        <w:t>go in to</w:t>
      </w:r>
      <w:r w:rsidR="000A0C06">
        <w:rPr>
          <w:rFonts w:ascii="Arial" w:hAnsi="Arial" w:cs="Arial"/>
          <w:sz w:val="28"/>
          <w:szCs w:val="28"/>
        </w:rPr>
        <w:t xml:space="preserve"> the community.</w:t>
      </w:r>
    </w:p>
    <w:p w14:paraId="26DB3D3A" w14:textId="77777777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s may </w:t>
      </w:r>
      <w:r w:rsidRPr="000A0C06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fit your wheel chair.</w:t>
      </w:r>
    </w:p>
    <w:p w14:paraId="43C8A05A" w14:textId="140B3E39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8767CB" w14:textId="07741D14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BC8513" w14:textId="1A3EE7F3" w:rsidR="000A0C06" w:rsidRPr="00AE1F2A" w:rsidRDefault="00C255BE" w:rsidP="000A0C06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50437" wp14:editId="5DAC5232">
                <wp:simplePos x="0" y="0"/>
                <wp:positionH relativeFrom="column">
                  <wp:posOffset>-85725</wp:posOffset>
                </wp:positionH>
                <wp:positionV relativeFrom="paragraph">
                  <wp:posOffset>431165</wp:posOffset>
                </wp:positionV>
                <wp:extent cx="1799590" cy="1704975"/>
                <wp:effectExtent l="0" t="38100" r="67310" b="47625"/>
                <wp:wrapNone/>
                <wp:docPr id="1909" name="Group 19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704975"/>
                          <a:chOff x="0" y="0"/>
                          <a:chExt cx="1799590" cy="1704975"/>
                        </a:xfrm>
                      </wpg:grpSpPr>
                      <pic:pic xmlns:pic="http://schemas.openxmlformats.org/drawingml/2006/picture">
                        <pic:nvPicPr>
                          <pic:cNvPr id="1911" name="Picture 1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"/>
                            <a:ext cx="1799590" cy="1463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" name="Straight Connector 188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304800" y="0"/>
                            <a:ext cx="1094740" cy="1047750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2" name="Straight Connector 19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771525" y="666750"/>
                            <a:ext cx="1028065" cy="103822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9A510" id="Group 1909" o:spid="_x0000_s1026" alt="&quot;&quot;" style="position:absolute;margin-left:-6.75pt;margin-top:33.95pt;width:141.7pt;height:134.25pt;z-index:251659264" coordsize="17995,17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">
                <v:shape id="Picture 1911" o:spid="_x0000_s1027" type="#_x0000_t75" alt="&quot;&quot;" style="position:absolute;top:1524;width:17995;height:146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">
                  <v:imagedata r:id="rId117" o:title=""/>
                </v:shape>
                <v:line id="Straight Connector 1886" o:spid="_x0000_s1028" alt="&quot;&quot;" style="position:absolute;flip:y;visibility:visible;mso-wrap-style:square" from="3048,0" to="13995,10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" strokecolor="red" strokeweight="8pt">
                  <v:stroke joinstyle="miter"/>
                </v:line>
                <v:line id="Straight Connector 1912" o:spid="_x0000_s1029" alt="&quot;&quot;" style="position:absolute;flip:y;visibility:visible;mso-wrap-style:square" from="7715,6667" to="17995,17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  <w:r w:rsidR="00587AAD">
        <w:rPr>
          <w:rFonts w:ascii="Arial" w:hAnsi="Arial" w:cs="Arial"/>
          <w:b/>
          <w:bCs/>
          <w:sz w:val="28"/>
          <w:szCs w:val="28"/>
        </w:rPr>
        <w:t>O</w:t>
      </w:r>
      <w:r w:rsidR="000A0C06" w:rsidRPr="00AE1F2A">
        <w:rPr>
          <w:rFonts w:ascii="Arial" w:hAnsi="Arial" w:cs="Arial"/>
          <w:b/>
          <w:bCs/>
          <w:sz w:val="28"/>
          <w:szCs w:val="28"/>
        </w:rPr>
        <w:t>r</w:t>
      </w:r>
    </w:p>
    <w:p w14:paraId="1549DE5B" w14:textId="71DB24A1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E4023B" w14:textId="215D82AF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36729E" w14:textId="6B600F25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</w:t>
      </w:r>
      <w:r w:rsidRPr="000A0C06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get into buildings.</w:t>
      </w:r>
    </w:p>
    <w:p w14:paraId="26D7E16E" w14:textId="0A9587CB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EFFE1F" w14:textId="263C2D7E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DAA0CBE" w14:textId="2FB7CA4A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D836B3" w14:textId="77777777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F4B7D8" w14:textId="29EB4759" w:rsidR="000A0C06" w:rsidRPr="00200097" w:rsidRDefault="00C255BE" w:rsidP="000A0C06">
      <w:pPr>
        <w:spacing w:after="0" w:line="480" w:lineRule="auto"/>
        <w:ind w:left="24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1CF09B" wp14:editId="1C650B2A">
                <wp:simplePos x="0" y="0"/>
                <wp:positionH relativeFrom="column">
                  <wp:posOffset>428625</wp:posOffset>
                </wp:positionH>
                <wp:positionV relativeFrom="paragraph">
                  <wp:posOffset>36830</wp:posOffset>
                </wp:positionV>
                <wp:extent cx="1285857" cy="1190253"/>
                <wp:effectExtent l="0" t="38100" r="67310" b="48260"/>
                <wp:wrapNone/>
                <wp:docPr id="1908" name="Group 19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57" cy="1190253"/>
                          <a:chOff x="0" y="0"/>
                          <a:chExt cx="1285857" cy="1190253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1189990" cy="110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3" name="Straight Connector 188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V="1">
                            <a:off x="76200" y="0"/>
                            <a:ext cx="1209657" cy="1190253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78385" id="Group 1908" o:spid="_x0000_s1026" alt="&quot;&quot;" style="position:absolute;margin-left:33.75pt;margin-top:2.9pt;width:101.25pt;height:93.7pt;z-index:251653120" coordsize="12858,119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">
                <v:shape id="Picture 109" o:spid="_x0000_s1027" type="#_x0000_t75" style="position:absolute;top:857;width:11899;height:11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">
                  <v:imagedata r:id="rId119" o:title=""/>
                </v:shape>
                <v:line id="Straight Connector 1883" o:spid="_x0000_s1028" alt="&quot;&quot;" style="position:absolute;flip:y;visibility:visible;mso-wrap-style:square" from="762,0" to="12858,119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" strokecolor="red" strokeweight="8pt">
                  <v:stroke joinstyle="miter"/>
                </v:line>
              </v:group>
            </w:pict>
          </mc:Fallback>
        </mc:AlternateContent>
      </w:r>
    </w:p>
    <w:p w14:paraId="463D7F02" w14:textId="4AC1DE32" w:rsidR="000A0C06" w:rsidRDefault="000A0C06" w:rsidP="000A0C06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2" w:name="_Hlk82085770"/>
      <w:r>
        <w:rPr>
          <w:rFonts w:ascii="Arial" w:hAnsi="Arial" w:cs="Arial"/>
          <w:sz w:val="28"/>
          <w:szCs w:val="28"/>
        </w:rPr>
        <w:t xml:space="preserve">Lots of homes are </w:t>
      </w:r>
      <w:r w:rsidRPr="000A0C06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made for </w:t>
      </w:r>
      <w:r w:rsidR="00BD079F">
        <w:rPr>
          <w:rFonts w:ascii="Arial" w:hAnsi="Arial" w:cs="Arial"/>
          <w:sz w:val="28"/>
          <w:szCs w:val="28"/>
        </w:rPr>
        <w:t>you</w:t>
      </w:r>
      <w:r>
        <w:rPr>
          <w:rFonts w:ascii="Arial" w:hAnsi="Arial" w:cs="Arial"/>
          <w:sz w:val="28"/>
          <w:szCs w:val="28"/>
        </w:rPr>
        <w:t xml:space="preserve">. </w:t>
      </w:r>
    </w:p>
    <w:bookmarkEnd w:id="2"/>
    <w:p w14:paraId="403E49A4" w14:textId="77777777" w:rsidR="000A0C06" w:rsidRDefault="000A0C06" w:rsidP="000A0C06">
      <w:pPr>
        <w:spacing w:line="480" w:lineRule="auto"/>
        <w:rPr>
          <w:rFonts w:ascii="Arial" w:hAnsi="Arial" w:cs="Arial"/>
          <w:sz w:val="28"/>
          <w:szCs w:val="28"/>
        </w:rPr>
      </w:pPr>
    </w:p>
    <w:p w14:paraId="309BF138" w14:textId="77777777" w:rsidR="000A0C06" w:rsidRDefault="000A0C06" w:rsidP="000A0C06">
      <w:pPr>
        <w:pStyle w:val="Pa12"/>
        <w:jc w:val="both"/>
        <w:rPr>
          <w:rFonts w:cs="Proxima Nova"/>
          <w:color w:val="000000"/>
          <w:sz w:val="20"/>
          <w:szCs w:val="20"/>
        </w:rPr>
      </w:pPr>
    </w:p>
    <w:p w14:paraId="0DBAE0CA" w14:textId="77777777" w:rsidR="000A0C06" w:rsidRPr="00125BD8" w:rsidRDefault="000A0C06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BC8BBB" w14:textId="614973C0" w:rsidR="0006231E" w:rsidRDefault="0006231E" w:rsidP="00C50C49">
      <w:pPr>
        <w:spacing w:after="0" w:line="480" w:lineRule="auto"/>
        <w:rPr>
          <w:rFonts w:ascii="Arial" w:hAnsi="Arial" w:cs="Arial"/>
          <w:b/>
          <w:bCs/>
          <w:sz w:val="40"/>
          <w:szCs w:val="40"/>
        </w:rPr>
      </w:pPr>
    </w:p>
    <w:p w14:paraId="1D97EB14" w14:textId="1B9A269B" w:rsidR="00C50C49" w:rsidRDefault="00C50C49" w:rsidP="005537D6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4CE82824" w14:textId="0158DE86" w:rsidR="00513EA7" w:rsidRDefault="00513EA7" w:rsidP="003564B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715779A" w14:textId="4D9A14EE" w:rsidR="002149D6" w:rsidRDefault="002149D6" w:rsidP="003564B1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7BB294D7" w14:textId="1DDFC1A2" w:rsidR="002149D6" w:rsidRPr="002149D6" w:rsidRDefault="00BD079F" w:rsidP="002149D6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C141C93" wp14:editId="6B2BDCF4">
                <wp:simplePos x="0" y="0"/>
                <wp:positionH relativeFrom="column">
                  <wp:posOffset>113665</wp:posOffset>
                </wp:positionH>
                <wp:positionV relativeFrom="paragraph">
                  <wp:posOffset>-628650</wp:posOffset>
                </wp:positionV>
                <wp:extent cx="1619885" cy="1579880"/>
                <wp:effectExtent l="0" t="0" r="0" b="1270"/>
                <wp:wrapNone/>
                <wp:docPr id="1881" name="Group 18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579880"/>
                          <a:chOff x="0" y="0"/>
                          <a:chExt cx="1619885" cy="1579880"/>
                        </a:xfrm>
                      </wpg:grpSpPr>
                      <pic:pic xmlns:pic="http://schemas.openxmlformats.org/drawingml/2006/picture">
                        <pic:nvPicPr>
                          <pic:cNvPr id="1878" name="Picture 18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9" t="4002" r="6333" b="18297"/>
                          <a:stretch/>
                        </pic:blipFill>
                        <pic:spPr bwMode="auto">
                          <a:xfrm>
                            <a:off x="0" y="0"/>
                            <a:ext cx="1619885" cy="147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0" name="Picture 1810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" y="390525"/>
                            <a:ext cx="1259840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1D1A3F" id="Group 1881" o:spid="_x0000_s1026" alt="&quot;&quot;" style="position:absolute;margin-left:8.95pt;margin-top:-49.5pt;width:127.55pt;height:124.4pt;z-index:251778048" coordsize="16198,157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">
                <v:shape id="Picture 1878" o:spid="_x0000_s1027" type="#_x0000_t75" style="position:absolute;width:16198;height:14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">
                  <v:imagedata r:id="rId121" o:title="" croptop="2623f" cropbottom="11991f" cropleft="5262f" cropright="4150f"/>
                </v:shape>
                <v:shape id="Picture 1810" o:spid="_x0000_s1028" type="#_x0000_t75" alt="A picture containing person&#10;&#10;Description automatically generated" style="position:absolute;left:2381;top:3905;width:12598;height:11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">
                  <v:imagedata r:id="rId57" o:title="A picture containing person&#10;&#10;Description automatically generated"/>
                </v:shape>
              </v:group>
            </w:pict>
          </mc:Fallback>
        </mc:AlternateContent>
      </w:r>
      <w:r w:rsidR="002149D6" w:rsidRPr="002149D6">
        <w:rPr>
          <w:rFonts w:ascii="Arial" w:hAnsi="Arial" w:cs="Arial"/>
          <w:b/>
          <w:bCs/>
          <w:sz w:val="40"/>
          <w:szCs w:val="40"/>
        </w:rPr>
        <w:t xml:space="preserve">Violence </w:t>
      </w:r>
      <w:r>
        <w:rPr>
          <w:rFonts w:ascii="Arial" w:hAnsi="Arial" w:cs="Arial"/>
          <w:b/>
          <w:bCs/>
          <w:sz w:val="40"/>
          <w:szCs w:val="40"/>
        </w:rPr>
        <w:t>in</w:t>
      </w:r>
      <w:r w:rsidR="002149D6" w:rsidRPr="002149D6">
        <w:rPr>
          <w:rFonts w:ascii="Arial" w:hAnsi="Arial" w:cs="Arial"/>
          <w:b/>
          <w:bCs/>
          <w:sz w:val="40"/>
          <w:szCs w:val="40"/>
        </w:rPr>
        <w:t xml:space="preserve"> group home</w:t>
      </w:r>
      <w:r w:rsidR="002149D6">
        <w:rPr>
          <w:rFonts w:ascii="Arial" w:hAnsi="Arial" w:cs="Arial"/>
          <w:b/>
          <w:bCs/>
          <w:sz w:val="40"/>
          <w:szCs w:val="40"/>
        </w:rPr>
        <w:t>s</w:t>
      </w:r>
    </w:p>
    <w:p w14:paraId="2E115387" w14:textId="4A2E53B6" w:rsidR="002149D6" w:rsidRDefault="002149D6" w:rsidP="007A0798">
      <w:pPr>
        <w:spacing w:after="0" w:line="480" w:lineRule="auto"/>
        <w:rPr>
          <w:rFonts w:ascii="Arial" w:hAnsi="Arial" w:cs="Arial"/>
          <w:sz w:val="28"/>
          <w:szCs w:val="28"/>
        </w:rPr>
      </w:pPr>
      <w:bookmarkStart w:id="3" w:name="_Hlk82522679"/>
    </w:p>
    <w:bookmarkEnd w:id="3"/>
    <w:p w14:paraId="3D1B57AD" w14:textId="33675309" w:rsidR="002149D6" w:rsidRDefault="008A46D0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DE961C1" w14:textId="5E414757" w:rsidR="00281FB9" w:rsidRDefault="00281FB9" w:rsidP="00C50C4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F1D3E6" w14:textId="77777777" w:rsidR="00815845" w:rsidRPr="0070307F" w:rsidRDefault="00815845" w:rsidP="0081584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bookmarkStart w:id="4" w:name="_Hlk82522788"/>
    </w:p>
    <w:bookmarkEnd w:id="4"/>
    <w:p w14:paraId="12AAFDDE" w14:textId="71B07317" w:rsidR="00815845" w:rsidRPr="006832E3" w:rsidRDefault="006C4A11" w:rsidP="0081584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2E47A93" wp14:editId="4DEF18A4">
                <wp:simplePos x="0" y="0"/>
                <wp:positionH relativeFrom="column">
                  <wp:posOffset>-713105</wp:posOffset>
                </wp:positionH>
                <wp:positionV relativeFrom="paragraph">
                  <wp:posOffset>299720</wp:posOffset>
                </wp:positionV>
                <wp:extent cx="2433918" cy="1223683"/>
                <wp:effectExtent l="0" t="0" r="5080" b="0"/>
                <wp:wrapNone/>
                <wp:docPr id="53" name="Group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18" cy="1223683"/>
                          <a:chOff x="0" y="0"/>
                          <a:chExt cx="3381375" cy="1668145"/>
                        </a:xfrm>
                      </wpg:grpSpPr>
                      <pic:pic xmlns:pic="http://schemas.openxmlformats.org/drawingml/2006/picture">
                        <pic:nvPicPr>
                          <pic:cNvPr id="55" name="Pictur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95275"/>
                            <a:ext cx="1619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BB980" id="Group 53" o:spid="_x0000_s1026" alt="&quot;&quot;" style="position:absolute;margin-left:-56.15pt;margin-top:23.6pt;width:191.65pt;height:96.35pt;z-index:251671040;mso-width-relative:margin;mso-height-relative:margin" coordsize="33813,166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">
                <v:shape id="Picture 55" o:spid="_x0000_s1027" type="#_x0000_t75" alt="&quot;&quot;" style="position:absolute;left:17621;top:2952;width:16192;height:11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">
                  <v:imagedata r:id="rId124" o:title=""/>
                </v:shape>
                <v:shape id="Picture 59" o:spid="_x0000_s1028" type="#_x0000_t75" alt="&quot;&quot;" style="position:absolute;width:17621;height:166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">
                  <v:imagedata r:id="rId125" o:title=""/>
                </v:shape>
              </v:group>
            </w:pict>
          </mc:Fallback>
        </mc:AlternateContent>
      </w:r>
    </w:p>
    <w:p w14:paraId="3662D755" w14:textId="59695DD9" w:rsidR="007A0798" w:rsidRDefault="007A0798" w:rsidP="00815845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There are lots of </w:t>
      </w:r>
      <w:r w:rsidR="003B0A5F">
        <w:rPr>
          <w:rFonts w:ascii="Arial" w:hAnsi="Arial" w:cs="Arial"/>
          <w:noProof/>
          <w:sz w:val="28"/>
          <w:szCs w:val="28"/>
          <w:lang w:val="en-US"/>
        </w:rPr>
        <w:t xml:space="preserve">other </w:t>
      </w:r>
      <w:r>
        <w:rPr>
          <w:rFonts w:ascii="Arial" w:hAnsi="Arial" w:cs="Arial"/>
          <w:noProof/>
          <w:sz w:val="28"/>
          <w:szCs w:val="28"/>
          <w:lang w:val="en-US"/>
        </w:rPr>
        <w:t>ways women and girls may be hurt in group homes.</w:t>
      </w:r>
      <w:r w:rsidR="00BD079F">
        <w:rPr>
          <w:rFonts w:ascii="Arial" w:hAnsi="Arial" w:cs="Arial"/>
          <w:noProof/>
          <w:sz w:val="28"/>
          <w:szCs w:val="28"/>
          <w:lang w:val="en-US"/>
        </w:rPr>
        <w:t xml:space="preserve"> We told the DRC.</w:t>
      </w:r>
    </w:p>
    <w:p w14:paraId="560D8601" w14:textId="44777FA7" w:rsidR="007A0798" w:rsidRDefault="007A0798" w:rsidP="00815845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65CF563D" w14:textId="00747893" w:rsidR="007A0798" w:rsidRDefault="007A0798" w:rsidP="00815845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7220F36A" w14:textId="6FCDA392" w:rsidR="003B0A5F" w:rsidRDefault="003B0A5F" w:rsidP="003B0A5F">
      <w:pPr>
        <w:spacing w:after="0" w:line="480" w:lineRule="auto"/>
        <w:rPr>
          <w:rFonts w:ascii="Arial" w:hAnsi="Arial" w:cs="Arial"/>
          <w:noProof/>
          <w:sz w:val="28"/>
          <w:szCs w:val="28"/>
          <w:lang w:val="en-US"/>
        </w:rPr>
      </w:pPr>
    </w:p>
    <w:p w14:paraId="2A586C92" w14:textId="64EFC39A" w:rsidR="00815845" w:rsidRPr="006832E3" w:rsidRDefault="00815845" w:rsidP="0081584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DCF4AF" w14:textId="4F325FFB" w:rsidR="003B0A5F" w:rsidRDefault="005F3683" w:rsidP="003B0A5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A98F05B" wp14:editId="7F6ABEAB">
                <wp:simplePos x="0" y="0"/>
                <wp:positionH relativeFrom="column">
                  <wp:posOffset>542925</wp:posOffset>
                </wp:positionH>
                <wp:positionV relativeFrom="paragraph">
                  <wp:posOffset>23495</wp:posOffset>
                </wp:positionV>
                <wp:extent cx="1172210" cy="1619885"/>
                <wp:effectExtent l="0" t="0" r="27940" b="18415"/>
                <wp:wrapNone/>
                <wp:docPr id="1885" name="Group 18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1619885"/>
                          <a:chOff x="0" y="0"/>
                          <a:chExt cx="1172210" cy="1619885"/>
                        </a:xfrm>
                      </wpg:grpSpPr>
                      <wps:wsp>
                        <wps:cNvPr id="1889" name="Rectangle 1889"/>
                        <wps:cNvSpPr/>
                        <wps:spPr>
                          <a:xfrm>
                            <a:off x="0" y="0"/>
                            <a:ext cx="1172210" cy="161988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9050"/>
                            <a:ext cx="1076960" cy="1583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8CE71" id="Group 1885" o:spid="_x0000_s1026" alt="&quot;&quot;" style="position:absolute;margin-left:42.75pt;margin-top:1.85pt;width:92.3pt;height:127.55pt;z-index:251859968" coordsize="11722,16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">
                <v:rect id="Rectangle 1889" o:spid="_x0000_s1027" style="position:absolute;width:11722;height:16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" filled="f" strokecolor="windowText" strokeweight="1pt"/>
                <v:shape id="Picture 7" o:spid="_x0000_s1028" type="#_x0000_t75" style="position:absolute;left:476;top:190;width:1076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">
                  <v:imagedata r:id="rId127" o:title=""/>
                </v:shape>
              </v:group>
            </w:pict>
          </mc:Fallback>
        </mc:AlternateContent>
      </w:r>
      <w:r w:rsidR="003B0A5F" w:rsidRPr="006832E3">
        <w:rPr>
          <w:rFonts w:ascii="Arial" w:hAnsi="Arial" w:cs="Arial"/>
          <w:noProof/>
          <w:sz w:val="28"/>
          <w:szCs w:val="28"/>
          <w:lang w:val="en-US"/>
        </w:rPr>
        <w:t>R</w:t>
      </w:r>
      <w:r w:rsidR="003B0A5F" w:rsidRPr="006832E3">
        <w:rPr>
          <w:rFonts w:ascii="Arial" w:hAnsi="Arial" w:cs="Arial"/>
          <w:sz w:val="28"/>
          <w:szCs w:val="28"/>
          <w:lang w:val="en-US"/>
        </w:rPr>
        <w:t xml:space="preserve">ead </w:t>
      </w:r>
      <w:r w:rsidR="003B0A5F">
        <w:rPr>
          <w:rFonts w:ascii="Arial" w:hAnsi="Arial" w:cs="Arial"/>
          <w:b/>
          <w:bCs/>
          <w:sz w:val="28"/>
          <w:szCs w:val="28"/>
          <w:lang w:val="en-US"/>
        </w:rPr>
        <w:t>Our report to the DRC.</w:t>
      </w:r>
    </w:p>
    <w:p w14:paraId="29A26B4F" w14:textId="5FBEF246" w:rsidR="003B0A5F" w:rsidRPr="006832E3" w:rsidRDefault="003B0A5F" w:rsidP="003B0A5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Violence and abuse in group homes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="00C255BE">
        <w:rPr>
          <w:rFonts w:ascii="Arial" w:hAnsi="Arial" w:cs="Arial"/>
          <w:b/>
          <w:bCs/>
          <w:sz w:val="28"/>
          <w:szCs w:val="28"/>
          <w:lang w:val="en-US"/>
        </w:rPr>
        <w:t xml:space="preserve"> Part  2.</w:t>
      </w:r>
    </w:p>
    <w:p w14:paraId="56FB825A" w14:textId="77777777" w:rsidR="003B0A5F" w:rsidRPr="006832E3" w:rsidRDefault="003B0A5F" w:rsidP="003B0A5F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It is in Easy English. </w:t>
      </w:r>
    </w:p>
    <w:p w14:paraId="1D49EA98" w14:textId="56DC3686" w:rsidR="00815845" w:rsidRPr="006832E3" w:rsidRDefault="00815845" w:rsidP="00815845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5C3D03" w14:textId="77777777" w:rsidR="000B29FC" w:rsidRDefault="00815845" w:rsidP="000B29FC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color w:val="7030A0"/>
          <w:sz w:val="28"/>
          <w:szCs w:val="28"/>
          <w:lang w:val="en-US"/>
        </w:rPr>
        <w:br w:type="page"/>
      </w:r>
      <w:bookmarkStart w:id="5" w:name="_Hlk81216770"/>
      <w:r w:rsidR="000B29FC" w:rsidRPr="006832E3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19CA430" wp14:editId="3D2199A9">
                <wp:simplePos x="0" y="0"/>
                <wp:positionH relativeFrom="column">
                  <wp:posOffset>-57785</wp:posOffset>
                </wp:positionH>
                <wp:positionV relativeFrom="paragraph">
                  <wp:posOffset>130175</wp:posOffset>
                </wp:positionV>
                <wp:extent cx="1809387" cy="1514929"/>
                <wp:effectExtent l="0" t="0" r="635" b="9525"/>
                <wp:wrapNone/>
                <wp:docPr id="146" name="Group 1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387" cy="1514929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147" name="Picture 192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62BF94" id="Group 146" o:spid="_x0000_s1026" alt="&quot;&quot;" style="position:absolute;margin-left:-4.55pt;margin-top:10.25pt;width:142.45pt;height:119.3pt;z-index:251630080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">
                <v:shape id="Picture 192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">
                  <v:imagedata r:id="rId57" o:title="A picture containing person&#10;&#10;Description automatically generated"/>
                </v:shape>
                <v:shape id="Picture 148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">
                  <v:imagedata r:id="rId129" o:title=""/>
                </v:shape>
              </v:group>
            </w:pict>
          </mc:Fallback>
        </mc:AlternateContent>
      </w:r>
      <w:bookmarkStart w:id="6" w:name="_Hlk85991597"/>
      <w:r w:rsidR="000B29FC" w:rsidRPr="006832E3"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</w:t>
      </w:r>
    </w:p>
    <w:p w14:paraId="2E9D7E36" w14:textId="581FA9D9" w:rsidR="000B29FC" w:rsidRPr="006832E3" w:rsidRDefault="000B29FC" w:rsidP="000B29FC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sz w:val="40"/>
          <w:szCs w:val="40"/>
          <w:lang w:val="en-US"/>
        </w:rPr>
        <w:t xml:space="preserve">of </w:t>
      </w:r>
      <w:r>
        <w:rPr>
          <w:rFonts w:ascii="Arial" w:hAnsi="Arial" w:cs="Arial"/>
          <w:b/>
          <w:bCs/>
          <w:sz w:val="40"/>
          <w:szCs w:val="40"/>
          <w:lang w:val="en-US"/>
        </w:rPr>
        <w:t>y</w:t>
      </w:r>
      <w:r w:rsidRPr="006832E3">
        <w:rPr>
          <w:rFonts w:ascii="Arial" w:hAnsi="Arial" w:cs="Arial"/>
          <w:b/>
          <w:bCs/>
          <w:sz w:val="40"/>
          <w:szCs w:val="40"/>
          <w:lang w:val="en-US"/>
        </w:rPr>
        <w:t>our li</w:t>
      </w:r>
      <w:r>
        <w:rPr>
          <w:rFonts w:ascii="Arial" w:hAnsi="Arial" w:cs="Arial"/>
          <w:b/>
          <w:bCs/>
          <w:sz w:val="40"/>
          <w:szCs w:val="40"/>
          <w:lang w:val="en-US"/>
        </w:rPr>
        <w:t>fe</w:t>
      </w:r>
      <w:r w:rsidRPr="006832E3">
        <w:rPr>
          <w:rFonts w:ascii="Arial" w:hAnsi="Arial" w:cs="Arial"/>
          <w:b/>
          <w:bCs/>
          <w:sz w:val="40"/>
          <w:szCs w:val="40"/>
          <w:lang w:val="en-US"/>
        </w:rPr>
        <w:t>.</w:t>
      </w:r>
    </w:p>
    <w:p w14:paraId="3B6F62AA" w14:textId="1F33FFE5" w:rsidR="000451F3" w:rsidRDefault="000451F3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28ECAAD1" w14:textId="0E91C5C9" w:rsidR="000451F3" w:rsidRDefault="000451F3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2A4253CE" w14:textId="624D238D" w:rsidR="000451F3" w:rsidRDefault="000451F3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4459B97B" w14:textId="412D74AE" w:rsidR="004727D7" w:rsidRDefault="004727D7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43415450" w14:textId="7DC3A8A6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3F04B03" wp14:editId="4D10C5D4">
                <wp:simplePos x="0" y="0"/>
                <wp:positionH relativeFrom="column">
                  <wp:posOffset>638175</wp:posOffset>
                </wp:positionH>
                <wp:positionV relativeFrom="paragraph">
                  <wp:posOffset>104775</wp:posOffset>
                </wp:positionV>
                <wp:extent cx="1080135" cy="1179195"/>
                <wp:effectExtent l="0" t="0" r="5715" b="1905"/>
                <wp:wrapNone/>
                <wp:docPr id="1807" name="Group 18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178560"/>
                          <a:chOff x="0" y="0"/>
                          <a:chExt cx="1497941" cy="1497942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97941" cy="1497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3989" r="8099" b="17572"/>
                          <a:stretch/>
                        </pic:blipFill>
                        <pic:spPr bwMode="auto">
                          <a:xfrm>
                            <a:off x="222623" y="622815"/>
                            <a:ext cx="957455" cy="7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5DFC5" id="Group 1807" o:spid="_x0000_s1026" alt="&quot;&quot;" style="position:absolute;margin-left:50.25pt;margin-top:8.25pt;width:85.05pt;height:92.85pt;z-index:251715072;mso-width-relative:margin;mso-height-relative:margin" coordsize="14979,149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">
                <v:shape id="Picture 223" o:spid="_x0000_s1027" type="#_x0000_t75" style="position:absolute;width:14979;height:14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">
                  <v:imagedata r:id="rId132" o:title=""/>
                </v:shape>
                <v:shape id="Picture 224" o:spid="_x0000_s1028" type="#_x0000_t75" style="position:absolute;left:2226;top:6228;width:9574;height:7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">
                  <v:imagedata r:id="rId133" o:title="" croptop="2614f" cropbottom="11516f" cropleft="5990f" cropright="5308f"/>
                </v:shape>
              </v:group>
            </w:pict>
          </mc:Fallback>
        </mc:AlternateContent>
      </w:r>
      <w:bookmarkStart w:id="7" w:name="_Hlk80369845"/>
      <w:r>
        <w:rPr>
          <w:rFonts w:ascii="Arial" w:hAnsi="Arial" w:cs="Arial"/>
          <w:sz w:val="28"/>
          <w:szCs w:val="28"/>
          <w:lang w:val="en-US"/>
        </w:rPr>
        <w:t xml:space="preserve">Some problems happen in all parts of your life. </w:t>
      </w:r>
    </w:p>
    <w:p w14:paraId="3C4C5475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does </w:t>
      </w:r>
      <w:r>
        <w:rPr>
          <w:rFonts w:ascii="Arial" w:hAnsi="Arial" w:cs="Arial"/>
          <w:b/>
          <w:bCs/>
          <w:sz w:val="28"/>
          <w:szCs w:val="28"/>
          <w:lang w:val="en-US"/>
        </w:rPr>
        <w:t>no</w:t>
      </w:r>
      <w:r>
        <w:rPr>
          <w:rFonts w:ascii="Arial" w:hAnsi="Arial" w:cs="Arial"/>
          <w:sz w:val="28"/>
          <w:szCs w:val="28"/>
          <w:lang w:val="en-US"/>
        </w:rPr>
        <w:t>t matter where you are. Like at</w:t>
      </w:r>
    </w:p>
    <w:p w14:paraId="5750ECB6" w14:textId="77777777" w:rsidR="004727D7" w:rsidRDefault="004727D7" w:rsidP="004727D7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chool</w:t>
      </w:r>
    </w:p>
    <w:p w14:paraId="5695E4A6" w14:textId="7E62BBA1" w:rsidR="004727D7" w:rsidRDefault="004727D7" w:rsidP="004727D7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647AA4CE" wp14:editId="7B5B34BB">
            <wp:simplePos x="0" y="0"/>
            <wp:positionH relativeFrom="column">
              <wp:posOffset>465455</wp:posOffset>
            </wp:positionH>
            <wp:positionV relativeFrom="paragraph">
              <wp:posOffset>120650</wp:posOffset>
            </wp:positionV>
            <wp:extent cx="1259840" cy="727075"/>
            <wp:effectExtent l="0" t="0" r="0" b="0"/>
            <wp:wrapNone/>
            <wp:docPr id="1913" name="Picture 1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188AC" w14:textId="77777777" w:rsidR="004727D7" w:rsidRDefault="004727D7" w:rsidP="004727D7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k</w:t>
      </w:r>
    </w:p>
    <w:p w14:paraId="51951C8E" w14:textId="7C5C998E" w:rsidR="004727D7" w:rsidRDefault="004727D7" w:rsidP="004727D7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50115045" wp14:editId="17824344">
            <wp:simplePos x="0" y="0"/>
            <wp:positionH relativeFrom="column">
              <wp:posOffset>739140</wp:posOffset>
            </wp:positionH>
            <wp:positionV relativeFrom="paragraph">
              <wp:posOffset>33655</wp:posOffset>
            </wp:positionV>
            <wp:extent cx="989965" cy="1037590"/>
            <wp:effectExtent l="0" t="0" r="635" b="0"/>
            <wp:wrapNone/>
            <wp:docPr id="1910" name="Picture 1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6909" r="16684" b="2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546E8" w14:textId="77777777" w:rsidR="004727D7" w:rsidRDefault="004727D7" w:rsidP="004727D7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me.</w:t>
      </w:r>
    </w:p>
    <w:bookmarkEnd w:id="7"/>
    <w:p w14:paraId="0E2E0B86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7E21E9E" w14:textId="77777777" w:rsidR="004727D7" w:rsidRDefault="004727D7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0468DE70" w14:textId="079E42C2" w:rsidR="000451F3" w:rsidRDefault="000451F3" w:rsidP="000B29FC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5709327A" w14:textId="5D73D202" w:rsidR="000451F3" w:rsidRDefault="008812BA" w:rsidP="00281FB9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4DC8BB3" wp14:editId="7502F080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1173480" cy="1619885"/>
                <wp:effectExtent l="0" t="0" r="26670" b="18415"/>
                <wp:wrapNone/>
                <wp:docPr id="1903" name="Group 19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619885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 r="-1"/>
                          <a:stretch/>
                        </pic:blipFill>
                        <pic:spPr bwMode="auto">
                          <a:xfrm>
                            <a:off x="19050" y="28575"/>
                            <a:ext cx="11309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2" name="Rectangle 1902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06C49" id="Group 1903" o:spid="_x0000_s1026" alt="&quot;&quot;" style="position:absolute;margin-left:43.5pt;margin-top:1.8pt;width:92.4pt;height:127.55pt;z-index:251692544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">
                <v:shape id="Picture 1901" o:spid="_x0000_s1027" type="#_x0000_t75" style="position:absolute;left:190;top:285;width:1130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">
                  <v:imagedata r:id="rId136" o:title="" cropleft="1876f" cropright="-1f"/>
                </v:shape>
                <v:rect id="Rectangle 1902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" filled="f" strokecolor="black [3213]" strokeweight="1pt"/>
              </v:group>
            </w:pict>
          </mc:Fallback>
        </mc:AlternateContent>
      </w:r>
      <w:r w:rsidR="000B29FC">
        <w:rPr>
          <w:rFonts w:ascii="Arial" w:hAnsi="Arial" w:cs="Arial"/>
          <w:noProof/>
          <w:sz w:val="28"/>
          <w:szCs w:val="28"/>
          <w:lang w:val="en-US"/>
        </w:rPr>
        <w:t>Read</w:t>
      </w:r>
      <w:r w:rsidR="000B29FC" w:rsidRPr="006832E3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14:paraId="4BF143E0" w14:textId="3B87B539" w:rsidR="000451F3" w:rsidRPr="008812BA" w:rsidRDefault="000451F3" w:rsidP="00281FB9">
      <w:pPr>
        <w:spacing w:after="0" w:line="480" w:lineRule="auto"/>
        <w:ind w:left="2835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8812BA">
        <w:rPr>
          <w:rFonts w:ascii="Arial" w:hAnsi="Arial" w:cs="Arial"/>
          <w:b/>
          <w:bCs/>
          <w:noProof/>
          <w:sz w:val="28"/>
          <w:szCs w:val="28"/>
          <w:lang w:val="en-US"/>
        </w:rPr>
        <w:t>Our report to the DRC</w:t>
      </w:r>
      <w:r w:rsidR="008812BA" w:rsidRPr="008812BA">
        <w:rPr>
          <w:rFonts w:ascii="Arial" w:hAnsi="Arial" w:cs="Arial"/>
          <w:b/>
          <w:bCs/>
          <w:noProof/>
          <w:sz w:val="28"/>
          <w:szCs w:val="28"/>
          <w:lang w:val="en-US"/>
        </w:rPr>
        <w:t>. Big problems.</w:t>
      </w:r>
    </w:p>
    <w:p w14:paraId="45E38401" w14:textId="6D0B469D" w:rsidR="003B0A5F" w:rsidRPr="00CF423A" w:rsidRDefault="004727D7" w:rsidP="003B0A5F">
      <w:pPr>
        <w:spacing w:after="0" w:line="480" w:lineRule="auto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 xml:space="preserve">It is in Easy English. Go to page </w:t>
      </w:r>
      <w:r w:rsidR="00CF423A" w:rsidRPr="00CF423A">
        <w:rPr>
          <w:rFonts w:ascii="Arial" w:hAnsi="Arial" w:cs="Arial"/>
          <w:sz w:val="28"/>
          <w:szCs w:val="28"/>
          <w:lang w:val="en-US"/>
        </w:rPr>
        <w:t>26</w:t>
      </w:r>
      <w:r w:rsidRPr="00CF423A">
        <w:rPr>
          <w:rFonts w:ascii="Arial" w:hAnsi="Arial" w:cs="Arial"/>
          <w:sz w:val="28"/>
          <w:szCs w:val="28"/>
          <w:lang w:val="en-US"/>
        </w:rPr>
        <w:t>.</w:t>
      </w:r>
    </w:p>
    <w:bookmarkEnd w:id="6"/>
    <w:p w14:paraId="76A65F66" w14:textId="3560962B" w:rsidR="003B0A5F" w:rsidRDefault="003B0A5F" w:rsidP="003B0A5F">
      <w:pPr>
        <w:spacing w:after="0" w:line="480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p w14:paraId="556DBAA0" w14:textId="77777777" w:rsidR="003B0A5F" w:rsidRDefault="003B0A5F" w:rsidP="003B0A5F">
      <w:pPr>
        <w:spacing w:after="0" w:line="480" w:lineRule="auto"/>
        <w:contextualSpacing/>
        <w:rPr>
          <w:rFonts w:ascii="Arial" w:hAnsi="Arial" w:cs="Arial"/>
          <w:sz w:val="28"/>
          <w:szCs w:val="28"/>
          <w:lang w:val="en-US"/>
        </w:rPr>
      </w:pPr>
    </w:p>
    <w:bookmarkEnd w:id="5"/>
    <w:p w14:paraId="6975EBC9" w14:textId="4CA245A1" w:rsidR="00263EBD" w:rsidRDefault="00263EBD" w:rsidP="004727D7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1ABD4111" wp14:editId="13777688">
            <wp:simplePos x="0" y="0"/>
            <wp:positionH relativeFrom="column">
              <wp:posOffset>285750</wp:posOffset>
            </wp:positionH>
            <wp:positionV relativeFrom="paragraph">
              <wp:posOffset>-581025</wp:posOffset>
            </wp:positionV>
            <wp:extent cx="1440180" cy="1339215"/>
            <wp:effectExtent l="0" t="0" r="762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8942" r="7500" b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3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  <w:lang w:val="en-US"/>
        </w:rPr>
        <w:t>Ideas for change</w:t>
      </w:r>
    </w:p>
    <w:p w14:paraId="79A6A810" w14:textId="669814E9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0EE988" w14:textId="1ED0061A" w:rsidR="00486F49" w:rsidRDefault="00486F49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880F5D" w14:textId="1EE5FC5A" w:rsidR="00486F49" w:rsidRDefault="00486F49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0ED378" w14:textId="77777777" w:rsidR="000451F3" w:rsidRDefault="000451F3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F71D0C2" w14:textId="1389F566" w:rsidR="00486F49" w:rsidRDefault="000A0C06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575296" behindDoc="0" locked="0" layoutInCell="1" allowOverlap="1" wp14:anchorId="2DD372B9" wp14:editId="1D59A764">
            <wp:simplePos x="0" y="0"/>
            <wp:positionH relativeFrom="column">
              <wp:posOffset>-253610</wp:posOffset>
            </wp:positionH>
            <wp:positionV relativeFrom="paragraph">
              <wp:posOffset>436880</wp:posOffset>
            </wp:positionV>
            <wp:extent cx="1980000" cy="1119130"/>
            <wp:effectExtent l="0" t="0" r="1270" b="508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5A14" w14:textId="6F419CF2" w:rsidR="00486F49" w:rsidRDefault="00486F49" w:rsidP="008F700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AE1F2A">
        <w:rPr>
          <w:rFonts w:ascii="Arial" w:hAnsi="Arial" w:cs="Arial"/>
          <w:sz w:val="28"/>
          <w:szCs w:val="28"/>
          <w:lang w:val="en-US"/>
        </w:rPr>
        <w:t>oman and girls with disabilities</w:t>
      </w:r>
      <w:r>
        <w:rPr>
          <w:rFonts w:ascii="Arial" w:hAnsi="Arial" w:cs="Arial"/>
          <w:sz w:val="28"/>
          <w:szCs w:val="28"/>
          <w:lang w:val="en-US"/>
        </w:rPr>
        <w:t xml:space="preserve"> want the DRC to think about how </w:t>
      </w:r>
      <w:r w:rsidR="006832E3">
        <w:rPr>
          <w:rFonts w:ascii="Arial" w:hAnsi="Arial" w:cs="Arial"/>
          <w:sz w:val="28"/>
          <w:szCs w:val="28"/>
          <w:lang w:val="en-US"/>
        </w:rPr>
        <w:t>you</w:t>
      </w:r>
      <w:r>
        <w:rPr>
          <w:rFonts w:ascii="Arial" w:hAnsi="Arial" w:cs="Arial"/>
          <w:sz w:val="28"/>
          <w:szCs w:val="28"/>
          <w:lang w:val="en-US"/>
        </w:rPr>
        <w:t xml:space="preserve"> live. </w:t>
      </w:r>
    </w:p>
    <w:p w14:paraId="4986C745" w14:textId="4C881A1C" w:rsidR="00486F49" w:rsidRPr="00486F49" w:rsidRDefault="00486F49" w:rsidP="00486F4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A9B6C62" w14:textId="120FF57E" w:rsidR="00486F49" w:rsidRPr="00486F49" w:rsidRDefault="00486F49" w:rsidP="00486F4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DE331B" w14:textId="02EF75B1" w:rsidR="00B829D0" w:rsidRDefault="00B829D0" w:rsidP="00486F4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ECB6DA8" w14:textId="2AA274EA" w:rsidR="00486F49" w:rsidRPr="00486F49" w:rsidRDefault="008812BA" w:rsidP="00486F4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5057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91168" behindDoc="0" locked="0" layoutInCell="1" allowOverlap="1" wp14:anchorId="4CBDA09A" wp14:editId="58786222">
            <wp:simplePos x="0" y="0"/>
            <wp:positionH relativeFrom="column">
              <wp:posOffset>-194297</wp:posOffset>
            </wp:positionH>
            <wp:positionV relativeFrom="paragraph">
              <wp:posOffset>350520</wp:posOffset>
            </wp:positionV>
            <wp:extent cx="1920363" cy="1620000"/>
            <wp:effectExtent l="0" t="0" r="3810" b="0"/>
            <wp:wrapNone/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036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B908" w14:textId="5A167564" w:rsidR="00486F49" w:rsidRPr="00486F49" w:rsidRDefault="00486F49" w:rsidP="00486F49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486F49">
        <w:rPr>
          <w:rFonts w:ascii="Arial" w:hAnsi="Arial" w:cs="Arial"/>
          <w:sz w:val="28"/>
          <w:szCs w:val="28"/>
          <w:lang w:val="en-US"/>
        </w:rPr>
        <w:t>We want the DRC to talk about how</w:t>
      </w:r>
    </w:p>
    <w:p w14:paraId="5EFDF9A1" w14:textId="23F3EA35" w:rsidR="00486F49" w:rsidRDefault="00AE1F2A" w:rsidP="008F7007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</w:t>
      </w:r>
      <w:r w:rsidR="00486F49">
        <w:rPr>
          <w:rFonts w:ascii="Arial" w:hAnsi="Arial" w:cs="Arial"/>
          <w:sz w:val="28"/>
          <w:szCs w:val="28"/>
          <w:lang w:val="en-US"/>
        </w:rPr>
        <w:t xml:space="preserve"> can live in </w:t>
      </w:r>
      <w:r w:rsidR="006832E3">
        <w:rPr>
          <w:rFonts w:ascii="Arial" w:hAnsi="Arial" w:cs="Arial"/>
          <w:sz w:val="28"/>
          <w:szCs w:val="28"/>
          <w:lang w:val="en-US"/>
        </w:rPr>
        <w:t>y</w:t>
      </w:r>
      <w:r w:rsidR="00486F49">
        <w:rPr>
          <w:rFonts w:ascii="Arial" w:hAnsi="Arial" w:cs="Arial"/>
          <w:sz w:val="28"/>
          <w:szCs w:val="28"/>
          <w:lang w:val="en-US"/>
        </w:rPr>
        <w:t>our community</w:t>
      </w:r>
    </w:p>
    <w:p w14:paraId="0DE285B5" w14:textId="356C0AF4" w:rsidR="008812BA" w:rsidRDefault="008812BA" w:rsidP="008812B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CECF33B" w14:textId="77777777" w:rsidR="008812BA" w:rsidRDefault="008812BA" w:rsidP="008812B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65C740F" w14:textId="3E4A2370" w:rsidR="008812BA" w:rsidRPr="008812BA" w:rsidRDefault="008812BA" w:rsidP="008812B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9FEBA12" w14:textId="5F6CB916" w:rsidR="00486F49" w:rsidRDefault="008812BA" w:rsidP="008F7007">
      <w:pPr>
        <w:pStyle w:val="ListParagraph"/>
        <w:numPr>
          <w:ilvl w:val="0"/>
          <w:numId w:val="11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1A234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87072" behindDoc="0" locked="0" layoutInCell="1" allowOverlap="1" wp14:anchorId="32599C7D" wp14:editId="0CD16766">
            <wp:simplePos x="0" y="0"/>
            <wp:positionH relativeFrom="column">
              <wp:posOffset>285115</wp:posOffset>
            </wp:positionH>
            <wp:positionV relativeFrom="paragraph">
              <wp:posOffset>85725</wp:posOffset>
            </wp:positionV>
            <wp:extent cx="1440000" cy="1333770"/>
            <wp:effectExtent l="0" t="0" r="8255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2A">
        <w:rPr>
          <w:rFonts w:ascii="Arial" w:hAnsi="Arial" w:cs="Arial"/>
          <w:sz w:val="28"/>
          <w:szCs w:val="28"/>
          <w:lang w:val="en-US"/>
        </w:rPr>
        <w:t xml:space="preserve">you </w:t>
      </w:r>
      <w:r w:rsidR="00486F49">
        <w:rPr>
          <w:rFonts w:ascii="Arial" w:hAnsi="Arial" w:cs="Arial"/>
          <w:sz w:val="28"/>
          <w:szCs w:val="28"/>
          <w:lang w:val="en-US"/>
        </w:rPr>
        <w:t>can have real choice</w:t>
      </w:r>
      <w:r w:rsidR="006832E3">
        <w:rPr>
          <w:rFonts w:ascii="Arial" w:hAnsi="Arial" w:cs="Arial"/>
          <w:sz w:val="28"/>
          <w:szCs w:val="28"/>
          <w:lang w:val="en-US"/>
        </w:rPr>
        <w:t>.</w:t>
      </w:r>
    </w:p>
    <w:p w14:paraId="4A254D5E" w14:textId="76CACBA5" w:rsidR="00486F49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may be laws to change</w:t>
      </w:r>
      <w:r w:rsidR="00AE1F2A" w:rsidRPr="006832E3">
        <w:rPr>
          <w:rFonts w:ascii="Arial" w:hAnsi="Arial" w:cs="Arial"/>
          <w:sz w:val="28"/>
          <w:szCs w:val="28"/>
          <w:lang w:val="en-US"/>
        </w:rPr>
        <w:t>.</w:t>
      </w:r>
    </w:p>
    <w:p w14:paraId="01CE842E" w14:textId="389C9E18" w:rsidR="009519E0" w:rsidRDefault="009519E0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2CE677" w14:textId="143E43C5" w:rsidR="00486F49" w:rsidRDefault="00486F49" w:rsidP="00263EBD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7F90F6D" w14:textId="057825E9" w:rsidR="00BD079F" w:rsidRDefault="00AE1F2A" w:rsidP="00BD079F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D0699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584512" behindDoc="0" locked="0" layoutInCell="1" allowOverlap="1" wp14:anchorId="608D71F6" wp14:editId="690AF2A8">
            <wp:simplePos x="0" y="0"/>
            <wp:positionH relativeFrom="column">
              <wp:posOffset>-79044</wp:posOffset>
            </wp:positionH>
            <wp:positionV relativeFrom="paragraph">
              <wp:posOffset>46355</wp:posOffset>
            </wp:positionV>
            <wp:extent cx="1800000" cy="1463007"/>
            <wp:effectExtent l="0" t="0" r="0" b="4445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63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BA" w:rsidRPr="00486F49">
        <w:rPr>
          <w:rFonts w:ascii="Arial" w:hAnsi="Arial" w:cs="Arial"/>
          <w:sz w:val="28"/>
          <w:szCs w:val="28"/>
          <w:lang w:val="en-US"/>
        </w:rPr>
        <w:t>W</w:t>
      </w:r>
      <w:r>
        <w:rPr>
          <w:rFonts w:ascii="Arial" w:hAnsi="Arial" w:cs="Arial"/>
          <w:sz w:val="28"/>
          <w:szCs w:val="28"/>
          <w:lang w:val="en-US"/>
        </w:rPr>
        <w:t xml:space="preserve">omen and girls with disabilities </w:t>
      </w:r>
      <w:r w:rsidRPr="00486F49">
        <w:rPr>
          <w:rFonts w:ascii="Arial" w:hAnsi="Arial" w:cs="Arial"/>
          <w:sz w:val="28"/>
          <w:szCs w:val="28"/>
          <w:lang w:val="en-US"/>
        </w:rPr>
        <w:t>want</w:t>
      </w:r>
      <w:r w:rsidR="00EC2BBA" w:rsidRPr="00486F49">
        <w:rPr>
          <w:rFonts w:ascii="Arial" w:hAnsi="Arial" w:cs="Arial"/>
          <w:sz w:val="28"/>
          <w:szCs w:val="28"/>
          <w:lang w:val="en-US"/>
        </w:rPr>
        <w:t xml:space="preserve"> Australia to change its plan</w:t>
      </w:r>
      <w:r w:rsidR="00486F49">
        <w:rPr>
          <w:rFonts w:ascii="Arial" w:hAnsi="Arial" w:cs="Arial"/>
          <w:sz w:val="28"/>
          <w:szCs w:val="28"/>
          <w:lang w:val="en-US"/>
        </w:rPr>
        <w:t xml:space="preserve"> about choice</w:t>
      </w:r>
      <w:r w:rsidR="00486F49" w:rsidRPr="00486F49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139EB89F" w14:textId="6D530587" w:rsidR="00281FB9" w:rsidRPr="00281FB9" w:rsidRDefault="00281FB9" w:rsidP="00281FB9">
      <w:pPr>
        <w:spacing w:after="0" w:line="480" w:lineRule="auto"/>
        <w:ind w:left="2399" w:firstLine="720"/>
        <w:rPr>
          <w:rFonts w:ascii="Arial" w:hAnsi="Arial" w:cs="Arial"/>
          <w:sz w:val="28"/>
          <w:szCs w:val="28"/>
          <w:lang w:val="en-US"/>
        </w:rPr>
      </w:pPr>
      <w:r w:rsidRPr="00281FB9">
        <w:rPr>
          <w:rFonts w:ascii="Arial" w:hAnsi="Arial" w:cs="Arial"/>
          <w:sz w:val="28"/>
          <w:szCs w:val="28"/>
          <w:lang w:val="en-US"/>
        </w:rPr>
        <w:t xml:space="preserve">You want help to make choices. </w:t>
      </w:r>
      <w:r w:rsidRPr="00BD079F">
        <w:rPr>
          <w:rFonts w:ascii="Arial" w:hAnsi="Arial" w:cs="Arial"/>
          <w:sz w:val="28"/>
          <w:szCs w:val="28"/>
          <w:lang w:val="en-US"/>
        </w:rPr>
        <w:t>You do</w:t>
      </w:r>
    </w:p>
    <w:p w14:paraId="59663430" w14:textId="5CBE34B6" w:rsidR="006832E3" w:rsidRPr="00BD079F" w:rsidRDefault="006832E3" w:rsidP="00BD079F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 w:rsidRPr="00BD079F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BD079F">
        <w:rPr>
          <w:rFonts w:ascii="Arial" w:hAnsi="Arial" w:cs="Arial"/>
          <w:sz w:val="28"/>
          <w:szCs w:val="28"/>
          <w:lang w:val="en-US"/>
        </w:rPr>
        <w:t xml:space="preserve"> want other people to choose for </w:t>
      </w:r>
      <w:r w:rsidR="00BD079F" w:rsidRPr="00BD079F">
        <w:rPr>
          <w:rFonts w:ascii="Arial" w:hAnsi="Arial" w:cs="Arial"/>
          <w:sz w:val="28"/>
          <w:szCs w:val="28"/>
          <w:lang w:val="en-US"/>
        </w:rPr>
        <w:t>you</w:t>
      </w:r>
    </w:p>
    <w:p w14:paraId="3E44C1FD" w14:textId="5529B49F" w:rsidR="00AE1F2A" w:rsidRDefault="00AE1F2A" w:rsidP="00AE1F2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D8DECD0" w14:textId="080DBCA9" w:rsidR="00AE1F2A" w:rsidRDefault="00AE1F2A" w:rsidP="00AE1F2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1012F6C" w14:textId="76799EFF" w:rsidR="00AE1F2A" w:rsidRDefault="00AE1F2A" w:rsidP="00AE1F2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32D58743" w14:textId="20F83202" w:rsidR="00AE1F2A" w:rsidRPr="00AE1F2A" w:rsidRDefault="000451F3" w:rsidP="00AE1F2A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CA34147" wp14:editId="3A88DCA6">
                <wp:simplePos x="0" y="0"/>
                <wp:positionH relativeFrom="column">
                  <wp:posOffset>-333375</wp:posOffset>
                </wp:positionH>
                <wp:positionV relativeFrom="paragraph">
                  <wp:posOffset>442595</wp:posOffset>
                </wp:positionV>
                <wp:extent cx="2055495" cy="1278890"/>
                <wp:effectExtent l="0" t="0" r="1905" b="0"/>
                <wp:wrapNone/>
                <wp:docPr id="1866" name="Group 18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1278890"/>
                          <a:chOff x="0" y="0"/>
                          <a:chExt cx="2055495" cy="1278890"/>
                        </a:xfrm>
                      </wpg:grpSpPr>
                      <pic:pic xmlns:pic="http://schemas.openxmlformats.org/drawingml/2006/picture">
                        <pic:nvPicPr>
                          <pic:cNvPr id="1799" name="Picture 1799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19050"/>
                            <a:ext cx="87439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0" name="Picture 1800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" name="Straight Arrow Connector 186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704850" y="581025"/>
                            <a:ext cx="542925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B98A1" id="Group 1866" o:spid="_x0000_s1026" alt="&quot;&quot;" style="position:absolute;margin-left:-26.25pt;margin-top:34.85pt;width:161.85pt;height:100.7pt;z-index:251832320" coordsize="20554,12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">
                <v:shape id="Picture 1799" o:spid="_x0000_s1027" type="#_x0000_t75" style="position:absolute;left:11811;top:190;width:8743;height:12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">
                  <v:imagedata r:id="rId142" o:title=""/>
                </v:shape>
                <v:shape id="Picture 1800" o:spid="_x0000_s1028" type="#_x0000_t75" style="position:absolute;width:8521;height:125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">
                  <v:imagedata r:id="rId143" o:title=""/>
                </v:shape>
                <v:shape id="Straight Arrow Connector 1865" o:spid="_x0000_s1029" type="#_x0000_t32" alt="&quot;&quot;" style="position:absolute;left:7048;top:5810;width:54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" strokecolor="black [3213]" strokeweight="6pt">
                  <v:stroke endarrow="block" joinstyle="miter"/>
                </v:shape>
              </v:group>
            </w:pict>
          </mc:Fallback>
        </mc:AlternateContent>
      </w:r>
    </w:p>
    <w:p w14:paraId="7C280CE7" w14:textId="6B03D26F" w:rsidR="00B829D0" w:rsidRPr="006832E3" w:rsidRDefault="006832E3" w:rsidP="008F700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The NDIS have rules about where you can live. </w:t>
      </w:r>
      <w:r w:rsidR="00EC2BBA" w:rsidRPr="006832E3">
        <w:rPr>
          <w:rFonts w:ascii="Arial" w:hAnsi="Arial" w:cs="Arial"/>
          <w:sz w:val="28"/>
          <w:szCs w:val="28"/>
          <w:lang w:val="en-US"/>
        </w:rPr>
        <w:t>W</w:t>
      </w:r>
      <w:r w:rsidR="00AE1F2A" w:rsidRPr="006832E3">
        <w:rPr>
          <w:rFonts w:ascii="Arial" w:hAnsi="Arial" w:cs="Arial"/>
          <w:sz w:val="28"/>
          <w:szCs w:val="28"/>
          <w:lang w:val="en-US"/>
        </w:rPr>
        <w:t>omen and girls with disabilities</w:t>
      </w:r>
      <w:r w:rsidR="00EC2BBA" w:rsidRPr="006832E3">
        <w:rPr>
          <w:rFonts w:ascii="Arial" w:hAnsi="Arial" w:cs="Arial"/>
          <w:sz w:val="28"/>
          <w:szCs w:val="28"/>
          <w:lang w:val="en-US"/>
        </w:rPr>
        <w:t xml:space="preserve"> want t</w:t>
      </w:r>
      <w:r w:rsidR="009519E0" w:rsidRPr="006832E3">
        <w:rPr>
          <w:rFonts w:ascii="Arial" w:hAnsi="Arial" w:cs="Arial"/>
          <w:sz w:val="28"/>
          <w:szCs w:val="28"/>
          <w:lang w:val="en-US"/>
        </w:rPr>
        <w:t>he</w:t>
      </w:r>
      <w:r w:rsidR="00E7708A">
        <w:rPr>
          <w:rFonts w:ascii="Arial" w:hAnsi="Arial" w:cs="Arial"/>
          <w:sz w:val="28"/>
          <w:szCs w:val="28"/>
          <w:lang w:val="en-US"/>
        </w:rPr>
        <w:t xml:space="preserve"> </w:t>
      </w:r>
      <w:r w:rsidR="009519E0" w:rsidRPr="006832E3">
        <w:rPr>
          <w:rFonts w:ascii="Arial" w:hAnsi="Arial" w:cs="Arial"/>
          <w:sz w:val="28"/>
          <w:szCs w:val="28"/>
          <w:lang w:val="en-US"/>
        </w:rPr>
        <w:t>NDI</w:t>
      </w:r>
      <w:r w:rsidR="00E7708A">
        <w:rPr>
          <w:rFonts w:ascii="Arial" w:hAnsi="Arial" w:cs="Arial"/>
          <w:sz w:val="28"/>
          <w:szCs w:val="28"/>
          <w:lang w:val="en-US"/>
        </w:rPr>
        <w:t>S</w:t>
      </w:r>
      <w:r w:rsidR="009519E0" w:rsidRPr="006832E3">
        <w:rPr>
          <w:rFonts w:ascii="Arial" w:hAnsi="Arial" w:cs="Arial"/>
          <w:sz w:val="28"/>
          <w:szCs w:val="28"/>
          <w:lang w:val="en-US"/>
        </w:rPr>
        <w:t xml:space="preserve"> </w:t>
      </w:r>
      <w:r w:rsidR="00EC2BBA" w:rsidRPr="006832E3">
        <w:rPr>
          <w:rFonts w:ascii="Arial" w:hAnsi="Arial" w:cs="Arial"/>
          <w:sz w:val="28"/>
          <w:szCs w:val="28"/>
          <w:lang w:val="en-US"/>
        </w:rPr>
        <w:t>to change th</w:t>
      </w:r>
      <w:r>
        <w:rPr>
          <w:rFonts w:ascii="Arial" w:hAnsi="Arial" w:cs="Arial"/>
          <w:sz w:val="28"/>
          <w:szCs w:val="28"/>
          <w:lang w:val="en-US"/>
        </w:rPr>
        <w:t>is</w:t>
      </w:r>
      <w:r w:rsidR="00EC2BBA" w:rsidRPr="006832E3">
        <w:rPr>
          <w:rFonts w:ascii="Arial" w:hAnsi="Arial" w:cs="Arial"/>
          <w:sz w:val="28"/>
          <w:szCs w:val="28"/>
          <w:lang w:val="en-US"/>
        </w:rPr>
        <w:t xml:space="preserve"> rule. </w:t>
      </w:r>
    </w:p>
    <w:p w14:paraId="0E0AFE68" w14:textId="77777777" w:rsidR="00B829D0" w:rsidRDefault="00B829D0" w:rsidP="00B829D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4F6E70B9" w14:textId="77777777" w:rsidR="00B829D0" w:rsidRDefault="00B829D0" w:rsidP="00B829D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5908BB99" w14:textId="77777777" w:rsidR="006832E3" w:rsidRDefault="006832E3" w:rsidP="00B829D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00A3A055" w14:textId="2E965A08" w:rsidR="00EC2BBA" w:rsidRPr="00B829D0" w:rsidRDefault="00EC2BBA" w:rsidP="00B829D0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574272" behindDoc="0" locked="0" layoutInCell="1" allowOverlap="1" wp14:anchorId="1E6C3AAB" wp14:editId="2F859968">
            <wp:simplePos x="0" y="0"/>
            <wp:positionH relativeFrom="column">
              <wp:posOffset>-73660</wp:posOffset>
            </wp:positionH>
            <wp:positionV relativeFrom="paragraph">
              <wp:posOffset>374015</wp:posOffset>
            </wp:positionV>
            <wp:extent cx="1799590" cy="1700530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30D4" w14:textId="22247BD6" w:rsidR="00EC2BBA" w:rsidRDefault="00162DDB" w:rsidP="008F700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omen and girls with disabilities want to be </w:t>
      </w:r>
      <w:r w:rsidR="00215F2A">
        <w:rPr>
          <w:rFonts w:ascii="Arial" w:hAnsi="Arial" w:cs="Arial"/>
          <w:sz w:val="28"/>
          <w:szCs w:val="28"/>
          <w:lang w:val="en-US"/>
        </w:rPr>
        <w:t xml:space="preserve">in planning meetings about homes. </w:t>
      </w:r>
    </w:p>
    <w:p w14:paraId="13F9F452" w14:textId="77777777" w:rsidR="00EC2BBA" w:rsidRPr="00EC2BBA" w:rsidRDefault="00EC2BBA" w:rsidP="00EC2BB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938595" w14:textId="496B509B" w:rsidR="00EC2BBA" w:rsidRDefault="00EC2BBA" w:rsidP="00EC2BB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001F0E" w14:textId="60B42045" w:rsidR="006F2974" w:rsidRDefault="006F2974" w:rsidP="00EC2BB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946DC24" w14:textId="77777777" w:rsidR="006F2974" w:rsidRPr="00EC2BBA" w:rsidRDefault="006F2974" w:rsidP="00EC2BB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863804" w14:textId="155D7D00" w:rsidR="00EC2BBA" w:rsidRDefault="00EC2BBA" w:rsidP="00EC2BBA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bookmarkStart w:id="8" w:name="_Hlk82526203"/>
    <w:p w14:paraId="265A4138" w14:textId="75B4089E" w:rsidR="000451F3" w:rsidRPr="000451F3" w:rsidRDefault="000451F3" w:rsidP="008F7007">
      <w:pPr>
        <w:pStyle w:val="ListParagraph"/>
        <w:numPr>
          <w:ilvl w:val="0"/>
          <w:numId w:val="9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6BB9DEC" wp14:editId="335B011A">
                <wp:simplePos x="0" y="0"/>
                <wp:positionH relativeFrom="column">
                  <wp:posOffset>352425</wp:posOffset>
                </wp:positionH>
                <wp:positionV relativeFrom="paragraph">
                  <wp:posOffset>-28575</wp:posOffset>
                </wp:positionV>
                <wp:extent cx="1343660" cy="1724025"/>
                <wp:effectExtent l="0" t="0" r="8890" b="9525"/>
                <wp:wrapNone/>
                <wp:docPr id="1867" name="Group 18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724025"/>
                          <a:chOff x="0" y="0"/>
                          <a:chExt cx="1019810" cy="1439545"/>
                        </a:xfrm>
                      </wpg:grpSpPr>
                      <pic:pic xmlns:pic="http://schemas.openxmlformats.org/drawingml/2006/picture">
                        <pic:nvPicPr>
                          <pic:cNvPr id="1897" name="Picture 1897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210" y="119015"/>
                            <a:ext cx="766303" cy="526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D66F2" id="Group 1867" o:spid="_x0000_s1026" alt="&quot;&quot;" style="position:absolute;margin-left:27.75pt;margin-top:-2.25pt;width:105.8pt;height:135.75pt;z-index:251625984;mso-width-relative:margin;mso-height-relative:margin" coordsize="10198,14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">
                <v:shape id="Picture 1897" o:spid="_x0000_s1027" type="#_x0000_t75" style="position:absolute;width:10198;height:1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">
                  <v:imagedata r:id="rId147" o:title=""/>
                </v:shape>
                <v:shape id="Picture 155" o:spid="_x0000_s1028" type="#_x0000_t75" style="position:absolute;left:1012;top:1190;width:7663;height:52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">
                  <v:imagedata r:id="rId148" o:title=""/>
                </v:shape>
              </v:group>
            </w:pict>
          </mc:Fallback>
        </mc:AlternateContent>
      </w:r>
      <w:r w:rsidR="00162DDB" w:rsidRPr="00162DDB">
        <w:rPr>
          <w:rFonts w:ascii="Arial" w:hAnsi="Arial" w:cs="Arial"/>
          <w:sz w:val="28"/>
          <w:szCs w:val="28"/>
        </w:rPr>
        <w:t>Australia has a plan</w:t>
      </w:r>
      <w:r w:rsidR="00574E35">
        <w:rPr>
          <w:rFonts w:ascii="Arial" w:hAnsi="Arial" w:cs="Arial"/>
          <w:sz w:val="28"/>
          <w:szCs w:val="28"/>
        </w:rPr>
        <w:t xml:space="preserve">. </w:t>
      </w:r>
    </w:p>
    <w:p w14:paraId="6EA69427" w14:textId="77777777" w:rsidR="000451F3" w:rsidRDefault="00574E35" w:rsidP="006F2974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about</w:t>
      </w:r>
      <w:r w:rsidR="00162DDB" w:rsidRPr="00162DDB">
        <w:rPr>
          <w:rFonts w:ascii="Arial" w:hAnsi="Arial" w:cs="Arial"/>
          <w:sz w:val="28"/>
          <w:szCs w:val="28"/>
        </w:rPr>
        <w:t xml:space="preserve"> less violence</w:t>
      </w:r>
      <w:r w:rsidR="000451F3">
        <w:rPr>
          <w:rFonts w:ascii="Arial" w:hAnsi="Arial" w:cs="Arial"/>
          <w:sz w:val="28"/>
          <w:szCs w:val="28"/>
        </w:rPr>
        <w:t xml:space="preserve"> </w:t>
      </w:r>
      <w:r w:rsidR="00162DDB" w:rsidRPr="00162DDB">
        <w:rPr>
          <w:rFonts w:ascii="Arial" w:hAnsi="Arial" w:cs="Arial"/>
          <w:sz w:val="28"/>
          <w:szCs w:val="28"/>
        </w:rPr>
        <w:t xml:space="preserve">to women. </w:t>
      </w:r>
    </w:p>
    <w:p w14:paraId="1237E0CA" w14:textId="2DF6C314" w:rsidR="00DD66B5" w:rsidRPr="00162DDB" w:rsidRDefault="000451F3" w:rsidP="006F2974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The</w:t>
      </w:r>
      <w:r w:rsidR="00162DDB" w:rsidRPr="00162DDB">
        <w:rPr>
          <w:rFonts w:ascii="Arial" w:hAnsi="Arial" w:cs="Arial"/>
          <w:sz w:val="28"/>
          <w:szCs w:val="28"/>
        </w:rPr>
        <w:t xml:space="preserve"> </w:t>
      </w:r>
      <w:r w:rsidR="00D46BDD" w:rsidRPr="00162DDB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 xml:space="preserve">must </w:t>
      </w:r>
      <w:r w:rsidR="00162DDB" w:rsidRPr="00162DDB">
        <w:rPr>
          <w:rFonts w:ascii="Arial" w:hAnsi="Arial" w:cs="Arial"/>
          <w:sz w:val="28"/>
          <w:szCs w:val="28"/>
        </w:rPr>
        <w:t>talk about group homes.</w:t>
      </w:r>
    </w:p>
    <w:bookmarkEnd w:id="8"/>
    <w:p w14:paraId="09CA36BC" w14:textId="4A1CFEFC" w:rsidR="00DD66B5" w:rsidRPr="00162DDB" w:rsidRDefault="00DD66B5" w:rsidP="00DD66B5">
      <w:pPr>
        <w:spacing w:after="0" w:line="480" w:lineRule="auto"/>
        <w:ind w:left="2551"/>
        <w:rPr>
          <w:rFonts w:ascii="Arial" w:hAnsi="Arial" w:cs="Arial"/>
          <w:sz w:val="28"/>
          <w:szCs w:val="28"/>
          <w:lang w:val="en-US"/>
        </w:rPr>
      </w:pPr>
    </w:p>
    <w:p w14:paraId="6A02C044" w14:textId="2239BB7E" w:rsidR="00C43514" w:rsidRDefault="00C43514" w:rsidP="00CF7C1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1BDAA2D3" w14:textId="77777777" w:rsidR="006832E3" w:rsidRDefault="006832E3" w:rsidP="00CF7C15">
      <w:pPr>
        <w:spacing w:after="0" w:line="480" w:lineRule="auto"/>
        <w:rPr>
          <w:rFonts w:ascii="Arial" w:hAnsi="Arial" w:cs="Arial"/>
          <w:sz w:val="28"/>
          <w:szCs w:val="28"/>
          <w:lang w:val="en-US"/>
        </w:rPr>
      </w:pPr>
    </w:p>
    <w:p w14:paraId="298FFB6C" w14:textId="4D91B04A" w:rsidR="00180904" w:rsidRPr="006832E3" w:rsidRDefault="00180904" w:rsidP="000451F3">
      <w:pPr>
        <w:spacing w:after="0" w:line="480" w:lineRule="auto"/>
        <w:ind w:left="2551"/>
        <w:rPr>
          <w:rFonts w:ascii="Arial" w:hAnsi="Arial" w:cs="Arial"/>
          <w:sz w:val="28"/>
          <w:szCs w:val="28"/>
          <w:lang w:val="en-US"/>
        </w:rPr>
      </w:pPr>
      <w:bookmarkStart w:id="9" w:name="_Hlk80269749"/>
    </w:p>
    <w:p w14:paraId="39B8CA30" w14:textId="77777777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DB89C0" w14:textId="51F2EB12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F30E18F" w14:textId="16EE71CE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490B471" w14:textId="4E672D44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74057DA" w14:textId="2A773158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9ACCD11" w14:textId="3543E5AF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8CF429E" w14:textId="123B6B49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0C8F98BA" w14:textId="7BE2DCCD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93D9E61" w14:textId="5BF1DD75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8C9B2C2" w14:textId="1CDBB3D7" w:rsidR="00180904" w:rsidRDefault="00180904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5DAF2CB" w14:textId="01315D79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b/>
          <w:bCs/>
          <w:sz w:val="40"/>
          <w:szCs w:val="40"/>
          <w:lang w:val="en-US"/>
        </w:rPr>
      </w:pPr>
      <w:r w:rsidRPr="006832E3">
        <w:rPr>
          <w:rFonts w:ascii="Arial" w:hAnsi="Arial" w:cs="Arial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01408" behindDoc="0" locked="0" layoutInCell="1" allowOverlap="1" wp14:anchorId="2964BA41" wp14:editId="4545FF83">
            <wp:simplePos x="0" y="0"/>
            <wp:positionH relativeFrom="column">
              <wp:posOffset>600075</wp:posOffset>
            </wp:positionH>
            <wp:positionV relativeFrom="paragraph">
              <wp:posOffset>104775</wp:posOffset>
            </wp:positionV>
            <wp:extent cx="1070610" cy="1439152"/>
            <wp:effectExtent l="19050" t="19050" r="15240" b="2794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41" cy="14412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2E3">
        <w:rPr>
          <w:rFonts w:ascii="Arial" w:hAnsi="Arial" w:cs="Arial"/>
          <w:b/>
          <w:bCs/>
          <w:sz w:val="40"/>
          <w:szCs w:val="40"/>
          <w:lang w:val="en-US"/>
        </w:rPr>
        <w:t>Learn more about the CRPD</w:t>
      </w:r>
    </w:p>
    <w:p w14:paraId="1BA149F6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>It is in Easy English.</w:t>
      </w:r>
    </w:p>
    <w:p w14:paraId="159F31A5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740412A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1710A0E8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</w:p>
    <w:p w14:paraId="73F9A40B" w14:textId="0AD8AB61" w:rsidR="006832E3" w:rsidRPr="006832E3" w:rsidRDefault="00C255BE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794576F" wp14:editId="1A9AD12E">
                <wp:simplePos x="0" y="0"/>
                <wp:positionH relativeFrom="column">
                  <wp:posOffset>-24130</wp:posOffset>
                </wp:positionH>
                <wp:positionV relativeFrom="paragraph">
                  <wp:posOffset>407670</wp:posOffset>
                </wp:positionV>
                <wp:extent cx="1800000" cy="1690395"/>
                <wp:effectExtent l="0" t="0" r="0" b="5080"/>
                <wp:wrapNone/>
                <wp:docPr id="1861" name="Group 1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690395"/>
                          <a:chOff x="-2" y="0"/>
                          <a:chExt cx="1800908" cy="1690395"/>
                        </a:xfrm>
                      </wpg:grpSpPr>
                      <pic:pic xmlns:pic="http://schemas.openxmlformats.org/drawingml/2006/picture">
                        <pic:nvPicPr>
                          <pic:cNvPr id="1862" name="Picture 1862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" y="0"/>
                            <a:ext cx="1800908" cy="169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6204" r="25381" b="9297"/>
                          <a:stretch/>
                        </pic:blipFill>
                        <pic:spPr bwMode="auto">
                          <a:xfrm>
                            <a:off x="323907" y="76195"/>
                            <a:ext cx="1224617" cy="956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72" name="Oval 18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3748" y="41742"/>
                            <a:ext cx="360182" cy="18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F1B25" id="Group 1861" o:spid="_x0000_s1026" alt="&quot;&quot;" style="position:absolute;margin-left:-1.9pt;margin-top:32.1pt;width:141.75pt;height:133.1pt;z-index:251678208;mso-width-relative:margin;mso-height-relative:margin" coordorigin="" coordsize="18009,169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">
                <v:shape id="Picture 1862" o:spid="_x0000_s1027" type="#_x0000_t75" alt="A computer monitor with a keyboard&#10;&#10;Description automatically generated with medium confidence" style="position:absolute;width:18009;height:169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">
                  <v:imagedata r:id="rId14" o:title="A computer monitor with a keyboard&#10;&#10;Description automatically generated with medium confidence"/>
                </v:shape>
                <v:shape id="Picture 1864" o:spid="_x0000_s1028" type="#_x0000_t75" style="position:absolute;left:3239;top:761;width:12246;height:9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">
                  <v:imagedata r:id="rId150" o:title="" croptop="4066f" cropbottom="6093f" cropleft="5915f" cropright="16634f"/>
                </v:shape>
                <v:oval id="Oval 1872" o:spid="_x0000_s1029" alt="&quot;&quot;" style="position:absolute;left:5737;top:417;width:3602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4B1729F0" w14:textId="174FA876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6832E3">
        <w:rPr>
          <w:rFonts w:ascii="Arial" w:hAnsi="Arial" w:cs="Arial"/>
          <w:sz w:val="28"/>
          <w:szCs w:val="28"/>
          <w:lang w:val="en-US"/>
        </w:rPr>
        <w:tab/>
      </w:r>
      <w:r w:rsidRPr="006832E3"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52B0C469" w14:textId="0EDB36F9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Click on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at the top.</w:t>
      </w:r>
      <w:r w:rsidRPr="006832E3">
        <w:rPr>
          <w:rFonts w:ascii="Arial" w:hAnsi="Arial" w:cs="Arial"/>
          <w:color w:val="7030A0"/>
          <w:sz w:val="28"/>
          <w:szCs w:val="28"/>
          <w:lang w:val="en-US"/>
        </w:rPr>
        <w:tab/>
        <w:t xml:space="preserve"> </w:t>
      </w:r>
    </w:p>
    <w:p w14:paraId="626BE362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5FFF0E60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  <w:lang w:val="en-US"/>
        </w:rPr>
      </w:pPr>
    </w:p>
    <w:p w14:paraId="56D768AB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6832E3">
        <w:rPr>
          <w:rFonts w:ascii="Arial" w:hAnsi="Arial" w:cs="Arial"/>
          <w:b/>
          <w:bCs/>
          <w:sz w:val="28"/>
          <w:szCs w:val="28"/>
          <w:lang w:val="en-US"/>
        </w:rPr>
        <w:t>Now.</w:t>
      </w:r>
    </w:p>
    <w:p w14:paraId="20D74243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15CB85" w14:textId="77777777" w:rsidR="006832E3" w:rsidRPr="006832E3" w:rsidRDefault="006832E3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2D9C96" w14:textId="1848D1E9" w:rsidR="006832E3" w:rsidRPr="006832E3" w:rsidRDefault="00C255BE" w:rsidP="006832E3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CA984AD" wp14:editId="784FB7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9590" cy="1689100"/>
                <wp:effectExtent l="0" t="0" r="0" b="6350"/>
                <wp:wrapNone/>
                <wp:docPr id="254" name="Group 2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689100"/>
                          <a:chOff x="0" y="0"/>
                          <a:chExt cx="1799590" cy="1689100"/>
                        </a:xfrm>
                      </wpg:grpSpPr>
                      <pic:pic xmlns:pic="http://schemas.openxmlformats.org/drawingml/2006/picture">
                        <pic:nvPicPr>
                          <pic:cNvPr id="123" name="Picture 123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8" t="13887" r="22890" b="3387"/>
                          <a:stretch/>
                        </pic:blipFill>
                        <pic:spPr bwMode="auto">
                          <a:xfrm>
                            <a:off x="314325" y="76200"/>
                            <a:ext cx="1223645" cy="102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2" name="Oval 2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90500" y="161925"/>
                            <a:ext cx="657225" cy="2286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2A6AC" id="Group 254" o:spid="_x0000_s1026" alt="&quot;&quot;" style="position:absolute;margin-left:0;margin-top:0;width:141.7pt;height:133pt;z-index:251864064" coordsize="17995,168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">
                <v:shape id="Picture 123" o:spid="_x0000_s1027" type="#_x0000_t75" alt="A computer monitor with a keyboard&#10;&#10;Description automatically generated with medium confidence" style="position:absolute;width:17995;height:168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">
                  <v:imagedata r:id="rId14" o:title="A computer monitor with a keyboard&#10;&#10;Description automatically generated with medium confidence"/>
                </v:shape>
                <v:shape id="Picture 253" o:spid="_x0000_s1028" type="#_x0000_t75" style="position:absolute;left:3143;top:762;width:12236;height:10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">
                  <v:imagedata r:id="rId152" o:title="" croptop="9101f" cropbottom="2220f" cropleft="14050f" cropright="15001f"/>
                </v:shape>
                <v:oval id="Oval 252" o:spid="_x0000_s1029" alt="&quot;&quot;" style="position:absolute;left:1905;top:1619;width:6572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  <w:r w:rsidR="006832E3" w:rsidRPr="006832E3">
        <w:rPr>
          <w:rFonts w:ascii="Arial" w:hAnsi="Arial" w:cs="Arial"/>
          <w:noProof/>
          <w:sz w:val="28"/>
          <w:szCs w:val="28"/>
          <w:lang w:val="en-US"/>
        </w:rPr>
        <w:t>Go to the</w:t>
      </w:r>
      <w:r w:rsidR="006832E3" w:rsidRPr="006832E3">
        <w:rPr>
          <w:rFonts w:ascii="Arial" w:hAnsi="Arial" w:cs="Arial"/>
          <w:sz w:val="28"/>
          <w:szCs w:val="28"/>
          <w:lang w:val="en-US"/>
        </w:rPr>
        <w:t xml:space="preserve"> </w:t>
      </w:r>
      <w:r w:rsidR="006832E3" w:rsidRPr="006832E3">
        <w:rPr>
          <w:rFonts w:ascii="Arial" w:hAnsi="Arial" w:cs="Arial"/>
          <w:b/>
          <w:bCs/>
          <w:sz w:val="28"/>
          <w:szCs w:val="28"/>
          <w:lang w:val="en-US"/>
        </w:rPr>
        <w:t>Your Rights</w:t>
      </w:r>
      <w:r w:rsidR="006832E3" w:rsidRPr="006832E3">
        <w:rPr>
          <w:rFonts w:ascii="Arial" w:hAnsi="Arial" w:cs="Arial"/>
          <w:sz w:val="28"/>
          <w:szCs w:val="28"/>
          <w:lang w:val="en-US"/>
        </w:rPr>
        <w:t xml:space="preserve"> part.</w:t>
      </w:r>
      <w:r w:rsidR="006832E3" w:rsidRPr="006832E3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18DCF64B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 w:rsidRPr="006832E3">
        <w:rPr>
          <w:rFonts w:ascii="Arial" w:hAnsi="Arial" w:cs="Arial"/>
          <w:sz w:val="28"/>
          <w:szCs w:val="28"/>
          <w:lang w:val="en-US"/>
        </w:rPr>
        <w:t xml:space="preserve">Open the </w:t>
      </w:r>
      <w:r w:rsidRPr="006832E3">
        <w:rPr>
          <w:rFonts w:ascii="Arial" w:hAnsi="Arial" w:cs="Arial"/>
          <w:b/>
          <w:bCs/>
          <w:sz w:val="28"/>
          <w:szCs w:val="28"/>
          <w:lang w:val="en-US"/>
        </w:rPr>
        <w:t>Your Rights Toolkit</w:t>
      </w:r>
      <w:r w:rsidRPr="006832E3">
        <w:rPr>
          <w:rFonts w:ascii="Arial" w:hAnsi="Arial" w:cs="Arial"/>
          <w:sz w:val="28"/>
          <w:szCs w:val="28"/>
          <w:lang w:val="en-US"/>
        </w:rPr>
        <w:t xml:space="preserve"> button.</w:t>
      </w:r>
    </w:p>
    <w:p w14:paraId="6FE15FE1" w14:textId="017340D8" w:rsidR="006832E3" w:rsidRPr="006832E3" w:rsidRDefault="000451F3" w:rsidP="006832E3">
      <w:pPr>
        <w:spacing w:after="0" w:line="480" w:lineRule="auto"/>
        <w:ind w:left="2835"/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ind part  2.</w:t>
      </w:r>
    </w:p>
    <w:p w14:paraId="34282344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02DDAA2B" w14:textId="77777777" w:rsidR="006832E3" w:rsidRPr="006832E3" w:rsidRDefault="006832E3" w:rsidP="006832E3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0CD5EB85" w14:textId="2341EECD" w:rsidR="006832E3" w:rsidRDefault="000451F3" w:rsidP="006832E3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  <w:r w:rsidRPr="006832E3">
        <w:rPr>
          <w:rFonts w:ascii="Arial" w:hAnsi="Arial" w:cs="Arial"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08576" behindDoc="0" locked="0" layoutInCell="1" allowOverlap="1" wp14:anchorId="653C3B5A" wp14:editId="25436484">
            <wp:simplePos x="0" y="0"/>
            <wp:positionH relativeFrom="column">
              <wp:posOffset>647700</wp:posOffset>
            </wp:positionH>
            <wp:positionV relativeFrom="paragraph">
              <wp:posOffset>217805</wp:posOffset>
            </wp:positionV>
            <wp:extent cx="1080135" cy="1439152"/>
            <wp:effectExtent l="19050" t="19050" r="24765" b="27940"/>
            <wp:wrapNone/>
            <wp:docPr id="154" name="Picture 1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80" cy="14412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91421" w14:textId="6A6441EC" w:rsidR="006832E3" w:rsidRPr="00ED10AD" w:rsidRDefault="006832E3" w:rsidP="00ED10AD">
      <w:pPr>
        <w:spacing w:after="0" w:line="480" w:lineRule="auto"/>
        <w:ind w:left="2835"/>
        <w:contextualSpacing/>
        <w:rPr>
          <w:rFonts w:ascii="Arial" w:hAnsi="Arial" w:cs="Arial"/>
          <w:color w:val="7030A0"/>
          <w:sz w:val="28"/>
          <w:szCs w:val="28"/>
          <w:lang w:val="en-US"/>
        </w:rPr>
      </w:pPr>
    </w:p>
    <w:p w14:paraId="1D115DB4" w14:textId="77777777" w:rsidR="004727D7" w:rsidRDefault="006832E3" w:rsidP="004727D7">
      <w:pPr>
        <w:spacing w:after="0" w:line="360" w:lineRule="auto"/>
        <w:ind w:left="3260" w:hanging="425"/>
      </w:pPr>
      <w:r w:rsidRPr="006832E3">
        <w:rPr>
          <w:rFonts w:ascii="Arial" w:hAnsi="Arial" w:cs="Arial"/>
          <w:sz w:val="28"/>
          <w:szCs w:val="28"/>
          <w:lang w:val="en-US"/>
        </w:rPr>
        <w:t>Here is our CRPD fact sheet.</w:t>
      </w:r>
      <w:r w:rsidR="004727D7" w:rsidRPr="004727D7">
        <w:t xml:space="preserve"> </w:t>
      </w:r>
    </w:p>
    <w:bookmarkStart w:id="10" w:name="_Hlk85991415"/>
    <w:bookmarkStart w:id="11" w:name="_Hlk85991680"/>
    <w:p w14:paraId="4A15229A" w14:textId="098DCE48" w:rsidR="004727D7" w:rsidRDefault="004727D7" w:rsidP="004727D7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3354C5D" wp14:editId="2573E037">
                <wp:simplePos x="0" y="0"/>
                <wp:positionH relativeFrom="column">
                  <wp:posOffset>-57785</wp:posOffset>
                </wp:positionH>
                <wp:positionV relativeFrom="paragraph">
                  <wp:posOffset>130175</wp:posOffset>
                </wp:positionV>
                <wp:extent cx="1809115" cy="1515110"/>
                <wp:effectExtent l="0" t="0" r="635" b="0"/>
                <wp:wrapNone/>
                <wp:docPr id="1906" name="Group 19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1514475"/>
                          <a:chOff x="0" y="0"/>
                          <a:chExt cx="1809387" cy="1514929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7" y="435429"/>
                            <a:ext cx="93853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3A35" id="Group 1906" o:spid="_x0000_s1026" alt="&quot;&quot;" style="position:absolute;margin-left:-4.55pt;margin-top:10.25pt;width:142.45pt;height:119.3pt;z-index:251694592" coordsize="18093,15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">
                <v:shape id="Picture 203" o:spid="_x0000_s1027" type="#_x0000_t75" alt="A picture containing person&#10;&#10;Description automatically generated" style="position:absolute;width:10795;height:10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">
                  <v:imagedata r:id="rId57" o:title="A picture containing person&#10;&#10;Description automatically generated"/>
                </v:shape>
                <v:shape id="Picture 204" o:spid="_x0000_s1028" type="#_x0000_t75" style="position:absolute;left:8708;top:4354;width:938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">
                  <v:imagedata r:id="rId129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roblems in all parts of </w:t>
      </w:r>
    </w:p>
    <w:p w14:paraId="27DD3BA6" w14:textId="77777777" w:rsidR="004727D7" w:rsidRDefault="004727D7" w:rsidP="004727D7">
      <w:pPr>
        <w:spacing w:after="0" w:line="360" w:lineRule="auto"/>
        <w:ind w:left="2835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>our lives.</w:t>
      </w:r>
    </w:p>
    <w:p w14:paraId="6D4610A4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3F94C67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F4E9C0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B85EE4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</w:p>
    <w:p w14:paraId="371D1949" w14:textId="0BC9C43D" w:rsidR="004727D7" w:rsidRDefault="004727D7" w:rsidP="004727D7">
      <w:pPr>
        <w:spacing w:after="0" w:line="480" w:lineRule="auto"/>
        <w:ind w:left="2835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EBF51FE" wp14:editId="696D63A9">
                <wp:simplePos x="0" y="0"/>
                <wp:positionH relativeFrom="column">
                  <wp:posOffset>552450</wp:posOffset>
                </wp:positionH>
                <wp:positionV relativeFrom="paragraph">
                  <wp:posOffset>22860</wp:posOffset>
                </wp:positionV>
                <wp:extent cx="1173480" cy="1619885"/>
                <wp:effectExtent l="0" t="0" r="26670" b="18415"/>
                <wp:wrapNone/>
                <wp:docPr id="1905" name="Group 19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619885"/>
                          <a:chOff x="0" y="0"/>
                          <a:chExt cx="1173600" cy="162000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" r="-1"/>
                          <a:stretch/>
                        </pic:blipFill>
                        <pic:spPr bwMode="auto">
                          <a:xfrm>
                            <a:off x="19050" y="28575"/>
                            <a:ext cx="113093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1173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75A35" id="Group 1905" o:spid="_x0000_s1026" alt="&quot;&quot;" style="position:absolute;margin-left:43.5pt;margin-top:1.8pt;width:92.4pt;height:127.55pt;z-index:251700736" coordsize="11736,162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">
                <v:shape id="Picture 200" o:spid="_x0000_s1027" type="#_x0000_t75" style="position:absolute;left:190;top:285;width:11309;height:158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">
                  <v:imagedata r:id="rId136" o:title="" cropleft="1876f" cropright="-1f"/>
                </v:shape>
                <v:rect id="Rectangle 201" o:spid="_x0000_s1028" style="position:absolute;width:11736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rXJygAAAOE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&#13;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/>
        </w:rPr>
        <w:t xml:space="preserve">Read </w:t>
      </w:r>
    </w:p>
    <w:p w14:paraId="725FD1CB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t>Our report to the DRC. Big problems.</w:t>
      </w:r>
    </w:p>
    <w:p w14:paraId="61005580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is in Easy English. </w:t>
      </w:r>
    </w:p>
    <w:p w14:paraId="64DCF9F9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C6EA392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85D0EA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AC4F51" w14:textId="08E307B7" w:rsidR="004727D7" w:rsidRDefault="00C255BE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CB95EAF" wp14:editId="0DEE662C">
                <wp:simplePos x="0" y="0"/>
                <wp:positionH relativeFrom="column">
                  <wp:posOffset>-47625</wp:posOffset>
                </wp:positionH>
                <wp:positionV relativeFrom="paragraph">
                  <wp:posOffset>435610</wp:posOffset>
                </wp:positionV>
                <wp:extent cx="1800000" cy="1689634"/>
                <wp:effectExtent l="0" t="0" r="0" b="6350"/>
                <wp:wrapNone/>
                <wp:docPr id="1904" name="Group 19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689634"/>
                          <a:chOff x="-1" y="0"/>
                          <a:chExt cx="1801477" cy="1689793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A computer monitor with a key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801477" cy="1689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6" t="6204" r="25381" b="9297"/>
                          <a:stretch/>
                        </pic:blipFill>
                        <pic:spPr bwMode="auto">
                          <a:xfrm>
                            <a:off x="300245" y="79842"/>
                            <a:ext cx="1225004" cy="95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Oval 19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4854" y="48605"/>
                            <a:ext cx="360295" cy="180017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F4ADA" id="Group 1904" o:spid="_x0000_s1026" alt="&quot;&quot;" style="position:absolute;margin-left:-3.75pt;margin-top:34.3pt;width:141.75pt;height:133.05pt;z-index:251663872;mso-width-relative:margin;mso-height-relative:margin" coordorigin="" coordsize="18014,168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">
                <v:shape id="Picture 196" o:spid="_x0000_s1027" type="#_x0000_t75" alt="A computer monitor with a keyboard&#10;&#10;Description automatically generated with medium confidence" style="position:absolute;width:18014;height:16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">
                  <v:imagedata r:id="rId14" o:title="A computer monitor with a keyboard&#10;&#10;Description automatically generated with medium confidence"/>
                </v:shape>
                <v:shape id="Picture 197" o:spid="_x0000_s1028" type="#_x0000_t75" style="position:absolute;left:3002;top:798;width:12250;height:95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">
                  <v:imagedata r:id="rId150" o:title="" croptop="4066f" cropbottom="6093f" cropleft="5915f" cropright="16634f"/>
                </v:shape>
                <v:oval id="Oval 198" o:spid="_x0000_s1029" alt="&quot;&quot;" style="position:absolute;left:5548;top:486;width:3603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" filled="f" strokecolor="#00b050" strokeweight="6pt">
                  <v:stroke joinstyle="miter"/>
                </v:oval>
              </v:group>
            </w:pict>
          </mc:Fallback>
        </mc:AlternateContent>
      </w:r>
    </w:p>
    <w:p w14:paraId="186B93A5" w14:textId="4CF5B30E" w:rsidR="004727D7" w:rsidRDefault="004727D7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Go to 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  <w:t>www.oursitewwda.org.au</w:t>
      </w:r>
    </w:p>
    <w:p w14:paraId="720BE3C6" w14:textId="77777777" w:rsidR="004727D7" w:rsidRDefault="004727D7" w:rsidP="004727D7">
      <w:pPr>
        <w:spacing w:after="0" w:line="480" w:lineRule="auto"/>
        <w:ind w:left="2835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lick on </w:t>
      </w:r>
      <w:r>
        <w:rPr>
          <w:rFonts w:ascii="Arial" w:hAnsi="Arial" w:cs="Arial"/>
          <w:b/>
          <w:bCs/>
          <w:sz w:val="28"/>
          <w:szCs w:val="28"/>
          <w:lang w:val="en-US"/>
        </w:rPr>
        <w:t>Easy English</w:t>
      </w:r>
      <w:r>
        <w:rPr>
          <w:rFonts w:ascii="Arial" w:hAnsi="Arial" w:cs="Arial"/>
          <w:sz w:val="28"/>
          <w:szCs w:val="28"/>
          <w:lang w:val="en-US"/>
        </w:rPr>
        <w:t xml:space="preserve"> at the top. </w:t>
      </w:r>
      <w:r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14:paraId="4D2E2408" w14:textId="77777777" w:rsidR="004727D7" w:rsidRDefault="004727D7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291F8B" w14:textId="1D6F077A" w:rsidR="004727D7" w:rsidRDefault="004727D7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77E8D51" w14:textId="47956525" w:rsidR="004727D7" w:rsidRDefault="004727D7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81FBBC" w14:textId="7A5E3014" w:rsidR="004727D7" w:rsidRDefault="004727D7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A31729" w14:textId="4956245E" w:rsidR="004727D7" w:rsidRDefault="00C255BE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93AEF6E" wp14:editId="5A2650E2">
                <wp:simplePos x="0" y="0"/>
                <wp:positionH relativeFrom="column">
                  <wp:posOffset>-97273</wp:posOffset>
                </wp:positionH>
                <wp:positionV relativeFrom="paragraph">
                  <wp:posOffset>58420</wp:posOffset>
                </wp:positionV>
                <wp:extent cx="1799590" cy="1597025"/>
                <wp:effectExtent l="0" t="0" r="0" b="3175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597025"/>
                          <a:chOff x="0" y="0"/>
                          <a:chExt cx="1799590" cy="1597025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799590" cy="1597025"/>
                            <a:chOff x="0" y="0"/>
                            <a:chExt cx="1799590" cy="159702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15970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0" name="Picture 19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67" t="7386" r="23222" b="6342"/>
                            <a:stretch/>
                          </pic:blipFill>
                          <pic:spPr bwMode="auto">
                            <a:xfrm>
                              <a:off x="314325" y="66675"/>
                              <a:ext cx="1186815" cy="9429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07" name="Oval 19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47650" y="142875"/>
                            <a:ext cx="720000" cy="27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C04A6" id="Group 35" o:spid="_x0000_s1026" alt="&quot;&quot;" style="position:absolute;margin-left:-7.65pt;margin-top:4.6pt;width:141.7pt;height:125.75pt;z-index:251676160" coordsize="17995,159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">
                <v:group id="Group 50" o:spid="_x0000_s1027" style="position:absolute;width:17995;height:15970" coordsize="17995,159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Picture 52" o:spid="_x0000_s1028" type="#_x0000_t75" alt="A computer monitor with a keyboard&#10;&#10;Description automatically generated with medium confidence" style="position:absolute;width:17995;height:15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">
                    <v:imagedata r:id="rId14" o:title="A computer monitor with a keyboard&#10;&#10;Description automatically generated with medium confidence"/>
                  </v:shape>
                  <v:shape id="Picture 1900" o:spid="_x0000_s1029" type="#_x0000_t75" style="position:absolute;left:3143;top:666;width:11868;height:94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">
                    <v:imagedata r:id="rId154" o:title="" croptop="4840f" cropbottom="4156f" cropleft="14921f" cropright="15219f"/>
                  </v:shape>
                </v:group>
                <v:oval id="Oval 1907" o:spid="_x0000_s1030" alt="&quot;&quot;" style="position:absolute;left:2476;top:1428;width:7200;height:2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" filled="f" strokecolor="#00b050" strokeweight="6pt">
                  <v:stroke joinstyle="miter"/>
                </v:oval>
              </v:group>
            </w:pict>
          </mc:Fallback>
        </mc:AlternateContent>
      </w:r>
      <w:r w:rsidR="004727D7">
        <w:rPr>
          <w:rFonts w:ascii="Arial" w:hAnsi="Arial" w:cs="Arial"/>
          <w:sz w:val="28"/>
          <w:szCs w:val="28"/>
          <w:lang w:val="en-US"/>
        </w:rPr>
        <w:t xml:space="preserve">Look for the </w:t>
      </w:r>
    </w:p>
    <w:p w14:paraId="3ABC851E" w14:textId="70408F5B" w:rsidR="004727D7" w:rsidRPr="005F3683" w:rsidRDefault="005F3683" w:rsidP="004727D7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Safety from Violence </w:t>
      </w:r>
      <w:r w:rsidRPr="005F3683">
        <w:rPr>
          <w:rFonts w:ascii="Arial" w:hAnsi="Arial" w:cs="Arial"/>
          <w:sz w:val="28"/>
          <w:szCs w:val="28"/>
          <w:lang w:val="en-US"/>
        </w:rPr>
        <w:t>part</w:t>
      </w:r>
      <w:r w:rsidR="004727D7" w:rsidRPr="005F3683">
        <w:rPr>
          <w:rFonts w:ascii="Arial" w:hAnsi="Arial" w:cs="Arial"/>
          <w:sz w:val="28"/>
          <w:szCs w:val="28"/>
          <w:lang w:val="en-US"/>
        </w:rPr>
        <w:t>.</w:t>
      </w:r>
    </w:p>
    <w:p w14:paraId="6D4BA83D" w14:textId="7C45D618" w:rsidR="004727D7" w:rsidRDefault="004727D7" w:rsidP="004727D7">
      <w:pPr>
        <w:spacing w:after="0"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Here is all our Easy English about the DRC. </w:t>
      </w:r>
    </w:p>
    <w:bookmarkEnd w:id="9"/>
    <w:bookmarkEnd w:id="10"/>
    <w:bookmarkEnd w:id="11"/>
    <w:p w14:paraId="625B5385" w14:textId="34A210CE" w:rsidR="00281FB9" w:rsidRDefault="00281FB9" w:rsidP="000451F3">
      <w:pPr>
        <w:pStyle w:val="Default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0B52305E" wp14:editId="0AF9CC97">
            <wp:simplePos x="0" y="0"/>
            <wp:positionH relativeFrom="column">
              <wp:posOffset>677821</wp:posOffset>
            </wp:positionH>
            <wp:positionV relativeFrom="paragraph">
              <wp:posOffset>9525</wp:posOffset>
            </wp:positionV>
            <wp:extent cx="1028114" cy="1440000"/>
            <wp:effectExtent l="0" t="0" r="635" b="8255"/>
            <wp:wrapNone/>
            <wp:docPr id="962" name="Picture 9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BD">
        <w:rPr>
          <w:rFonts w:ascii="Arial" w:hAnsi="Arial" w:cs="Arial"/>
          <w:sz w:val="28"/>
          <w:szCs w:val="28"/>
        </w:rPr>
        <w:t xml:space="preserve">This fact sheet is based on the </w:t>
      </w:r>
    </w:p>
    <w:p w14:paraId="49C77173" w14:textId="274A6BCE" w:rsidR="00263EBD" w:rsidRDefault="00263EBD" w:rsidP="000451F3">
      <w:pPr>
        <w:pStyle w:val="Default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en With Disabilities Australia Disability Royal Commission report </w:t>
      </w:r>
      <w:r>
        <w:rPr>
          <w:rFonts w:ascii="Arial" w:hAnsi="Arial" w:cs="Arial"/>
          <w:b/>
          <w:bCs/>
          <w:sz w:val="28"/>
          <w:szCs w:val="28"/>
        </w:rPr>
        <w:t>Response to group homes issues paper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8C7F03">
        <w:rPr>
          <w:rFonts w:ascii="Arial" w:hAnsi="Arial" w:cs="Arial"/>
          <w:bCs/>
          <w:sz w:val="28"/>
          <w:szCs w:val="28"/>
        </w:rPr>
        <w:t>July</w:t>
      </w:r>
      <w:r>
        <w:rPr>
          <w:rFonts w:ascii="Arial" w:hAnsi="Arial" w:cs="Arial"/>
          <w:bCs/>
          <w:sz w:val="28"/>
          <w:szCs w:val="28"/>
        </w:rPr>
        <w:t xml:space="preserve">  2020.</w:t>
      </w:r>
      <w:r>
        <w:rPr>
          <w:noProof/>
        </w:rPr>
        <w:t xml:space="preserve"> </w:t>
      </w:r>
    </w:p>
    <w:p w14:paraId="03582CAA" w14:textId="68FACEA7" w:rsidR="00263EBD" w:rsidRDefault="00263EBD" w:rsidP="00263EBD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B61EBE" w14:textId="545FADFD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DC64693" w14:textId="77777777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A8E504B" w14:textId="77777777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0AB0D63" w14:textId="77777777" w:rsidR="00263EBD" w:rsidRDefault="00263EBD" w:rsidP="00263EBD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s</w:t>
      </w:r>
    </w:p>
    <w:p w14:paraId="2D2D5506" w14:textId="5B28EF73" w:rsidR="00263EBD" w:rsidRDefault="00281FB9" w:rsidP="00263EBD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3FBE073C" wp14:editId="736C1B51">
            <wp:simplePos x="0" y="0"/>
            <wp:positionH relativeFrom="column">
              <wp:posOffset>487045</wp:posOffset>
            </wp:positionH>
            <wp:positionV relativeFrom="paragraph">
              <wp:posOffset>305435</wp:posOffset>
            </wp:positionV>
            <wp:extent cx="720000" cy="494656"/>
            <wp:effectExtent l="0" t="0" r="4445" b="1270"/>
            <wp:wrapNone/>
            <wp:docPr id="963" name="Picture 9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9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BD">
        <w:rPr>
          <w:noProof/>
        </w:rPr>
        <w:drawing>
          <wp:anchor distT="0" distB="0" distL="114300" distR="114300" simplePos="0" relativeHeight="251551744" behindDoc="0" locked="0" layoutInCell="1" allowOverlap="1" wp14:anchorId="30A32E5E" wp14:editId="2C2A7235">
            <wp:simplePos x="0" y="0"/>
            <wp:positionH relativeFrom="column">
              <wp:posOffset>1152525</wp:posOffset>
            </wp:positionH>
            <wp:positionV relativeFrom="paragraph">
              <wp:posOffset>377190</wp:posOffset>
            </wp:positionV>
            <wp:extent cx="645795" cy="873760"/>
            <wp:effectExtent l="0" t="0" r="1905" b="254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EBD"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3F239AA6" w14:textId="6BD16552" w:rsidR="00263EBD" w:rsidRDefault="00263EBD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ePeople</w:t>
      </w:r>
    </w:p>
    <w:p w14:paraId="53F0B97B" w14:textId="6C6F128C" w:rsidR="00263EBD" w:rsidRDefault="00263EBD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syontheI</w:t>
      </w:r>
      <w:r w:rsidR="00F5113C">
        <w:rPr>
          <w:rFonts w:ascii="Arial" w:hAnsi="Arial" w:cs="Arial"/>
          <w:sz w:val="28"/>
          <w:szCs w:val="28"/>
        </w:rPr>
        <w:t xml:space="preserve">  </w:t>
      </w:r>
    </w:p>
    <w:p w14:paraId="55088218" w14:textId="6EB8209B" w:rsidR="00263EBD" w:rsidRDefault="00281FB9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1A234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46656" behindDoc="0" locked="0" layoutInCell="1" allowOverlap="1" wp14:anchorId="6AA2962B" wp14:editId="3F46AA7B">
            <wp:simplePos x="0" y="0"/>
            <wp:positionH relativeFrom="column">
              <wp:posOffset>433070</wp:posOffset>
            </wp:positionH>
            <wp:positionV relativeFrom="paragraph">
              <wp:posOffset>110225</wp:posOffset>
            </wp:positionV>
            <wp:extent cx="720000" cy="666885"/>
            <wp:effectExtent l="0" t="0" r="4445" b="0"/>
            <wp:wrapNone/>
            <wp:docPr id="964" name="Picture 9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6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49728" behindDoc="0" locked="0" layoutInCell="1" allowOverlap="1" wp14:anchorId="043602D7" wp14:editId="1506FF10">
            <wp:simplePos x="0" y="0"/>
            <wp:positionH relativeFrom="column">
              <wp:posOffset>1057275</wp:posOffset>
            </wp:positionH>
            <wp:positionV relativeFrom="paragraph">
              <wp:posOffset>60325</wp:posOffset>
            </wp:positionV>
            <wp:extent cx="623859" cy="720000"/>
            <wp:effectExtent l="0" t="0" r="5080" b="4445"/>
            <wp:wrapNone/>
            <wp:docPr id="968" name="Picture 9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3" t="-5" r="16684" b="24632"/>
                    <a:stretch/>
                  </pic:blipFill>
                  <pic:spPr bwMode="auto">
                    <a:xfrm>
                      <a:off x="0" y="0"/>
                      <a:ext cx="62385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BD">
        <w:rPr>
          <w:rFonts w:ascii="Arial" w:hAnsi="Arial" w:cs="Arial"/>
          <w:sz w:val="28"/>
          <w:szCs w:val="28"/>
        </w:rPr>
        <w:t>InspiredServices</w:t>
      </w:r>
    </w:p>
    <w:p w14:paraId="4273A776" w14:textId="0B0C3E34" w:rsidR="00263EBD" w:rsidRDefault="00281FB9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3B417AF3" wp14:editId="1560D7E2">
            <wp:simplePos x="0" y="0"/>
            <wp:positionH relativeFrom="column">
              <wp:posOffset>323215</wp:posOffset>
            </wp:positionH>
            <wp:positionV relativeFrom="paragraph">
              <wp:posOffset>363220</wp:posOffset>
            </wp:positionV>
            <wp:extent cx="733425" cy="590550"/>
            <wp:effectExtent l="0" t="0" r="9525" b="0"/>
            <wp:wrapNone/>
            <wp:docPr id="971" name="Picture 9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BD">
        <w:rPr>
          <w:rFonts w:ascii="Arial" w:hAnsi="Arial" w:cs="Arial"/>
          <w:sz w:val="28"/>
          <w:szCs w:val="28"/>
        </w:rPr>
        <w:t>Picto-Selector</w:t>
      </w:r>
    </w:p>
    <w:p w14:paraId="6E47A219" w14:textId="44AE88BD" w:rsidR="00281FB9" w:rsidRDefault="00281FB9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3CD63FF5" wp14:editId="4873BC23">
            <wp:simplePos x="0" y="0"/>
            <wp:positionH relativeFrom="column">
              <wp:posOffset>1056640</wp:posOffset>
            </wp:positionH>
            <wp:positionV relativeFrom="paragraph">
              <wp:posOffset>81915</wp:posOffset>
            </wp:positionV>
            <wp:extent cx="681990" cy="720090"/>
            <wp:effectExtent l="0" t="0" r="3810" b="381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pectronics</w:t>
      </w:r>
    </w:p>
    <w:p w14:paraId="28097B96" w14:textId="77777777" w:rsidR="00263EBD" w:rsidRDefault="00263EBD" w:rsidP="008F7007">
      <w:pPr>
        <w:pStyle w:val="ListParagraph"/>
        <w:numPr>
          <w:ilvl w:val="0"/>
          <w:numId w:val="3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bii-Dynavox.</w:t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14:paraId="0ED7049C" w14:textId="77777777" w:rsidR="00263EBD" w:rsidRDefault="00263EBD" w:rsidP="006832E3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27C2023F" w14:textId="77777777" w:rsidR="00281FB9" w:rsidRDefault="00281FB9" w:rsidP="00281FB9">
      <w:pPr>
        <w:tabs>
          <w:tab w:val="left" w:pos="1418"/>
          <w:tab w:val="left" w:pos="1985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233F3C1" w14:textId="07CED7A1" w:rsidR="00263EBD" w:rsidRDefault="000451F3" w:rsidP="006832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02607725" wp14:editId="1B0574D1">
            <wp:simplePos x="0" y="0"/>
            <wp:positionH relativeFrom="column">
              <wp:posOffset>534670</wp:posOffset>
            </wp:positionH>
            <wp:positionV relativeFrom="paragraph">
              <wp:posOffset>371475</wp:posOffset>
            </wp:positionV>
            <wp:extent cx="1259840" cy="126619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6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07B6" w14:textId="0C753715" w:rsidR="00263EBD" w:rsidRDefault="00263EBD" w:rsidP="006832E3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ss Easy English wrote the Easy English.</w:t>
      </w:r>
    </w:p>
    <w:p w14:paraId="3E03875E" w14:textId="7FDC07F2" w:rsidR="00263EBD" w:rsidRDefault="000451F3" w:rsidP="00263EBD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</w:t>
      </w:r>
      <w:r w:rsidR="00263EBD">
        <w:rPr>
          <w:rFonts w:ascii="Arial" w:hAnsi="Arial" w:cs="Arial"/>
          <w:sz w:val="28"/>
          <w:szCs w:val="28"/>
        </w:rPr>
        <w:t xml:space="preserve">  2021.</w:t>
      </w:r>
    </w:p>
    <w:sectPr w:rsidR="00263EBD" w:rsidSect="0061273F">
      <w:footerReference w:type="even" r:id="rId160"/>
      <w:footerReference w:type="default" r:id="rId16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2788" w14:textId="77777777" w:rsidR="00C0017F" w:rsidRDefault="00C0017F" w:rsidP="009831FF">
      <w:pPr>
        <w:spacing w:after="0" w:line="240" w:lineRule="auto"/>
      </w:pPr>
      <w:r>
        <w:separator/>
      </w:r>
    </w:p>
  </w:endnote>
  <w:endnote w:type="continuationSeparator" w:id="0">
    <w:p w14:paraId="444191BD" w14:textId="77777777" w:rsidR="00C0017F" w:rsidRDefault="00C0017F" w:rsidP="0098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909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05CBB962" w14:textId="7F18D620" w:rsidR="00E55FE6" w:rsidRPr="00A07026" w:rsidRDefault="00E55FE6">
        <w:pPr>
          <w:pStyle w:val="Footer"/>
          <w:rPr>
            <w:rFonts w:ascii="Arial" w:hAnsi="Arial" w:cs="Arial"/>
            <w:sz w:val="28"/>
            <w:szCs w:val="28"/>
          </w:rPr>
        </w:pPr>
        <w:r w:rsidRPr="00A07026">
          <w:rPr>
            <w:rFonts w:ascii="Arial" w:hAnsi="Arial" w:cs="Arial"/>
            <w:sz w:val="28"/>
            <w:szCs w:val="28"/>
          </w:rPr>
          <w:fldChar w:fldCharType="begin"/>
        </w:r>
        <w:r w:rsidRPr="00A0702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A07026">
          <w:rPr>
            <w:rFonts w:ascii="Arial" w:hAnsi="Arial" w:cs="Arial"/>
            <w:sz w:val="28"/>
            <w:szCs w:val="28"/>
          </w:rPr>
          <w:fldChar w:fldCharType="separate"/>
        </w:r>
        <w:r w:rsidRPr="00A07026">
          <w:rPr>
            <w:rFonts w:ascii="Arial" w:hAnsi="Arial" w:cs="Arial"/>
            <w:noProof/>
            <w:sz w:val="28"/>
            <w:szCs w:val="28"/>
          </w:rPr>
          <w:t>2</w:t>
        </w:r>
        <w:r w:rsidRPr="00A0702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F89680B" w14:textId="77777777" w:rsidR="00E55FE6" w:rsidRDefault="00E5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0869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EB407DF" w14:textId="577605E8" w:rsidR="0061273F" w:rsidRPr="0061273F" w:rsidRDefault="0061273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61273F">
          <w:rPr>
            <w:rFonts w:ascii="Arial" w:hAnsi="Arial" w:cs="Arial"/>
            <w:sz w:val="28"/>
            <w:szCs w:val="28"/>
          </w:rPr>
          <w:fldChar w:fldCharType="begin"/>
        </w:r>
        <w:r w:rsidRPr="0061273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61273F">
          <w:rPr>
            <w:rFonts w:ascii="Arial" w:hAnsi="Arial" w:cs="Arial"/>
            <w:sz w:val="28"/>
            <w:szCs w:val="28"/>
          </w:rPr>
          <w:fldChar w:fldCharType="separate"/>
        </w:r>
        <w:r w:rsidRPr="0061273F">
          <w:rPr>
            <w:rFonts w:ascii="Arial" w:hAnsi="Arial" w:cs="Arial"/>
            <w:noProof/>
            <w:sz w:val="28"/>
            <w:szCs w:val="28"/>
          </w:rPr>
          <w:t>2</w:t>
        </w:r>
        <w:r w:rsidRPr="0061273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8F758A3" w14:textId="77777777" w:rsidR="00E55FE6" w:rsidRDefault="00E5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F41E" w14:textId="77777777" w:rsidR="00C0017F" w:rsidRDefault="00C0017F" w:rsidP="009831FF">
      <w:pPr>
        <w:spacing w:after="0" w:line="240" w:lineRule="auto"/>
      </w:pPr>
      <w:r>
        <w:separator/>
      </w:r>
    </w:p>
  </w:footnote>
  <w:footnote w:type="continuationSeparator" w:id="0">
    <w:p w14:paraId="6C2FA0D1" w14:textId="77777777" w:rsidR="00C0017F" w:rsidRDefault="00C0017F" w:rsidP="0098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70"/>
    <w:multiLevelType w:val="hybridMultilevel"/>
    <w:tmpl w:val="4252CEE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 w15:restartNumberingAfterBreak="0">
    <w:nsid w:val="18C03112"/>
    <w:multiLevelType w:val="hybridMultilevel"/>
    <w:tmpl w:val="713CAC8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2445435"/>
    <w:multiLevelType w:val="hybridMultilevel"/>
    <w:tmpl w:val="30D6C8D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3DF37D2"/>
    <w:multiLevelType w:val="hybridMultilevel"/>
    <w:tmpl w:val="B218CAD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3A917A73"/>
    <w:multiLevelType w:val="hybridMultilevel"/>
    <w:tmpl w:val="50123F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FB23AE0">
      <w:numFmt w:val="bullet"/>
      <w:lvlText w:val="•"/>
      <w:lvlJc w:val="left"/>
      <w:pPr>
        <w:ind w:left="4275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ACE20A6"/>
    <w:multiLevelType w:val="hybridMultilevel"/>
    <w:tmpl w:val="720238AE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CA42861"/>
    <w:multiLevelType w:val="hybridMultilevel"/>
    <w:tmpl w:val="B92A1C9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EE81C8D"/>
    <w:multiLevelType w:val="hybridMultilevel"/>
    <w:tmpl w:val="F3F4827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5564435"/>
    <w:multiLevelType w:val="hybridMultilevel"/>
    <w:tmpl w:val="D58AAE4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60927ECD"/>
    <w:multiLevelType w:val="hybridMultilevel"/>
    <w:tmpl w:val="99720FB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6CCA5E56"/>
    <w:multiLevelType w:val="hybridMultilevel"/>
    <w:tmpl w:val="B7BE915A"/>
    <w:lvl w:ilvl="0" w:tplc="0C09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2" w15:restartNumberingAfterBreak="0">
    <w:nsid w:val="6D4F3F22"/>
    <w:multiLevelType w:val="hybridMultilevel"/>
    <w:tmpl w:val="599E73E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794E0662"/>
    <w:multiLevelType w:val="hybridMultilevel"/>
    <w:tmpl w:val="1610CDC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4" w15:restartNumberingAfterBreak="0">
    <w:nsid w:val="7E0722C3"/>
    <w:multiLevelType w:val="hybridMultilevel"/>
    <w:tmpl w:val="27CAC63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11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FF"/>
    <w:rsid w:val="00024ED6"/>
    <w:rsid w:val="00025032"/>
    <w:rsid w:val="000265FA"/>
    <w:rsid w:val="000329D8"/>
    <w:rsid w:val="000451F3"/>
    <w:rsid w:val="0005540D"/>
    <w:rsid w:val="0006231E"/>
    <w:rsid w:val="000A0C06"/>
    <w:rsid w:val="000B29FC"/>
    <w:rsid w:val="000C3D4B"/>
    <w:rsid w:val="000D0699"/>
    <w:rsid w:val="00105C70"/>
    <w:rsid w:val="001176F6"/>
    <w:rsid w:val="00125BD8"/>
    <w:rsid w:val="00155D4C"/>
    <w:rsid w:val="00162DDB"/>
    <w:rsid w:val="0016349E"/>
    <w:rsid w:val="00180904"/>
    <w:rsid w:val="00184CA2"/>
    <w:rsid w:val="00185BD2"/>
    <w:rsid w:val="00185D5F"/>
    <w:rsid w:val="00192E01"/>
    <w:rsid w:val="001979F7"/>
    <w:rsid w:val="001A13D5"/>
    <w:rsid w:val="001A234B"/>
    <w:rsid w:val="001A3A84"/>
    <w:rsid w:val="001B7700"/>
    <w:rsid w:val="001D1682"/>
    <w:rsid w:val="001D36DB"/>
    <w:rsid w:val="001F3122"/>
    <w:rsid w:val="00200097"/>
    <w:rsid w:val="002123D3"/>
    <w:rsid w:val="002149D6"/>
    <w:rsid w:val="00215F2A"/>
    <w:rsid w:val="0021609E"/>
    <w:rsid w:val="00237262"/>
    <w:rsid w:val="00263EBD"/>
    <w:rsid w:val="002772DF"/>
    <w:rsid w:val="00281FB9"/>
    <w:rsid w:val="00290646"/>
    <w:rsid w:val="002A089B"/>
    <w:rsid w:val="002C0C47"/>
    <w:rsid w:val="002D4F39"/>
    <w:rsid w:val="003108D1"/>
    <w:rsid w:val="00310ED1"/>
    <w:rsid w:val="003122D5"/>
    <w:rsid w:val="003346EC"/>
    <w:rsid w:val="003356DC"/>
    <w:rsid w:val="003564B1"/>
    <w:rsid w:val="0036340F"/>
    <w:rsid w:val="00372C37"/>
    <w:rsid w:val="003775E1"/>
    <w:rsid w:val="00396903"/>
    <w:rsid w:val="003B01EF"/>
    <w:rsid w:val="003B0A5F"/>
    <w:rsid w:val="003B603F"/>
    <w:rsid w:val="003C5003"/>
    <w:rsid w:val="003E27EB"/>
    <w:rsid w:val="003F3C7D"/>
    <w:rsid w:val="00404A36"/>
    <w:rsid w:val="00410F25"/>
    <w:rsid w:val="00416638"/>
    <w:rsid w:val="004345DB"/>
    <w:rsid w:val="004354EF"/>
    <w:rsid w:val="00453F13"/>
    <w:rsid w:val="004727D7"/>
    <w:rsid w:val="00477D6F"/>
    <w:rsid w:val="00486F49"/>
    <w:rsid w:val="004A7F82"/>
    <w:rsid w:val="004B068E"/>
    <w:rsid w:val="004C2980"/>
    <w:rsid w:val="004C35CA"/>
    <w:rsid w:val="004C7563"/>
    <w:rsid w:val="004D0D7D"/>
    <w:rsid w:val="004D5EEC"/>
    <w:rsid w:val="004E1DAB"/>
    <w:rsid w:val="004F5126"/>
    <w:rsid w:val="004F68A9"/>
    <w:rsid w:val="00513EA7"/>
    <w:rsid w:val="00520BCD"/>
    <w:rsid w:val="00533FD7"/>
    <w:rsid w:val="0054429A"/>
    <w:rsid w:val="005537D6"/>
    <w:rsid w:val="00553D8E"/>
    <w:rsid w:val="005607AB"/>
    <w:rsid w:val="00574E35"/>
    <w:rsid w:val="00576649"/>
    <w:rsid w:val="00587AAD"/>
    <w:rsid w:val="00596CB2"/>
    <w:rsid w:val="005F3683"/>
    <w:rsid w:val="006036C9"/>
    <w:rsid w:val="00605719"/>
    <w:rsid w:val="0061273F"/>
    <w:rsid w:val="00621BD9"/>
    <w:rsid w:val="00624682"/>
    <w:rsid w:val="00633BB3"/>
    <w:rsid w:val="006625AA"/>
    <w:rsid w:val="00665A5E"/>
    <w:rsid w:val="00671552"/>
    <w:rsid w:val="006832E3"/>
    <w:rsid w:val="00691D1A"/>
    <w:rsid w:val="00695A71"/>
    <w:rsid w:val="00696298"/>
    <w:rsid w:val="006C4A11"/>
    <w:rsid w:val="006C68D5"/>
    <w:rsid w:val="006D2189"/>
    <w:rsid w:val="006F09FD"/>
    <w:rsid w:val="006F2974"/>
    <w:rsid w:val="0070307F"/>
    <w:rsid w:val="0072710B"/>
    <w:rsid w:val="00732754"/>
    <w:rsid w:val="00733F18"/>
    <w:rsid w:val="00735022"/>
    <w:rsid w:val="00750B46"/>
    <w:rsid w:val="007518DC"/>
    <w:rsid w:val="00774EA5"/>
    <w:rsid w:val="0077506D"/>
    <w:rsid w:val="00776907"/>
    <w:rsid w:val="00780CB2"/>
    <w:rsid w:val="0078330F"/>
    <w:rsid w:val="007A0798"/>
    <w:rsid w:val="007B410D"/>
    <w:rsid w:val="007B58F0"/>
    <w:rsid w:val="007C7FA6"/>
    <w:rsid w:val="0080140F"/>
    <w:rsid w:val="008032DD"/>
    <w:rsid w:val="00815845"/>
    <w:rsid w:val="00816409"/>
    <w:rsid w:val="00827121"/>
    <w:rsid w:val="00840510"/>
    <w:rsid w:val="00860EF0"/>
    <w:rsid w:val="00864CC4"/>
    <w:rsid w:val="008812BA"/>
    <w:rsid w:val="00886767"/>
    <w:rsid w:val="008A46D0"/>
    <w:rsid w:val="008B445C"/>
    <w:rsid w:val="008B6755"/>
    <w:rsid w:val="008C7F03"/>
    <w:rsid w:val="008E360B"/>
    <w:rsid w:val="008E5C44"/>
    <w:rsid w:val="008F138C"/>
    <w:rsid w:val="008F61EA"/>
    <w:rsid w:val="008F7007"/>
    <w:rsid w:val="00910622"/>
    <w:rsid w:val="009123BF"/>
    <w:rsid w:val="00912F8E"/>
    <w:rsid w:val="009519E0"/>
    <w:rsid w:val="009561D6"/>
    <w:rsid w:val="0097318B"/>
    <w:rsid w:val="00974FD3"/>
    <w:rsid w:val="0097695C"/>
    <w:rsid w:val="009831FF"/>
    <w:rsid w:val="00992A39"/>
    <w:rsid w:val="00996460"/>
    <w:rsid w:val="00997308"/>
    <w:rsid w:val="009B0BE3"/>
    <w:rsid w:val="009C236F"/>
    <w:rsid w:val="009D7D9C"/>
    <w:rsid w:val="00A07026"/>
    <w:rsid w:val="00A252B1"/>
    <w:rsid w:val="00A34348"/>
    <w:rsid w:val="00A50B45"/>
    <w:rsid w:val="00A53B58"/>
    <w:rsid w:val="00A56357"/>
    <w:rsid w:val="00A73B5A"/>
    <w:rsid w:val="00A85AAD"/>
    <w:rsid w:val="00A87976"/>
    <w:rsid w:val="00AA4547"/>
    <w:rsid w:val="00AA7F17"/>
    <w:rsid w:val="00AC73FD"/>
    <w:rsid w:val="00AC756A"/>
    <w:rsid w:val="00AD4553"/>
    <w:rsid w:val="00AD4BC9"/>
    <w:rsid w:val="00AE1F2A"/>
    <w:rsid w:val="00AE2153"/>
    <w:rsid w:val="00AF6348"/>
    <w:rsid w:val="00B11B20"/>
    <w:rsid w:val="00B1284C"/>
    <w:rsid w:val="00B22497"/>
    <w:rsid w:val="00B31968"/>
    <w:rsid w:val="00B32C3D"/>
    <w:rsid w:val="00B458E1"/>
    <w:rsid w:val="00B468D1"/>
    <w:rsid w:val="00B47B66"/>
    <w:rsid w:val="00B616FD"/>
    <w:rsid w:val="00B750AD"/>
    <w:rsid w:val="00B81994"/>
    <w:rsid w:val="00B829D0"/>
    <w:rsid w:val="00B92B8A"/>
    <w:rsid w:val="00BA0526"/>
    <w:rsid w:val="00BC0C1C"/>
    <w:rsid w:val="00BC58AB"/>
    <w:rsid w:val="00BD079F"/>
    <w:rsid w:val="00BE5E3A"/>
    <w:rsid w:val="00BF35F9"/>
    <w:rsid w:val="00BF5CD2"/>
    <w:rsid w:val="00C0017F"/>
    <w:rsid w:val="00C1583F"/>
    <w:rsid w:val="00C21DF5"/>
    <w:rsid w:val="00C255BE"/>
    <w:rsid w:val="00C408FD"/>
    <w:rsid w:val="00C4332E"/>
    <w:rsid w:val="00C43514"/>
    <w:rsid w:val="00C50C49"/>
    <w:rsid w:val="00C63608"/>
    <w:rsid w:val="00C73F27"/>
    <w:rsid w:val="00C77671"/>
    <w:rsid w:val="00C9319B"/>
    <w:rsid w:val="00C976CE"/>
    <w:rsid w:val="00CB3138"/>
    <w:rsid w:val="00CC4A6E"/>
    <w:rsid w:val="00CC7FF5"/>
    <w:rsid w:val="00CD24A8"/>
    <w:rsid w:val="00CD3CB9"/>
    <w:rsid w:val="00CE4473"/>
    <w:rsid w:val="00CF423A"/>
    <w:rsid w:val="00CF7C15"/>
    <w:rsid w:val="00D0023C"/>
    <w:rsid w:val="00D127D0"/>
    <w:rsid w:val="00D21A49"/>
    <w:rsid w:val="00D350C3"/>
    <w:rsid w:val="00D46BDD"/>
    <w:rsid w:val="00D5501C"/>
    <w:rsid w:val="00D575CE"/>
    <w:rsid w:val="00D653B5"/>
    <w:rsid w:val="00D8408C"/>
    <w:rsid w:val="00D87421"/>
    <w:rsid w:val="00D87F5E"/>
    <w:rsid w:val="00DC0301"/>
    <w:rsid w:val="00DD66B5"/>
    <w:rsid w:val="00E01FAE"/>
    <w:rsid w:val="00E124D0"/>
    <w:rsid w:val="00E30F91"/>
    <w:rsid w:val="00E310F8"/>
    <w:rsid w:val="00E413A3"/>
    <w:rsid w:val="00E55E6E"/>
    <w:rsid w:val="00E55FE6"/>
    <w:rsid w:val="00E57530"/>
    <w:rsid w:val="00E732B8"/>
    <w:rsid w:val="00E7708A"/>
    <w:rsid w:val="00E869B6"/>
    <w:rsid w:val="00E964A1"/>
    <w:rsid w:val="00EB4688"/>
    <w:rsid w:val="00EC2BBA"/>
    <w:rsid w:val="00EC5600"/>
    <w:rsid w:val="00ED10AD"/>
    <w:rsid w:val="00ED73D7"/>
    <w:rsid w:val="00ED7FA3"/>
    <w:rsid w:val="00EE3845"/>
    <w:rsid w:val="00F06FD8"/>
    <w:rsid w:val="00F172AC"/>
    <w:rsid w:val="00F264C8"/>
    <w:rsid w:val="00F3362B"/>
    <w:rsid w:val="00F37848"/>
    <w:rsid w:val="00F415B8"/>
    <w:rsid w:val="00F41605"/>
    <w:rsid w:val="00F43283"/>
    <w:rsid w:val="00F5113C"/>
    <w:rsid w:val="00F6403C"/>
    <w:rsid w:val="00F75CAB"/>
    <w:rsid w:val="00F86C61"/>
    <w:rsid w:val="00F9301F"/>
    <w:rsid w:val="00FC31F0"/>
    <w:rsid w:val="00FD300E"/>
    <w:rsid w:val="00FD5C8D"/>
    <w:rsid w:val="00FD772C"/>
    <w:rsid w:val="00FF38C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B7FDB"/>
  <w15:chartTrackingRefBased/>
  <w15:docId w15:val="{3EC0A34E-633B-4551-99FB-70A10E8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FF"/>
  </w:style>
  <w:style w:type="paragraph" w:styleId="Footer">
    <w:name w:val="footer"/>
    <w:basedOn w:val="Normal"/>
    <w:link w:val="FooterChar"/>
    <w:uiPriority w:val="99"/>
    <w:unhideWhenUsed/>
    <w:rsid w:val="00983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FF"/>
  </w:style>
  <w:style w:type="paragraph" w:customStyle="1" w:styleId="Pa12">
    <w:name w:val="Pa12"/>
    <w:basedOn w:val="Normal"/>
    <w:next w:val="Normal"/>
    <w:uiPriority w:val="99"/>
    <w:rsid w:val="00B468D1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Default">
    <w:name w:val="Default"/>
    <w:rsid w:val="00185BD2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12">
    <w:name w:val="A12"/>
    <w:uiPriority w:val="99"/>
    <w:rsid w:val="00185BD2"/>
    <w:rPr>
      <w:rFonts w:cs="Proxima Nova"/>
      <w:color w:val="000000"/>
      <w:sz w:val="12"/>
      <w:szCs w:val="12"/>
    </w:rPr>
  </w:style>
  <w:style w:type="character" w:customStyle="1" w:styleId="A11">
    <w:name w:val="A11"/>
    <w:uiPriority w:val="99"/>
    <w:rsid w:val="00185BD2"/>
    <w:rPr>
      <w:rFonts w:cs="Proxima Nova"/>
      <w:color w:val="000000"/>
      <w:sz w:val="22"/>
      <w:szCs w:val="22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D2189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locked/>
    <w:rsid w:val="006D2189"/>
  </w:style>
  <w:style w:type="paragraph" w:customStyle="1" w:styleId="Pa15">
    <w:name w:val="Pa15"/>
    <w:basedOn w:val="Default"/>
    <w:next w:val="Default"/>
    <w:uiPriority w:val="99"/>
    <w:rsid w:val="006C68D5"/>
    <w:pPr>
      <w:spacing w:line="22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7B410D"/>
    <w:pPr>
      <w:spacing w:line="22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4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10"/>
    <w:rPr>
      <w:b/>
      <w:bCs/>
      <w:sz w:val="20"/>
      <w:szCs w:val="20"/>
    </w:rPr>
  </w:style>
  <w:style w:type="character" w:customStyle="1" w:styleId="ts-new-post-btn-text">
    <w:name w:val="ts-new-post-btn-text"/>
    <w:basedOn w:val="DefaultParagraphFont"/>
    <w:rsid w:val="0002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63" Type="http://schemas.openxmlformats.org/officeDocument/2006/relationships/image" Target="media/image53.png"/><Relationship Id="rId84" Type="http://schemas.openxmlformats.org/officeDocument/2006/relationships/image" Target="media/image77.png"/><Relationship Id="rId138" Type="http://schemas.openxmlformats.org/officeDocument/2006/relationships/image" Target="media/image123.png"/><Relationship Id="rId159" Type="http://schemas.openxmlformats.org/officeDocument/2006/relationships/image" Target="media/image145.jpe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2.png"/><Relationship Id="rId128" Type="http://schemas.openxmlformats.org/officeDocument/2006/relationships/image" Target="media/image111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3.jpeg"/><Relationship Id="rId43" Type="http://schemas.openxmlformats.org/officeDocument/2006/relationships/image" Target="media/image30.png"/><Relationship Id="rId64" Type="http://schemas.openxmlformats.org/officeDocument/2006/relationships/image" Target="media/image54.png"/><Relationship Id="rId118" Type="http://schemas.openxmlformats.org/officeDocument/2006/relationships/image" Target="media/image101.png"/><Relationship Id="rId139" Type="http://schemas.openxmlformats.org/officeDocument/2006/relationships/image" Target="media/image124.png"/><Relationship Id="rId85" Type="http://schemas.openxmlformats.org/officeDocument/2006/relationships/image" Target="media/image71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5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8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1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49" Type="http://schemas.openxmlformats.org/officeDocument/2006/relationships/image" Target="media/image39.png"/><Relationship Id="rId114" Type="http://schemas.openxmlformats.org/officeDocument/2006/relationships/image" Target="media/image99.png"/><Relationship Id="rId119" Type="http://schemas.openxmlformats.org/officeDocument/2006/relationships/image" Target="media/image112.png"/><Relationship Id="rId44" Type="http://schemas.openxmlformats.org/officeDocument/2006/relationships/image" Target="media/image34.png"/><Relationship Id="rId60" Type="http://schemas.openxmlformats.org/officeDocument/2006/relationships/image" Target="media/image48.png"/><Relationship Id="rId65" Type="http://schemas.openxmlformats.org/officeDocument/2006/relationships/image" Target="media/image55.png"/><Relationship Id="rId81" Type="http://schemas.openxmlformats.org/officeDocument/2006/relationships/image" Target="media/image74.png"/><Relationship Id="rId86" Type="http://schemas.openxmlformats.org/officeDocument/2006/relationships/image" Target="media/image72.png"/><Relationship Id="rId130" Type="http://schemas.openxmlformats.org/officeDocument/2006/relationships/image" Target="media/image113.png"/><Relationship Id="rId135" Type="http://schemas.openxmlformats.org/officeDocument/2006/relationships/image" Target="media/image119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02.png"/><Relationship Id="rId125" Type="http://schemas.openxmlformats.org/officeDocument/2006/relationships/image" Target="media/image118.png"/><Relationship Id="rId141" Type="http://schemas.openxmlformats.org/officeDocument/2006/relationships/image" Target="media/image128.png"/><Relationship Id="rId146" Type="http://schemas.openxmlformats.org/officeDocument/2006/relationships/image" Target="media/image13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33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15.png"/><Relationship Id="rId136" Type="http://schemas.openxmlformats.org/officeDocument/2006/relationships/image" Target="media/image129.png"/><Relationship Id="rId157" Type="http://schemas.openxmlformats.org/officeDocument/2006/relationships/image" Target="media/image142.png"/><Relationship Id="rId61" Type="http://schemas.openxmlformats.org/officeDocument/2006/relationships/image" Target="media/image49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56" Type="http://schemas.openxmlformats.org/officeDocument/2006/relationships/image" Target="media/image44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92.png"/><Relationship Id="rId126" Type="http://schemas.openxmlformats.org/officeDocument/2006/relationships/image" Target="media/image10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1.svg"/><Relationship Id="rId72" Type="http://schemas.openxmlformats.org/officeDocument/2006/relationships/image" Target="media/image65.png"/><Relationship Id="rId93" Type="http://schemas.openxmlformats.org/officeDocument/2006/relationships/image" Target="media/image80.png"/><Relationship Id="rId98" Type="http://schemas.openxmlformats.org/officeDocument/2006/relationships/image" Target="media/image85.gif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6.png"/><Relationship Id="rId67" Type="http://schemas.openxmlformats.org/officeDocument/2006/relationships/image" Target="media/image60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62" Type="http://schemas.openxmlformats.org/officeDocument/2006/relationships/image" Target="media/image52.png"/><Relationship Id="rId83" Type="http://schemas.openxmlformats.org/officeDocument/2006/relationships/image" Target="media/image7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37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68.png"/><Relationship Id="rId94" Type="http://schemas.openxmlformats.org/officeDocument/2006/relationships/image" Target="media/image87.png"/><Relationship Id="rId99" Type="http://schemas.openxmlformats.org/officeDocument/2006/relationships/image" Target="media/image92.gif"/><Relationship Id="rId101" Type="http://schemas.openxmlformats.org/officeDocument/2006/relationships/image" Target="media/image94.png"/><Relationship Id="rId122" Type="http://schemas.openxmlformats.org/officeDocument/2006/relationships/image" Target="media/image10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7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98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6.png"/><Relationship Id="rId37" Type="http://schemas.openxmlformats.org/officeDocument/2006/relationships/image" Target="media/image23.png"/><Relationship Id="rId58" Type="http://schemas.openxmlformats.org/officeDocument/2006/relationships/image" Target="media/image51.png"/><Relationship Id="rId79" Type="http://schemas.openxmlformats.org/officeDocument/2006/relationships/image" Target="media/image69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44" Type="http://schemas.openxmlformats.org/officeDocument/2006/relationships/image" Target="media/image130.png"/><Relationship Id="rId90" Type="http://schemas.openxmlformats.org/officeDocument/2006/relationships/image" Target="media/image83.png"/><Relationship Id="rId27" Type="http://schemas.openxmlformats.org/officeDocument/2006/relationships/image" Target="media/image16.png"/><Relationship Id="rId48" Type="http://schemas.openxmlformats.org/officeDocument/2006/relationships/image" Target="media/image38.png"/><Relationship Id="rId69" Type="http://schemas.openxmlformats.org/officeDocument/2006/relationships/image" Target="media/image57.png"/><Relationship Id="rId113" Type="http://schemas.openxmlformats.org/officeDocument/2006/relationships/image" Target="media/image106.png"/><Relationship Id="rId134" Type="http://schemas.openxmlformats.org/officeDocument/2006/relationships/image" Target="media/image116.png"/><Relationship Id="rId80" Type="http://schemas.openxmlformats.org/officeDocument/2006/relationships/image" Target="media/image73.png"/><Relationship Id="rId155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CE10-55C5-49FC-A5E3-3A4D7FC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Heidi La Paglia | Women With Disabilities Australia</cp:lastModifiedBy>
  <cp:revision>3</cp:revision>
  <cp:lastPrinted>2021-10-24T07:39:00Z</cp:lastPrinted>
  <dcterms:created xsi:type="dcterms:W3CDTF">2021-11-10T06:12:00Z</dcterms:created>
  <dcterms:modified xsi:type="dcterms:W3CDTF">2021-11-11T01:31:00Z</dcterms:modified>
</cp:coreProperties>
</file>